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1BC8" w14:textId="2D5FA4E3" w:rsidR="005D104D" w:rsidRDefault="00DC2616" w:rsidP="00DC2616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able of Contents</w:t>
      </w:r>
    </w:p>
    <w:p w14:paraId="494554DB" w14:textId="2C149347" w:rsidR="006C0BD2" w:rsidRPr="006C0BD2" w:rsidRDefault="0031042D" w:rsidP="00DC261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  <w:t>_____________________________________________________</w:t>
      </w:r>
    </w:p>
    <w:p w14:paraId="3E48318E" w14:textId="004EB92F" w:rsidR="00DC2616" w:rsidRPr="006C0BD2" w:rsidRDefault="00EF7F2C" w:rsidP="00DC2616">
      <w:pPr>
        <w:pStyle w:val="chtitle"/>
        <w:outlineLvl w:val="0"/>
        <w:rPr>
          <w:sz w:val="24"/>
          <w:szCs w:val="24"/>
        </w:rPr>
      </w:pPr>
      <w:r w:rsidRPr="006C0BD2">
        <w:rPr>
          <w:sz w:val="24"/>
          <w:szCs w:val="24"/>
        </w:rPr>
        <w:t>Chapter 1:</w:t>
      </w:r>
      <w:r w:rsidR="007A7694" w:rsidRPr="006C0BD2">
        <w:rPr>
          <w:sz w:val="24"/>
          <w:szCs w:val="24"/>
        </w:rPr>
        <w:t xml:space="preserve">  </w:t>
      </w:r>
      <w:r w:rsidR="00DC2616" w:rsidRPr="006C0BD2">
        <w:rPr>
          <w:sz w:val="24"/>
          <w:szCs w:val="24"/>
        </w:rPr>
        <w:t>Choosing the Right Plan, page 1</w:t>
      </w:r>
      <w:r w:rsidR="00D7788C">
        <w:rPr>
          <w:sz w:val="24"/>
          <w:szCs w:val="24"/>
        </w:rPr>
        <w:t xml:space="preserve"> - 12</w:t>
      </w:r>
      <w:r w:rsidR="00DC2616" w:rsidRPr="006C0BD2">
        <w:rPr>
          <w:sz w:val="24"/>
          <w:szCs w:val="24"/>
        </w:rPr>
        <w:tab/>
      </w:r>
      <w:r w:rsidR="00DC2616" w:rsidRPr="006C0BD2">
        <w:rPr>
          <w:sz w:val="24"/>
          <w:szCs w:val="24"/>
        </w:rPr>
        <w:tab/>
      </w:r>
      <w:r w:rsidR="00DC2616" w:rsidRPr="006C0BD2">
        <w:rPr>
          <w:sz w:val="24"/>
          <w:szCs w:val="24"/>
        </w:rPr>
        <w:tab/>
      </w:r>
    </w:p>
    <w:p w14:paraId="72A1E056" w14:textId="7A7DB23C" w:rsidR="00DC2616" w:rsidRPr="006C0BD2" w:rsidRDefault="00DC2616" w:rsidP="00DC2616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.01 Choosing the “Right” Plan</w:t>
      </w:r>
    </w:p>
    <w:p w14:paraId="47283595" w14:textId="432B93C5" w:rsidR="00DC2616" w:rsidRPr="006C0BD2" w:rsidRDefault="00DC2616" w:rsidP="00DC2616">
      <w:pPr>
        <w:pStyle w:val="choutline"/>
        <w:tabs>
          <w:tab w:val="clear" w:pos="960"/>
          <w:tab w:val="left" w:pos="84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 [A] True Employee Benefit Plans</w:t>
      </w:r>
    </w:p>
    <w:p w14:paraId="6C9C7629" w14:textId="79D0BCA9" w:rsidR="00DC2616" w:rsidRPr="006C0BD2" w:rsidRDefault="00DC2616" w:rsidP="00DC2616">
      <w:pPr>
        <w:pStyle w:val="choutline"/>
        <w:tabs>
          <w:tab w:val="clear" w:pos="960"/>
          <w:tab w:val="left" w:pos="84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 [B] </w:t>
      </w:r>
      <w:r w:rsidR="00D7788C">
        <w:rPr>
          <w:sz w:val="24"/>
          <w:szCs w:val="24"/>
        </w:rPr>
        <w:t xml:space="preserve">Leveraged Plans </w:t>
      </w:r>
      <w:proofErr w:type="gramStart"/>
      <w:r w:rsidR="00D7788C">
        <w:rPr>
          <w:sz w:val="24"/>
          <w:szCs w:val="24"/>
        </w:rPr>
        <w:t>For</w:t>
      </w:r>
      <w:proofErr w:type="gramEnd"/>
      <w:r w:rsidR="00D7788C">
        <w:rPr>
          <w:sz w:val="24"/>
          <w:szCs w:val="24"/>
        </w:rPr>
        <w:t xml:space="preserve"> Owners</w:t>
      </w:r>
    </w:p>
    <w:p w14:paraId="496DE55A" w14:textId="57E2A644" w:rsidR="00DC2616" w:rsidRPr="006C0BD2" w:rsidRDefault="00DC2616" w:rsidP="00DC2616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.02 Providing True Employee Benefits</w:t>
      </w:r>
    </w:p>
    <w:p w14:paraId="18047B40" w14:textId="2D1156BF" w:rsidR="00DC2616" w:rsidRPr="006C0BD2" w:rsidRDefault="00DC2616" w:rsidP="00DC2616">
      <w:pPr>
        <w:pStyle w:val="choutline"/>
        <w:outlineLvl w:val="0"/>
        <w:rPr>
          <w:sz w:val="24"/>
          <w:szCs w:val="24"/>
        </w:rPr>
      </w:pPr>
      <w:r w:rsidRPr="006C0BD2">
        <w:rPr>
          <w:sz w:val="24"/>
          <w:szCs w:val="24"/>
        </w:rPr>
        <w:t>§ 1.03 Plans Favoring the Owners and Key Employees</w:t>
      </w:r>
    </w:p>
    <w:p w14:paraId="7EF8F9A6" w14:textId="0D39A146" w:rsidR="00DC2616" w:rsidRPr="006C0BD2" w:rsidRDefault="00DC2616" w:rsidP="00DC2616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.04 Effective Plan Design</w:t>
      </w:r>
    </w:p>
    <w:p w14:paraId="308E465F" w14:textId="76ECC3A2" w:rsidR="00DC2616" w:rsidRPr="006C0BD2" w:rsidRDefault="00DC2616" w:rsidP="00DC2616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.05 Plan-Specific and Ancillary Issues</w:t>
      </w:r>
    </w:p>
    <w:p w14:paraId="5D2E8818" w14:textId="741A0972" w:rsidR="00DC2616" w:rsidRPr="006C0BD2" w:rsidRDefault="00DC2616" w:rsidP="00DC2616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.06 Non-Retirement Applications of Qualified Plans</w:t>
      </w:r>
    </w:p>
    <w:p w14:paraId="5D27FBE6" w14:textId="25E95453" w:rsidR="00DC2616" w:rsidRPr="006C0BD2" w:rsidRDefault="00DC2616" w:rsidP="00DC2616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.07 Plan Design Checklist</w:t>
      </w:r>
    </w:p>
    <w:p w14:paraId="27EC68F7" w14:textId="2DC7ED20" w:rsidR="00DC2616" w:rsidRPr="006C0BD2" w:rsidRDefault="00DC2616" w:rsidP="00DC26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968EE04" w14:textId="5D33544A" w:rsidR="00DC2616" w:rsidRPr="006C0BD2" w:rsidRDefault="00EF7F2C" w:rsidP="00DC2616">
      <w:pPr>
        <w:pStyle w:val="chtitle"/>
        <w:rPr>
          <w:sz w:val="24"/>
          <w:szCs w:val="24"/>
        </w:rPr>
      </w:pPr>
      <w:r w:rsidRPr="006C0BD2">
        <w:rPr>
          <w:sz w:val="24"/>
          <w:szCs w:val="24"/>
        </w:rPr>
        <w:t>Chapter 2:</w:t>
      </w:r>
      <w:r w:rsidR="007A7694" w:rsidRPr="006C0BD2">
        <w:rPr>
          <w:sz w:val="24"/>
          <w:szCs w:val="24"/>
        </w:rPr>
        <w:t xml:space="preserve">  </w:t>
      </w:r>
      <w:r w:rsidR="00DC2616" w:rsidRPr="006C0BD2">
        <w:rPr>
          <w:sz w:val="24"/>
          <w:szCs w:val="24"/>
        </w:rPr>
        <w:t>Establishing the Plan, page 13</w:t>
      </w:r>
      <w:r w:rsidR="00D7788C">
        <w:rPr>
          <w:sz w:val="24"/>
          <w:szCs w:val="24"/>
        </w:rPr>
        <w:t xml:space="preserve"> - 24</w:t>
      </w:r>
    </w:p>
    <w:p w14:paraId="197FB84B" w14:textId="77777777" w:rsidR="00DC2616" w:rsidRPr="006C0BD2" w:rsidRDefault="00DC2616" w:rsidP="00DC2616">
      <w:pPr>
        <w:pStyle w:val="choutline"/>
        <w:spacing w:before="80"/>
        <w:rPr>
          <w:sz w:val="24"/>
          <w:szCs w:val="24"/>
        </w:rPr>
      </w:pPr>
      <w:r w:rsidRPr="006C0BD2">
        <w:rPr>
          <w:sz w:val="24"/>
          <w:szCs w:val="24"/>
        </w:rPr>
        <w:t>§ 2.01 Plan Document Types: Definitions</w:t>
      </w:r>
    </w:p>
    <w:p w14:paraId="53CDC87F" w14:textId="270A3F31" w:rsidR="00DC2616" w:rsidRPr="006C0BD2" w:rsidRDefault="00DC2616" w:rsidP="00DC2616">
      <w:pPr>
        <w:pStyle w:val="choutline"/>
        <w:spacing w:before="80"/>
        <w:rPr>
          <w:sz w:val="24"/>
          <w:szCs w:val="24"/>
        </w:rPr>
      </w:pPr>
      <w:r w:rsidRPr="006C0BD2">
        <w:rPr>
          <w:sz w:val="24"/>
          <w:szCs w:val="24"/>
        </w:rPr>
        <w:t>§ 2.02 Changes to the Program, Revenue Procedure 2016-37</w:t>
      </w:r>
      <w:r w:rsidR="00D7788C">
        <w:rPr>
          <w:sz w:val="24"/>
          <w:szCs w:val="24"/>
        </w:rPr>
        <w:t>,</w:t>
      </w:r>
      <w:r w:rsidRPr="006C0BD2">
        <w:rPr>
          <w:sz w:val="24"/>
          <w:szCs w:val="24"/>
        </w:rPr>
        <w:t xml:space="preserve"> 2017-41</w:t>
      </w:r>
      <w:r w:rsidR="00D7788C">
        <w:rPr>
          <w:sz w:val="24"/>
          <w:szCs w:val="24"/>
        </w:rPr>
        <w:t>, and 2019-20</w:t>
      </w:r>
    </w:p>
    <w:p w14:paraId="18919345" w14:textId="77777777" w:rsidR="00DC2616" w:rsidRPr="006C0BD2" w:rsidRDefault="00DC2616" w:rsidP="00DC2616">
      <w:pPr>
        <w:pStyle w:val="choutline"/>
        <w:spacing w:before="80"/>
        <w:rPr>
          <w:sz w:val="24"/>
          <w:szCs w:val="24"/>
        </w:rPr>
      </w:pPr>
      <w:r w:rsidRPr="006C0BD2">
        <w:rPr>
          <w:sz w:val="24"/>
          <w:szCs w:val="24"/>
        </w:rPr>
        <w:t>§ 2.03 Plan Document Types: Analysis</w:t>
      </w:r>
    </w:p>
    <w:p w14:paraId="23CB7D75" w14:textId="4F26FFCF" w:rsidR="00DC2616" w:rsidRDefault="00DC2616" w:rsidP="00DC2616">
      <w:pPr>
        <w:pStyle w:val="choutline"/>
        <w:spacing w:before="80"/>
        <w:rPr>
          <w:sz w:val="24"/>
          <w:szCs w:val="24"/>
        </w:rPr>
      </w:pPr>
      <w:r w:rsidRPr="006C0BD2">
        <w:rPr>
          <w:sz w:val="24"/>
          <w:szCs w:val="24"/>
        </w:rPr>
        <w:t>§ 2.04 Adopting a Qualified Plan</w:t>
      </w:r>
    </w:p>
    <w:p w14:paraId="26308D34" w14:textId="411C4F32" w:rsidR="00D7788C" w:rsidRDefault="00D7788C" w:rsidP="00DC2616">
      <w:pPr>
        <w:pStyle w:val="choutline"/>
        <w:spacing w:before="80"/>
        <w:rPr>
          <w:sz w:val="24"/>
          <w:szCs w:val="24"/>
        </w:rPr>
      </w:pPr>
      <w:r>
        <w:rPr>
          <w:sz w:val="24"/>
          <w:szCs w:val="24"/>
        </w:rPr>
        <w:tab/>
        <w:t xml:space="preserve">[A] Signing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Plan Document</w:t>
      </w:r>
    </w:p>
    <w:p w14:paraId="761701B6" w14:textId="344C5B00" w:rsidR="003048AA" w:rsidRDefault="003048AA" w:rsidP="00DC2616">
      <w:pPr>
        <w:pStyle w:val="choutline"/>
        <w:spacing w:before="80"/>
        <w:rPr>
          <w:sz w:val="24"/>
          <w:szCs w:val="24"/>
        </w:rPr>
      </w:pPr>
      <w:r>
        <w:rPr>
          <w:sz w:val="24"/>
          <w:szCs w:val="24"/>
        </w:rPr>
        <w:t>§ 2.05 Amendments</w:t>
      </w:r>
    </w:p>
    <w:p w14:paraId="704BE5C4" w14:textId="10149D27" w:rsidR="003048AA" w:rsidRDefault="003048AA" w:rsidP="00DC2616">
      <w:pPr>
        <w:pStyle w:val="choutline"/>
        <w:spacing w:before="80"/>
        <w:rPr>
          <w:sz w:val="24"/>
          <w:szCs w:val="24"/>
        </w:rPr>
      </w:pPr>
      <w:r>
        <w:rPr>
          <w:sz w:val="24"/>
          <w:szCs w:val="24"/>
        </w:rPr>
        <w:tab/>
        <w:t>[A] Summary of Material Modifications</w:t>
      </w:r>
    </w:p>
    <w:p w14:paraId="01DDADAD" w14:textId="7FAB6617" w:rsidR="003048AA" w:rsidRPr="006C0BD2" w:rsidRDefault="003048AA" w:rsidP="00DC2616">
      <w:pPr>
        <w:pStyle w:val="choutline"/>
        <w:spacing w:before="80"/>
        <w:rPr>
          <w:sz w:val="24"/>
          <w:szCs w:val="24"/>
        </w:rPr>
      </w:pPr>
      <w:r>
        <w:rPr>
          <w:sz w:val="24"/>
          <w:szCs w:val="24"/>
        </w:rPr>
        <w:tab/>
        <w:t>[B] Summary Plan Description</w:t>
      </w:r>
    </w:p>
    <w:p w14:paraId="7547A5F8" w14:textId="48E61737" w:rsidR="005A52CB" w:rsidRPr="006C0BD2" w:rsidRDefault="005A52CB" w:rsidP="005A52CB">
      <w:pPr>
        <w:pStyle w:val="chtitle"/>
        <w:rPr>
          <w:sz w:val="24"/>
          <w:szCs w:val="24"/>
        </w:rPr>
      </w:pPr>
      <w:r w:rsidRPr="006C0BD2">
        <w:rPr>
          <w:sz w:val="24"/>
          <w:szCs w:val="24"/>
        </w:rPr>
        <w:t>Chapter 3:</w:t>
      </w:r>
      <w:r w:rsidR="00654E7E" w:rsidRPr="006C0BD2">
        <w:rPr>
          <w:sz w:val="24"/>
          <w:szCs w:val="24"/>
        </w:rPr>
        <w:t xml:space="preserve">  </w:t>
      </w:r>
      <w:r w:rsidRPr="006C0BD2">
        <w:rPr>
          <w:sz w:val="24"/>
          <w:szCs w:val="24"/>
        </w:rPr>
        <w:t>Plan Administration and Maintenance</w:t>
      </w:r>
      <w:r w:rsidR="00FA0843" w:rsidRPr="006C0BD2">
        <w:rPr>
          <w:sz w:val="24"/>
          <w:szCs w:val="24"/>
        </w:rPr>
        <w:t>, page 25</w:t>
      </w:r>
      <w:r w:rsidR="00D7788C">
        <w:rPr>
          <w:sz w:val="24"/>
          <w:szCs w:val="24"/>
        </w:rPr>
        <w:t xml:space="preserve"> - 40</w:t>
      </w:r>
    </w:p>
    <w:p w14:paraId="58B70C76" w14:textId="77777777" w:rsidR="005A52CB" w:rsidRPr="006C0BD2" w:rsidRDefault="005A52CB" w:rsidP="005A52CB">
      <w:pPr>
        <w:pStyle w:val="choutline"/>
        <w:tabs>
          <w:tab w:val="clear" w:pos="960"/>
          <w:tab w:val="left" w:pos="1080"/>
        </w:tabs>
        <w:rPr>
          <w:sz w:val="24"/>
          <w:szCs w:val="24"/>
        </w:rPr>
      </w:pPr>
      <w:r w:rsidRPr="006C0BD2">
        <w:rPr>
          <w:sz w:val="24"/>
          <w:szCs w:val="24"/>
        </w:rPr>
        <w:t>§ 3.01 Administration Process</w:t>
      </w:r>
    </w:p>
    <w:p w14:paraId="0165DDF8" w14:textId="77777777" w:rsidR="005A52CB" w:rsidRPr="006C0BD2" w:rsidRDefault="005A52CB" w:rsidP="005A52C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3.02 Common Data Faults</w:t>
      </w:r>
    </w:p>
    <w:p w14:paraId="3C011111" w14:textId="77777777" w:rsidR="005A52CB" w:rsidRPr="006C0BD2" w:rsidRDefault="005A52CB" w:rsidP="005A52C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3.03 Plan Report / Form 5500</w:t>
      </w:r>
    </w:p>
    <w:p w14:paraId="0FF885D5" w14:textId="77777777" w:rsidR="005A52CB" w:rsidRPr="006C0BD2" w:rsidRDefault="005A52CB" w:rsidP="005A52CB">
      <w:pPr>
        <w:pStyle w:val="choutline"/>
        <w:tabs>
          <w:tab w:val="clear" w:pos="960"/>
          <w:tab w:val="left" w:pos="840"/>
          <w:tab w:val="left" w:pos="126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Small and Large Plans</w:t>
      </w:r>
    </w:p>
    <w:p w14:paraId="4C32F45A" w14:textId="77777777" w:rsidR="005A52CB" w:rsidRPr="006C0BD2" w:rsidRDefault="005A52CB" w:rsidP="005A52CB">
      <w:pPr>
        <w:pStyle w:val="choutline"/>
        <w:tabs>
          <w:tab w:val="clear" w:pos="960"/>
          <w:tab w:val="left" w:pos="840"/>
          <w:tab w:val="left" w:pos="126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Line Items of Interest</w:t>
      </w:r>
    </w:p>
    <w:p w14:paraId="59D4EE78" w14:textId="77777777" w:rsidR="005A52CB" w:rsidRPr="006C0BD2" w:rsidRDefault="005A52CB" w:rsidP="005A52CB">
      <w:pPr>
        <w:pStyle w:val="choutline"/>
        <w:tabs>
          <w:tab w:val="clear" w:pos="960"/>
          <w:tab w:val="left" w:pos="840"/>
          <w:tab w:val="left" w:pos="126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C] Form 5500 Schedules</w:t>
      </w:r>
    </w:p>
    <w:p w14:paraId="58CD6043" w14:textId="6D78782A" w:rsidR="005A52CB" w:rsidRDefault="005A52CB" w:rsidP="005A52CB">
      <w:pPr>
        <w:pStyle w:val="choutline"/>
        <w:tabs>
          <w:tab w:val="clear" w:pos="960"/>
          <w:tab w:val="left" w:pos="840"/>
          <w:tab w:val="left" w:pos="168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D] Form 5500 Deadline; Voluntary Compliance Program; PBGC Forms</w:t>
      </w:r>
    </w:p>
    <w:p w14:paraId="41A6CE2E" w14:textId="7556E9F4" w:rsidR="003048AA" w:rsidRPr="006C0BD2" w:rsidRDefault="003048AA" w:rsidP="005A52CB">
      <w:pPr>
        <w:pStyle w:val="choutline"/>
        <w:tabs>
          <w:tab w:val="clear" w:pos="960"/>
          <w:tab w:val="left" w:pos="840"/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[E] Summary Annual Report</w:t>
      </w:r>
    </w:p>
    <w:p w14:paraId="59F2CF0B" w14:textId="77777777" w:rsidR="005A52CB" w:rsidRPr="006C0BD2" w:rsidRDefault="005A52CB" w:rsidP="005A52C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3.04 Plan Audits</w:t>
      </w:r>
    </w:p>
    <w:p w14:paraId="52FDB7A1" w14:textId="77777777" w:rsidR="005A52CB" w:rsidRPr="006C0BD2" w:rsidRDefault="005A52CB" w:rsidP="005A52C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lastRenderedPageBreak/>
        <w:t>§ 3.05 Sarbanes-Oxley Act (SOX)</w:t>
      </w:r>
    </w:p>
    <w:p w14:paraId="6A7A8523" w14:textId="7D57E36A" w:rsidR="005A52CB" w:rsidRDefault="005A52CB" w:rsidP="005A52C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3.06 Participant Benefit Statements</w:t>
      </w:r>
    </w:p>
    <w:p w14:paraId="2FBC4B07" w14:textId="3E15809B" w:rsidR="00AB3FA5" w:rsidRDefault="00AB3FA5" w:rsidP="005A52CB">
      <w:pPr>
        <w:pStyle w:val="choutline"/>
        <w:rPr>
          <w:sz w:val="24"/>
          <w:szCs w:val="24"/>
        </w:rPr>
      </w:pPr>
      <w:r>
        <w:rPr>
          <w:rFonts w:cs="Helvetica"/>
          <w:sz w:val="24"/>
          <w:szCs w:val="24"/>
        </w:rPr>
        <w:t>§</w:t>
      </w:r>
      <w:r>
        <w:rPr>
          <w:sz w:val="24"/>
          <w:szCs w:val="24"/>
        </w:rPr>
        <w:t xml:space="preserve"> 3.07 Required Participant Disclosures</w:t>
      </w:r>
    </w:p>
    <w:p w14:paraId="59F39C2A" w14:textId="24B2FB40" w:rsidR="00D7788C" w:rsidRPr="006C0BD2" w:rsidRDefault="00D7788C" w:rsidP="005A52CB">
      <w:pPr>
        <w:pStyle w:val="choutline"/>
        <w:rPr>
          <w:sz w:val="24"/>
          <w:szCs w:val="24"/>
        </w:rPr>
      </w:pPr>
      <w:r>
        <w:rPr>
          <w:rFonts w:cs="Helvetica"/>
          <w:sz w:val="24"/>
          <w:szCs w:val="24"/>
        </w:rPr>
        <w:t>§</w:t>
      </w:r>
      <w:r>
        <w:rPr>
          <w:sz w:val="24"/>
          <w:szCs w:val="24"/>
        </w:rPr>
        <w:t>3.08 Lifetime Income Disclosure</w:t>
      </w:r>
    </w:p>
    <w:p w14:paraId="2118F82C" w14:textId="615B49C3" w:rsidR="00DC2616" w:rsidRPr="006C0BD2" w:rsidRDefault="00DC2616" w:rsidP="00DC26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00BA0C1" w14:textId="421A15ED" w:rsidR="005A52CB" w:rsidRPr="006C0BD2" w:rsidRDefault="005A52CB" w:rsidP="005A52CB">
      <w:pPr>
        <w:pStyle w:val="chtitle"/>
        <w:rPr>
          <w:sz w:val="24"/>
          <w:szCs w:val="24"/>
        </w:rPr>
      </w:pPr>
      <w:r w:rsidRPr="006C0BD2">
        <w:rPr>
          <w:sz w:val="24"/>
          <w:szCs w:val="24"/>
        </w:rPr>
        <w:t>Chapter 4:</w:t>
      </w:r>
      <w:r w:rsidR="00654E7E" w:rsidRPr="006C0BD2">
        <w:rPr>
          <w:sz w:val="24"/>
          <w:szCs w:val="24"/>
        </w:rPr>
        <w:t xml:space="preserve">  </w:t>
      </w:r>
      <w:r w:rsidRPr="006C0BD2">
        <w:rPr>
          <w:sz w:val="24"/>
          <w:szCs w:val="24"/>
        </w:rPr>
        <w:t>Basic Plan Design Issues</w:t>
      </w:r>
      <w:r w:rsidR="00FA0843" w:rsidRPr="006C0BD2">
        <w:rPr>
          <w:sz w:val="24"/>
          <w:szCs w:val="24"/>
        </w:rPr>
        <w:t>, page 4</w:t>
      </w:r>
      <w:r w:rsidR="00D7788C">
        <w:rPr>
          <w:sz w:val="24"/>
          <w:szCs w:val="24"/>
        </w:rPr>
        <w:t>1 - 61</w:t>
      </w:r>
    </w:p>
    <w:p w14:paraId="6922F2EA" w14:textId="77777777" w:rsidR="005A52CB" w:rsidRPr="006C0BD2" w:rsidRDefault="005A52CB" w:rsidP="005A52C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4.01 Plan Year</w:t>
      </w:r>
    </w:p>
    <w:p w14:paraId="7CCDDCF0" w14:textId="77777777" w:rsidR="005A52CB" w:rsidRPr="006C0BD2" w:rsidRDefault="005A52CB" w:rsidP="005A52C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4.02 Plan Number</w:t>
      </w:r>
    </w:p>
    <w:p w14:paraId="00A1CC8A" w14:textId="77777777" w:rsidR="005A52CB" w:rsidRPr="006C0BD2" w:rsidRDefault="005A52CB" w:rsidP="005A52C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4.03 Hours of Service</w:t>
      </w:r>
    </w:p>
    <w:p w14:paraId="5A308C98" w14:textId="5825CBE3" w:rsidR="005A52CB" w:rsidRPr="006C0BD2" w:rsidRDefault="005A52CB" w:rsidP="005A52C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4.04 </w:t>
      </w:r>
      <w:r w:rsidR="00D7788C">
        <w:rPr>
          <w:sz w:val="24"/>
          <w:szCs w:val="24"/>
        </w:rPr>
        <w:t xml:space="preserve">ERISA </w:t>
      </w:r>
      <w:r w:rsidRPr="006C0BD2">
        <w:rPr>
          <w:sz w:val="24"/>
          <w:szCs w:val="24"/>
        </w:rPr>
        <w:t>Plan Administrator</w:t>
      </w:r>
    </w:p>
    <w:p w14:paraId="138E817C" w14:textId="77777777" w:rsidR="005A52CB" w:rsidRPr="006C0BD2" w:rsidRDefault="005A52CB" w:rsidP="005A52C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4.05 Conditions of Eligibility</w:t>
      </w:r>
    </w:p>
    <w:p w14:paraId="5D0A1DF4" w14:textId="77777777" w:rsidR="005A52CB" w:rsidRPr="006C0BD2" w:rsidRDefault="005A52CB" w:rsidP="005A52C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4.06 Effective Date of Participation and Entry Date</w:t>
      </w:r>
    </w:p>
    <w:p w14:paraId="682C0469" w14:textId="77777777" w:rsidR="005A52CB" w:rsidRPr="006C0BD2" w:rsidRDefault="005A52CB" w:rsidP="005A52C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4.07 Vesting</w:t>
      </w:r>
    </w:p>
    <w:p w14:paraId="7BB22A20" w14:textId="77777777" w:rsidR="005A52CB" w:rsidRPr="006C0BD2" w:rsidRDefault="005A52CB" w:rsidP="005A52C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4.08 Forfeitures</w:t>
      </w:r>
    </w:p>
    <w:p w14:paraId="7D0702BC" w14:textId="77777777" w:rsidR="005A52CB" w:rsidRPr="006C0BD2" w:rsidRDefault="005A52CB" w:rsidP="005A52C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4.09 Retirement Age</w:t>
      </w:r>
    </w:p>
    <w:p w14:paraId="1100E2E8" w14:textId="77777777" w:rsidR="005A52CB" w:rsidRPr="006C0BD2" w:rsidRDefault="005A52CB" w:rsidP="005A52C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4.10 Allocation of Investment Earnings</w:t>
      </w:r>
    </w:p>
    <w:p w14:paraId="6A0D9474" w14:textId="77777777" w:rsidR="005A52CB" w:rsidRPr="006C0BD2" w:rsidRDefault="005A52CB" w:rsidP="005A52C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4.11 Distributions at Death</w:t>
      </w:r>
    </w:p>
    <w:p w14:paraId="26050C7F" w14:textId="77777777" w:rsidR="005A52CB" w:rsidRPr="006C0BD2" w:rsidRDefault="005A52CB" w:rsidP="005A52C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4.12 Conditions for Distributions upon Termination</w:t>
      </w:r>
    </w:p>
    <w:p w14:paraId="2ABD1C42" w14:textId="77777777" w:rsidR="005A52CB" w:rsidRPr="006C0BD2" w:rsidRDefault="005A52CB" w:rsidP="005A52C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4.13 Form of Distributions</w:t>
      </w:r>
    </w:p>
    <w:p w14:paraId="33F1EBB1" w14:textId="77777777" w:rsidR="005A52CB" w:rsidRPr="006C0BD2" w:rsidRDefault="005A52CB" w:rsidP="005A52C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4.14 Top-Heavy Duplications</w:t>
      </w:r>
    </w:p>
    <w:p w14:paraId="62EBA55D" w14:textId="77777777" w:rsidR="005A52CB" w:rsidRPr="006C0BD2" w:rsidRDefault="005A52CB" w:rsidP="005A52C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4.15 Loans to Participants</w:t>
      </w:r>
    </w:p>
    <w:p w14:paraId="0533C63E" w14:textId="77777777" w:rsidR="005A52CB" w:rsidRPr="006C0BD2" w:rsidRDefault="005A52CB" w:rsidP="005A52C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4.16 Transfers from Qualified Plans</w:t>
      </w:r>
    </w:p>
    <w:p w14:paraId="2E48E9C1" w14:textId="19A6CDCD" w:rsidR="005A52CB" w:rsidRDefault="005A52CB" w:rsidP="005A52C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4.17 Employees’ Voluntary Contributions</w:t>
      </w:r>
    </w:p>
    <w:p w14:paraId="2F31F44F" w14:textId="77777777" w:rsidR="00D7788C" w:rsidRPr="006C0BD2" w:rsidRDefault="00D7788C" w:rsidP="005A52CB">
      <w:pPr>
        <w:pStyle w:val="choutline"/>
        <w:rPr>
          <w:sz w:val="24"/>
          <w:szCs w:val="24"/>
        </w:rPr>
      </w:pPr>
    </w:p>
    <w:p w14:paraId="2B0F8025" w14:textId="4886BE8D" w:rsidR="009627FA" w:rsidRPr="006C0BD2" w:rsidRDefault="009627FA" w:rsidP="009627FA">
      <w:pPr>
        <w:pStyle w:val="chtitle"/>
        <w:rPr>
          <w:i/>
          <w:iCs/>
          <w:sz w:val="24"/>
          <w:szCs w:val="24"/>
        </w:rPr>
      </w:pPr>
      <w:r w:rsidRPr="006C0BD2">
        <w:rPr>
          <w:sz w:val="24"/>
          <w:szCs w:val="24"/>
        </w:rPr>
        <w:t>Chapter 5:</w:t>
      </w:r>
      <w:r w:rsidR="00654E7E" w:rsidRPr="006C0BD2">
        <w:rPr>
          <w:sz w:val="24"/>
          <w:szCs w:val="24"/>
        </w:rPr>
        <w:t xml:space="preserve">  </w:t>
      </w:r>
      <w:r w:rsidRPr="006C0BD2">
        <w:rPr>
          <w:sz w:val="24"/>
          <w:szCs w:val="24"/>
        </w:rPr>
        <w:t>Advanced Plan Design Issues</w:t>
      </w:r>
      <w:r w:rsidR="00FA0843" w:rsidRPr="006C0BD2">
        <w:rPr>
          <w:sz w:val="24"/>
          <w:szCs w:val="24"/>
        </w:rPr>
        <w:t>, page 6</w:t>
      </w:r>
      <w:r w:rsidR="00D7788C">
        <w:rPr>
          <w:sz w:val="24"/>
          <w:szCs w:val="24"/>
        </w:rPr>
        <w:t>2 - 84</w:t>
      </w:r>
    </w:p>
    <w:p w14:paraId="0CB3C417" w14:textId="77777777" w:rsidR="009627FA" w:rsidRPr="006C0BD2" w:rsidRDefault="009627FA" w:rsidP="009627FA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5.01 Eligible Employees</w:t>
      </w:r>
    </w:p>
    <w:p w14:paraId="6776661E" w14:textId="77777777" w:rsidR="009627FA" w:rsidRPr="006C0BD2" w:rsidRDefault="009627FA" w:rsidP="009627FA">
      <w:pPr>
        <w:pStyle w:val="choutline"/>
        <w:tabs>
          <w:tab w:val="clear" w:pos="960"/>
          <w:tab w:val="left" w:pos="840"/>
          <w:tab w:val="left" w:pos="900"/>
        </w:tabs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ab/>
        <w:t xml:space="preserve"> [A] Coverage Rules</w:t>
      </w:r>
    </w:p>
    <w:p w14:paraId="44387CD7" w14:textId="77777777" w:rsidR="009627FA" w:rsidRPr="006C0BD2" w:rsidRDefault="009627FA" w:rsidP="009627FA">
      <w:pPr>
        <w:pStyle w:val="choutline"/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>§ 5.02 Compensation</w:t>
      </w:r>
    </w:p>
    <w:p w14:paraId="461A2C2E" w14:textId="77777777" w:rsidR="009627FA" w:rsidRPr="006C0BD2" w:rsidRDefault="009627FA" w:rsidP="009627FA">
      <w:pPr>
        <w:pStyle w:val="choutline"/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>§ 5.03 Earned Income</w:t>
      </w:r>
    </w:p>
    <w:p w14:paraId="751DC603" w14:textId="77777777" w:rsidR="009627FA" w:rsidRPr="006C0BD2" w:rsidRDefault="009627FA" w:rsidP="009627FA">
      <w:pPr>
        <w:pStyle w:val="choutline"/>
        <w:tabs>
          <w:tab w:val="left" w:pos="840"/>
        </w:tabs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ab/>
        <w:t xml:space="preserve"> [A] Compensation: Contributions and Benefits</w:t>
      </w:r>
    </w:p>
    <w:p w14:paraId="1242511C" w14:textId="77777777" w:rsidR="009627FA" w:rsidRPr="006C0BD2" w:rsidRDefault="009627FA" w:rsidP="009627FA">
      <w:pPr>
        <w:pStyle w:val="choutline"/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>§ 5.04 Compensation Measuring Period</w:t>
      </w:r>
    </w:p>
    <w:p w14:paraId="152E67EE" w14:textId="77777777" w:rsidR="009627FA" w:rsidRPr="006C0BD2" w:rsidRDefault="009627FA" w:rsidP="009627FA">
      <w:pPr>
        <w:pStyle w:val="choutline"/>
        <w:ind w:left="840"/>
        <w:rPr>
          <w:sz w:val="24"/>
          <w:szCs w:val="24"/>
        </w:rPr>
      </w:pPr>
      <w:r w:rsidRPr="006C0BD2">
        <w:rPr>
          <w:color w:val="000000"/>
          <w:sz w:val="24"/>
          <w:szCs w:val="24"/>
        </w:rPr>
        <w:t xml:space="preserve">  § 5.05 Discretionary Employer Contributions/Social </w:t>
      </w:r>
      <w:r w:rsidRPr="006C0BD2">
        <w:rPr>
          <w:color w:val="000000"/>
          <w:sz w:val="24"/>
          <w:szCs w:val="24"/>
        </w:rPr>
        <w:br/>
      </w:r>
      <w:r w:rsidRPr="006C0BD2">
        <w:rPr>
          <w:color w:val="000000"/>
          <w:sz w:val="24"/>
          <w:szCs w:val="24"/>
        </w:rPr>
        <w:lastRenderedPageBreak/>
        <w:t xml:space="preserve"> Security Integration</w:t>
      </w:r>
    </w:p>
    <w:p w14:paraId="3055D740" w14:textId="77777777" w:rsidR="009627FA" w:rsidRPr="006C0BD2" w:rsidRDefault="009627FA" w:rsidP="009627FA">
      <w:pPr>
        <w:pStyle w:val="choutline"/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>§ 5.06 Allocations to Active and Terminated Employees</w:t>
      </w:r>
    </w:p>
    <w:p w14:paraId="682F7828" w14:textId="77777777" w:rsidR="009627FA" w:rsidRPr="006C0BD2" w:rsidRDefault="009627FA" w:rsidP="009627FA">
      <w:pPr>
        <w:pStyle w:val="choutline"/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>§ 5.07 Top-Heavy Requirements</w:t>
      </w:r>
    </w:p>
    <w:p w14:paraId="0021826F" w14:textId="77777777" w:rsidR="009627FA" w:rsidRPr="006C0BD2" w:rsidRDefault="009627FA" w:rsidP="009627FA">
      <w:pPr>
        <w:pStyle w:val="choutline"/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>§ 5.08 Directed Investment Accounts</w:t>
      </w:r>
    </w:p>
    <w:p w14:paraId="20957F05" w14:textId="77777777" w:rsidR="009627FA" w:rsidRPr="006C0BD2" w:rsidRDefault="009627FA" w:rsidP="009627FA">
      <w:pPr>
        <w:pStyle w:val="choutline"/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>§ 5.09 Hardship Distributions</w:t>
      </w:r>
    </w:p>
    <w:p w14:paraId="22369A1E" w14:textId="77777777" w:rsidR="009627FA" w:rsidRPr="006C0BD2" w:rsidRDefault="009627FA" w:rsidP="009627FA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5.10 In Service Distributions</w:t>
      </w:r>
    </w:p>
    <w:p w14:paraId="23C334B6" w14:textId="14AED871" w:rsidR="009627FA" w:rsidRDefault="009627FA" w:rsidP="009627FA">
      <w:pPr>
        <w:pStyle w:val="choutline"/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>§ 5.11 Life Insurance</w:t>
      </w:r>
    </w:p>
    <w:p w14:paraId="12B22C10" w14:textId="77777777" w:rsidR="00D7788C" w:rsidRPr="006C0BD2" w:rsidRDefault="00D7788C" w:rsidP="009627FA">
      <w:pPr>
        <w:pStyle w:val="choutline"/>
        <w:rPr>
          <w:sz w:val="24"/>
          <w:szCs w:val="24"/>
        </w:rPr>
      </w:pPr>
    </w:p>
    <w:p w14:paraId="1A2D6555" w14:textId="5790138F" w:rsidR="00301C7C" w:rsidRPr="006C0BD2" w:rsidRDefault="00301C7C" w:rsidP="00301C7C">
      <w:pPr>
        <w:pStyle w:val="chtitle"/>
        <w:rPr>
          <w:sz w:val="24"/>
          <w:szCs w:val="24"/>
        </w:rPr>
      </w:pPr>
      <w:r w:rsidRPr="006C0BD2">
        <w:rPr>
          <w:sz w:val="24"/>
          <w:szCs w:val="24"/>
        </w:rPr>
        <w:t>Chapter 6:</w:t>
      </w:r>
      <w:r w:rsidR="00654E7E" w:rsidRPr="006C0BD2">
        <w:rPr>
          <w:sz w:val="24"/>
          <w:szCs w:val="24"/>
        </w:rPr>
        <w:t xml:space="preserve">  </w:t>
      </w:r>
      <w:r w:rsidRPr="006C0BD2">
        <w:rPr>
          <w:sz w:val="24"/>
          <w:szCs w:val="24"/>
        </w:rPr>
        <w:t>Deductibility and Funding</w:t>
      </w:r>
      <w:r w:rsidR="00FA0843" w:rsidRPr="006C0BD2">
        <w:rPr>
          <w:sz w:val="24"/>
          <w:szCs w:val="24"/>
        </w:rPr>
        <w:t>, page 8</w:t>
      </w:r>
      <w:r w:rsidR="00D7788C">
        <w:rPr>
          <w:sz w:val="24"/>
          <w:szCs w:val="24"/>
        </w:rPr>
        <w:t>5 - 95</w:t>
      </w:r>
    </w:p>
    <w:p w14:paraId="5A952181" w14:textId="77777777" w:rsidR="00301C7C" w:rsidRPr="006C0BD2" w:rsidRDefault="00301C7C" w:rsidP="00301C7C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6.01 Timing of Contributions</w:t>
      </w:r>
    </w:p>
    <w:p w14:paraId="26333179" w14:textId="4D4B47E4" w:rsidR="00301C7C" w:rsidRDefault="00301C7C" w:rsidP="00301C7C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6.02 Profit Sharing Plan Limitations</w:t>
      </w:r>
    </w:p>
    <w:p w14:paraId="5C11C1BB" w14:textId="2DBF8F04" w:rsidR="00D7788C" w:rsidRPr="006C0BD2" w:rsidRDefault="00D7788C" w:rsidP="00301C7C">
      <w:pPr>
        <w:pStyle w:val="choutline"/>
        <w:rPr>
          <w:sz w:val="24"/>
          <w:szCs w:val="24"/>
        </w:rPr>
      </w:pPr>
      <w:r>
        <w:rPr>
          <w:rFonts w:cs="Helvetica"/>
          <w:sz w:val="24"/>
          <w:szCs w:val="24"/>
        </w:rPr>
        <w:t>§</w:t>
      </w:r>
      <w:r>
        <w:rPr>
          <w:sz w:val="24"/>
          <w:szCs w:val="24"/>
        </w:rPr>
        <w:t xml:space="preserve"> 6.03 Money Purchase Limitations</w:t>
      </w:r>
    </w:p>
    <w:p w14:paraId="65BF9AC8" w14:textId="28DE5642" w:rsidR="00301C7C" w:rsidRDefault="00301C7C" w:rsidP="00301C7C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6.04 Limitations on Multiple Plans</w:t>
      </w:r>
    </w:p>
    <w:p w14:paraId="749FF897" w14:textId="78B3BF6E" w:rsidR="00D7788C" w:rsidRPr="006C0BD2" w:rsidRDefault="00D7788C" w:rsidP="00301C7C">
      <w:pPr>
        <w:pStyle w:val="choutline"/>
        <w:rPr>
          <w:sz w:val="24"/>
          <w:szCs w:val="24"/>
        </w:rPr>
      </w:pPr>
      <w:r>
        <w:rPr>
          <w:rFonts w:cs="Helvetica"/>
          <w:sz w:val="24"/>
          <w:szCs w:val="24"/>
        </w:rPr>
        <w:t>§</w:t>
      </w:r>
      <w:r>
        <w:rPr>
          <w:sz w:val="24"/>
          <w:szCs w:val="24"/>
        </w:rPr>
        <w:t xml:space="preserve"> 6.05 Flexibility of Contributions</w:t>
      </w:r>
    </w:p>
    <w:p w14:paraId="15913011" w14:textId="77777777" w:rsidR="00301C7C" w:rsidRPr="006C0BD2" w:rsidRDefault="00301C7C" w:rsidP="00301C7C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6.06 Short Tax Year</w:t>
      </w:r>
    </w:p>
    <w:p w14:paraId="7DEDBA71" w14:textId="77777777" w:rsidR="00301C7C" w:rsidRPr="006C0BD2" w:rsidRDefault="00301C7C" w:rsidP="00301C7C">
      <w:pPr>
        <w:pStyle w:val="choutline"/>
        <w:tabs>
          <w:tab w:val="left" w:pos="840"/>
        </w:tabs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ab/>
        <w:t xml:space="preserve"> [A] Weighted Average Method</w:t>
      </w:r>
    </w:p>
    <w:p w14:paraId="24166FB9" w14:textId="22C3CAA3" w:rsidR="00301C7C" w:rsidRDefault="00301C7C" w:rsidP="00301C7C">
      <w:pPr>
        <w:pStyle w:val="choutline"/>
        <w:tabs>
          <w:tab w:val="left" w:pos="840"/>
        </w:tabs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ab/>
        <w:t xml:space="preserve"> [B] Special Allowance Method</w:t>
      </w:r>
    </w:p>
    <w:p w14:paraId="4C418370" w14:textId="4209835C" w:rsidR="00D7788C" w:rsidRPr="006C0BD2" w:rsidRDefault="00D7788C" w:rsidP="00301C7C">
      <w:pPr>
        <w:pStyle w:val="choutline"/>
        <w:tabs>
          <w:tab w:val="left" w:pos="840"/>
        </w:tabs>
        <w:rPr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>§</w:t>
      </w:r>
      <w:r>
        <w:rPr>
          <w:color w:val="000000"/>
          <w:sz w:val="24"/>
          <w:szCs w:val="24"/>
        </w:rPr>
        <w:t xml:space="preserve"> 6.07 Self-Employed Individuals</w:t>
      </w:r>
    </w:p>
    <w:p w14:paraId="54517AED" w14:textId="180B0D8B" w:rsidR="009627FA" w:rsidRPr="006C0BD2" w:rsidRDefault="009627FA" w:rsidP="00DC2616">
      <w:pPr>
        <w:pStyle w:val="NoSpacing"/>
        <w:rPr>
          <w:sz w:val="24"/>
          <w:szCs w:val="24"/>
        </w:rPr>
      </w:pPr>
    </w:p>
    <w:p w14:paraId="4B2FB846" w14:textId="6F6C9A57" w:rsidR="00301C7C" w:rsidRPr="006C0BD2" w:rsidRDefault="00301C7C" w:rsidP="00301C7C">
      <w:pPr>
        <w:pStyle w:val="chtitle"/>
        <w:rPr>
          <w:sz w:val="24"/>
          <w:szCs w:val="24"/>
        </w:rPr>
      </w:pPr>
      <w:r w:rsidRPr="006C0BD2">
        <w:rPr>
          <w:sz w:val="24"/>
          <w:szCs w:val="24"/>
        </w:rPr>
        <w:t>Chapter 7:</w:t>
      </w:r>
      <w:r w:rsidR="00654E7E" w:rsidRPr="006C0BD2">
        <w:rPr>
          <w:sz w:val="24"/>
          <w:szCs w:val="24"/>
        </w:rPr>
        <w:t xml:space="preserve">  </w:t>
      </w:r>
      <w:r w:rsidRPr="006C0BD2">
        <w:rPr>
          <w:sz w:val="24"/>
          <w:szCs w:val="24"/>
        </w:rPr>
        <w:t>Who Is the Employer</w:t>
      </w:r>
      <w:r w:rsidR="00FA0843" w:rsidRPr="006C0BD2">
        <w:rPr>
          <w:sz w:val="24"/>
          <w:szCs w:val="24"/>
        </w:rPr>
        <w:t>, page 9</w:t>
      </w:r>
      <w:r w:rsidR="00D7788C">
        <w:rPr>
          <w:sz w:val="24"/>
          <w:szCs w:val="24"/>
        </w:rPr>
        <w:t>6 - 117</w:t>
      </w:r>
    </w:p>
    <w:p w14:paraId="00BD2A1A" w14:textId="77777777" w:rsidR="00301C7C" w:rsidRPr="006C0BD2" w:rsidRDefault="00301C7C" w:rsidP="00301C7C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 xml:space="preserve">§ 7.01 Forms </w:t>
      </w:r>
      <w:proofErr w:type="gramStart"/>
      <w:r w:rsidRPr="006C0BD2">
        <w:rPr>
          <w:sz w:val="24"/>
          <w:szCs w:val="24"/>
        </w:rPr>
        <w:t>Of</w:t>
      </w:r>
      <w:proofErr w:type="gramEnd"/>
      <w:r w:rsidRPr="006C0BD2">
        <w:rPr>
          <w:sz w:val="24"/>
          <w:szCs w:val="24"/>
        </w:rPr>
        <w:t xml:space="preserve"> Business</w:t>
      </w:r>
    </w:p>
    <w:p w14:paraId="7404E4A9" w14:textId="77777777" w:rsidR="00301C7C" w:rsidRPr="006C0BD2" w:rsidRDefault="00301C7C" w:rsidP="00301C7C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7.02 Controlled Group of Corporations</w:t>
      </w:r>
    </w:p>
    <w:p w14:paraId="7AC51097" w14:textId="77777777" w:rsidR="00301C7C" w:rsidRPr="006C0BD2" w:rsidRDefault="00301C7C" w:rsidP="00301C7C">
      <w:pPr>
        <w:pStyle w:val="choutline"/>
        <w:tabs>
          <w:tab w:val="clear" w:pos="960"/>
          <w:tab w:val="left" w:pos="84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Parent-Subsidiary Controlled Group</w:t>
      </w:r>
    </w:p>
    <w:p w14:paraId="751A7D7E" w14:textId="77777777" w:rsidR="00301C7C" w:rsidRPr="006C0BD2" w:rsidRDefault="00301C7C" w:rsidP="00301C7C">
      <w:pPr>
        <w:pStyle w:val="choutline"/>
        <w:tabs>
          <w:tab w:val="clear" w:pos="960"/>
          <w:tab w:val="left" w:pos="84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Brother-Sister Controlled Group</w:t>
      </w:r>
    </w:p>
    <w:p w14:paraId="144D48BB" w14:textId="77777777" w:rsidR="00301C7C" w:rsidRPr="006C0BD2" w:rsidRDefault="00301C7C" w:rsidP="00301C7C">
      <w:pPr>
        <w:pStyle w:val="choutline"/>
        <w:tabs>
          <w:tab w:val="clear" w:pos="960"/>
          <w:tab w:val="left" w:pos="84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C] Combined Group</w:t>
      </w:r>
    </w:p>
    <w:p w14:paraId="73EBEE72" w14:textId="77777777" w:rsidR="00301C7C" w:rsidRPr="006C0BD2" w:rsidRDefault="00301C7C" w:rsidP="00301C7C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7.03 Affiliated Service Groups</w:t>
      </w:r>
    </w:p>
    <w:p w14:paraId="3D277450" w14:textId="77777777" w:rsidR="00301C7C" w:rsidRPr="006C0BD2" w:rsidRDefault="00301C7C" w:rsidP="00301C7C">
      <w:pPr>
        <w:pStyle w:val="choutline"/>
        <w:tabs>
          <w:tab w:val="clear" w:pos="960"/>
          <w:tab w:val="left" w:pos="84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Defined</w:t>
      </w:r>
    </w:p>
    <w:p w14:paraId="2DA6064B" w14:textId="77777777" w:rsidR="00301C7C" w:rsidRPr="006C0BD2" w:rsidRDefault="00301C7C" w:rsidP="00301C7C">
      <w:pPr>
        <w:pStyle w:val="choutline"/>
        <w:tabs>
          <w:tab w:val="clear" w:pos="960"/>
          <w:tab w:val="left" w:pos="84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Related Definitions</w:t>
      </w:r>
    </w:p>
    <w:p w14:paraId="554C2DEE" w14:textId="77777777" w:rsidR="00301C7C" w:rsidRPr="006C0BD2" w:rsidRDefault="00301C7C" w:rsidP="00301C7C">
      <w:pPr>
        <w:pStyle w:val="choutline"/>
        <w:tabs>
          <w:tab w:val="clear" w:pos="960"/>
          <w:tab w:val="left" w:pos="84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C] Examples</w:t>
      </w:r>
    </w:p>
    <w:p w14:paraId="668AF6A0" w14:textId="77777777" w:rsidR="00301C7C" w:rsidRPr="006C0BD2" w:rsidRDefault="00301C7C" w:rsidP="00301C7C">
      <w:pPr>
        <w:pStyle w:val="choutline"/>
        <w:tabs>
          <w:tab w:val="clear" w:pos="960"/>
          <w:tab w:val="left" w:pos="840"/>
          <w:tab w:val="left" w:pos="168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D] Controlled Group Employees, Nondiscrimination Testing, and Other Rules</w:t>
      </w:r>
    </w:p>
    <w:p w14:paraId="7C2438EE" w14:textId="77777777" w:rsidR="00301C7C" w:rsidRPr="006C0BD2" w:rsidRDefault="00301C7C" w:rsidP="00301C7C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7.04 Ownership and Ownership Attribution</w:t>
      </w:r>
    </w:p>
    <w:p w14:paraId="14A8F661" w14:textId="77777777" w:rsidR="00301C7C" w:rsidRPr="006C0BD2" w:rsidRDefault="00301C7C" w:rsidP="00301C7C">
      <w:pPr>
        <w:pStyle w:val="choutline"/>
        <w:tabs>
          <w:tab w:val="clear" w:pos="960"/>
          <w:tab w:val="left" w:pos="840"/>
          <w:tab w:val="left" w:pos="168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Parent-Subsidiary Controlled Group</w:t>
      </w:r>
    </w:p>
    <w:p w14:paraId="31009AB7" w14:textId="77777777" w:rsidR="00301C7C" w:rsidRPr="006C0BD2" w:rsidRDefault="00301C7C" w:rsidP="00301C7C">
      <w:pPr>
        <w:pStyle w:val="choutline"/>
        <w:tabs>
          <w:tab w:val="clear" w:pos="960"/>
          <w:tab w:val="left" w:pos="840"/>
          <w:tab w:val="left" w:pos="1680"/>
        </w:tabs>
        <w:rPr>
          <w:sz w:val="24"/>
          <w:szCs w:val="24"/>
        </w:rPr>
      </w:pPr>
      <w:r w:rsidRPr="006C0BD2">
        <w:rPr>
          <w:sz w:val="24"/>
          <w:szCs w:val="24"/>
        </w:rPr>
        <w:lastRenderedPageBreak/>
        <w:tab/>
        <w:t xml:space="preserve"> [B] Brother-Sister Controlled Group</w:t>
      </w:r>
    </w:p>
    <w:p w14:paraId="7F3C3026" w14:textId="77777777" w:rsidR="00301C7C" w:rsidRPr="006C0BD2" w:rsidRDefault="00301C7C" w:rsidP="00301C7C">
      <w:pPr>
        <w:pStyle w:val="choutline"/>
        <w:tabs>
          <w:tab w:val="clear" w:pos="960"/>
          <w:tab w:val="left" w:pos="840"/>
          <w:tab w:val="left" w:pos="168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C] Affiliated Service Group</w:t>
      </w:r>
    </w:p>
    <w:p w14:paraId="4310218F" w14:textId="77777777" w:rsidR="00301C7C" w:rsidRPr="006C0BD2" w:rsidRDefault="00301C7C" w:rsidP="00301C7C">
      <w:pPr>
        <w:pStyle w:val="choutline"/>
        <w:tabs>
          <w:tab w:val="clear" w:pos="960"/>
          <w:tab w:val="left" w:pos="840"/>
          <w:tab w:val="left" w:pos="168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D] Summary</w:t>
      </w:r>
    </w:p>
    <w:p w14:paraId="5CE4393F" w14:textId="77777777" w:rsidR="00301C7C" w:rsidRPr="006C0BD2" w:rsidRDefault="00301C7C" w:rsidP="00301C7C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7.05 Leased Employees</w:t>
      </w:r>
    </w:p>
    <w:p w14:paraId="3A751EF9" w14:textId="77777777" w:rsidR="00301C7C" w:rsidRPr="006C0BD2" w:rsidRDefault="00301C7C" w:rsidP="00301C7C">
      <w:pPr>
        <w:pStyle w:val="choutline"/>
        <w:tabs>
          <w:tab w:val="clear" w:pos="960"/>
          <w:tab w:val="left" w:pos="840"/>
          <w:tab w:val="left" w:pos="168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Testing for Independent Contractor Versus Employee Status </w:t>
      </w:r>
    </w:p>
    <w:p w14:paraId="3A31FE50" w14:textId="77777777" w:rsidR="00301C7C" w:rsidRPr="006C0BD2" w:rsidRDefault="00301C7C" w:rsidP="00301C7C">
      <w:pPr>
        <w:pStyle w:val="choutline"/>
        <w:tabs>
          <w:tab w:val="clear" w:pos="960"/>
          <w:tab w:val="left" w:pos="840"/>
          <w:tab w:val="left" w:pos="168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 Professional Employer Organizations (PEOs)</w:t>
      </w:r>
    </w:p>
    <w:p w14:paraId="2AF62452" w14:textId="77777777" w:rsidR="00301C7C" w:rsidRPr="006C0BD2" w:rsidRDefault="00301C7C" w:rsidP="00301C7C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7.06 Shared Employees</w:t>
      </w:r>
    </w:p>
    <w:p w14:paraId="3FDC2EC9" w14:textId="77777777" w:rsidR="00301C7C" w:rsidRPr="006C0BD2" w:rsidRDefault="00301C7C" w:rsidP="00301C7C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7.07 Qualified Separate Lines of Business</w:t>
      </w:r>
    </w:p>
    <w:p w14:paraId="7B134384" w14:textId="5B064D01" w:rsidR="00301C7C" w:rsidRPr="006C0BD2" w:rsidRDefault="00301C7C" w:rsidP="00DC2616">
      <w:pPr>
        <w:pStyle w:val="NoSpacing"/>
        <w:rPr>
          <w:sz w:val="24"/>
          <w:szCs w:val="24"/>
        </w:rPr>
      </w:pPr>
    </w:p>
    <w:p w14:paraId="151356E4" w14:textId="6C82C3B2" w:rsidR="00D04758" w:rsidRPr="006C0BD2" w:rsidRDefault="00DE01CD" w:rsidP="00D04758">
      <w:pPr>
        <w:pStyle w:val="chtitle"/>
        <w:rPr>
          <w:sz w:val="24"/>
          <w:szCs w:val="24"/>
        </w:rPr>
      </w:pPr>
      <w:r w:rsidRPr="006C0BD2">
        <w:rPr>
          <w:sz w:val="24"/>
          <w:szCs w:val="24"/>
        </w:rPr>
        <w:t>Chapter 8:</w:t>
      </w:r>
      <w:r w:rsidR="00654E7E" w:rsidRPr="006C0BD2">
        <w:rPr>
          <w:sz w:val="24"/>
          <w:szCs w:val="24"/>
        </w:rPr>
        <w:t xml:space="preserve">  </w:t>
      </w:r>
      <w:r w:rsidR="00D04758" w:rsidRPr="006C0BD2">
        <w:rPr>
          <w:sz w:val="24"/>
          <w:szCs w:val="24"/>
        </w:rPr>
        <w:t>Nondiscrimination and Benefits</w:t>
      </w:r>
      <w:r w:rsidR="00FA0843" w:rsidRPr="006C0BD2">
        <w:rPr>
          <w:sz w:val="24"/>
          <w:szCs w:val="24"/>
        </w:rPr>
        <w:t>, page 11</w:t>
      </w:r>
      <w:r w:rsidR="00D7788C">
        <w:rPr>
          <w:sz w:val="24"/>
          <w:szCs w:val="24"/>
        </w:rPr>
        <w:t>8 - 135</w:t>
      </w:r>
    </w:p>
    <w:p w14:paraId="21F925E6" w14:textId="77777777" w:rsidR="00D04758" w:rsidRPr="006C0BD2" w:rsidRDefault="00D04758" w:rsidP="00D04758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8.01 General Rules</w:t>
      </w:r>
    </w:p>
    <w:p w14:paraId="6E2F9D74" w14:textId="77777777" w:rsidR="00D04758" w:rsidRPr="006C0BD2" w:rsidRDefault="00D04758" w:rsidP="00D04758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8.02 Nondiscrimination in Benefits and Contributions</w:t>
      </w:r>
    </w:p>
    <w:p w14:paraId="33B84E1F" w14:textId="77777777" w:rsidR="00D04758" w:rsidRPr="006C0BD2" w:rsidRDefault="00D04758" w:rsidP="00D04758">
      <w:pPr>
        <w:pStyle w:val="choutline"/>
        <w:tabs>
          <w:tab w:val="clear" w:pos="960"/>
          <w:tab w:val="left" w:pos="840"/>
          <w:tab w:val="left" w:pos="168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 Safe Harbor Testing</w:t>
      </w:r>
    </w:p>
    <w:p w14:paraId="4099D327" w14:textId="77777777" w:rsidR="00D04758" w:rsidRPr="006C0BD2" w:rsidRDefault="00D04758" w:rsidP="00D04758">
      <w:pPr>
        <w:pStyle w:val="choutline"/>
        <w:tabs>
          <w:tab w:val="clear" w:pos="960"/>
          <w:tab w:val="left" w:pos="840"/>
          <w:tab w:val="left" w:pos="168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 General Nondiscrimination Test</w:t>
      </w:r>
    </w:p>
    <w:p w14:paraId="68465B7A" w14:textId="77777777" w:rsidR="00D04758" w:rsidRPr="006C0BD2" w:rsidRDefault="00D04758" w:rsidP="00D04758">
      <w:pPr>
        <w:pStyle w:val="choutline"/>
        <w:tabs>
          <w:tab w:val="clear" w:pos="960"/>
          <w:tab w:val="left" w:pos="840"/>
          <w:tab w:val="left" w:pos="168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C] Comparability Plan</w:t>
      </w:r>
    </w:p>
    <w:p w14:paraId="6E304F21" w14:textId="77777777" w:rsidR="00D04758" w:rsidRPr="006C0BD2" w:rsidRDefault="00D04758" w:rsidP="00D04758">
      <w:pPr>
        <w:pStyle w:val="choutline"/>
        <w:tabs>
          <w:tab w:val="clear" w:pos="960"/>
          <w:tab w:val="left" w:pos="840"/>
          <w:tab w:val="left" w:pos="168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 xml:space="preserve"> [1] Annual Accrual Method</w:t>
      </w:r>
    </w:p>
    <w:p w14:paraId="4E588FD6" w14:textId="77777777" w:rsidR="00D04758" w:rsidRPr="006C0BD2" w:rsidRDefault="00D04758" w:rsidP="00D04758">
      <w:pPr>
        <w:pStyle w:val="choutline"/>
        <w:tabs>
          <w:tab w:val="clear" w:pos="960"/>
          <w:tab w:val="left" w:pos="840"/>
          <w:tab w:val="left" w:pos="168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 xml:space="preserve"> [2] Average Benefits Test </w:t>
      </w:r>
    </w:p>
    <w:p w14:paraId="3692DF7B" w14:textId="77777777" w:rsidR="00D04758" w:rsidRPr="006C0BD2" w:rsidRDefault="00D04758" w:rsidP="00D04758">
      <w:pPr>
        <w:pStyle w:val="choutline"/>
        <w:tabs>
          <w:tab w:val="clear" w:pos="960"/>
          <w:tab w:val="left" w:pos="840"/>
          <w:tab w:val="left" w:pos="168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 xml:space="preserve"> [3] Accrued to Date Method</w:t>
      </w:r>
    </w:p>
    <w:p w14:paraId="3B944A40" w14:textId="0ADFBAB4" w:rsidR="00D04758" w:rsidRPr="006C0BD2" w:rsidRDefault="00D04758" w:rsidP="00D04758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8.03 </w:t>
      </w:r>
      <w:r w:rsidR="00D7788C">
        <w:rPr>
          <w:sz w:val="24"/>
          <w:szCs w:val="24"/>
        </w:rPr>
        <w:t>Final</w:t>
      </w:r>
      <w:r w:rsidRPr="006C0BD2">
        <w:rPr>
          <w:sz w:val="24"/>
          <w:szCs w:val="24"/>
        </w:rPr>
        <w:t xml:space="preserve"> Regulations</w:t>
      </w:r>
    </w:p>
    <w:p w14:paraId="42F1478D" w14:textId="77777777" w:rsidR="00D04758" w:rsidRPr="006C0BD2" w:rsidRDefault="00D04758" w:rsidP="00D04758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8.04 Amendments, Terminations, and Past Service</w:t>
      </w:r>
    </w:p>
    <w:p w14:paraId="3D52BEF2" w14:textId="77777777" w:rsidR="00D04758" w:rsidRPr="006C0BD2" w:rsidRDefault="00D04758" w:rsidP="00D04758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8.05 Compensation</w:t>
      </w:r>
    </w:p>
    <w:p w14:paraId="1BC5142E" w14:textId="6ACAD7D2" w:rsidR="00301C7C" w:rsidRPr="006C0BD2" w:rsidRDefault="00301C7C" w:rsidP="00DC2616">
      <w:pPr>
        <w:pStyle w:val="NoSpacing"/>
        <w:rPr>
          <w:sz w:val="24"/>
          <w:szCs w:val="24"/>
        </w:rPr>
      </w:pPr>
    </w:p>
    <w:p w14:paraId="18458F4F" w14:textId="1123C0DB" w:rsidR="005247F1" w:rsidRPr="006C0BD2" w:rsidRDefault="005247F1" w:rsidP="005247F1">
      <w:pPr>
        <w:pStyle w:val="chtitle"/>
        <w:rPr>
          <w:sz w:val="24"/>
          <w:szCs w:val="24"/>
        </w:rPr>
      </w:pPr>
      <w:r w:rsidRPr="006C0BD2">
        <w:rPr>
          <w:sz w:val="24"/>
          <w:szCs w:val="24"/>
        </w:rPr>
        <w:t>Chapter 9:</w:t>
      </w:r>
      <w:r w:rsidR="00654E7E" w:rsidRPr="006C0BD2">
        <w:rPr>
          <w:sz w:val="24"/>
          <w:szCs w:val="24"/>
        </w:rPr>
        <w:t xml:space="preserve">  </w:t>
      </w:r>
      <w:r w:rsidRPr="006C0BD2">
        <w:rPr>
          <w:sz w:val="24"/>
          <w:szCs w:val="24"/>
        </w:rPr>
        <w:t>Nondiscrimination and Structure</w:t>
      </w:r>
      <w:r w:rsidR="00FA0843" w:rsidRPr="006C0BD2">
        <w:rPr>
          <w:sz w:val="24"/>
          <w:szCs w:val="24"/>
        </w:rPr>
        <w:t>, page 13</w:t>
      </w:r>
      <w:r w:rsidR="00D7788C">
        <w:rPr>
          <w:sz w:val="24"/>
          <w:szCs w:val="24"/>
        </w:rPr>
        <w:t>6 - 147</w:t>
      </w:r>
    </w:p>
    <w:p w14:paraId="3F9788A4" w14:textId="77777777" w:rsidR="005247F1" w:rsidRPr="006C0BD2" w:rsidRDefault="005247F1" w:rsidP="005247F1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9.01 Coverage</w:t>
      </w:r>
    </w:p>
    <w:p w14:paraId="3361C53C" w14:textId="77777777" w:rsidR="005247F1" w:rsidRPr="006C0BD2" w:rsidRDefault="005247F1" w:rsidP="005247F1">
      <w:pPr>
        <w:pStyle w:val="choutline"/>
        <w:tabs>
          <w:tab w:val="clear" w:pos="960"/>
          <w:tab w:val="left" w:pos="84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 Ratio Percentage Test</w:t>
      </w:r>
    </w:p>
    <w:p w14:paraId="48D8577A" w14:textId="77777777" w:rsidR="005247F1" w:rsidRPr="006C0BD2" w:rsidRDefault="005247F1" w:rsidP="005247F1">
      <w:pPr>
        <w:pStyle w:val="choutline"/>
        <w:tabs>
          <w:tab w:val="clear" w:pos="960"/>
          <w:tab w:val="left" w:pos="84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 Average Benefit Test</w:t>
      </w:r>
    </w:p>
    <w:p w14:paraId="2EA0C481" w14:textId="77777777" w:rsidR="005247F1" w:rsidRPr="006C0BD2" w:rsidRDefault="005247F1" w:rsidP="005247F1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9.02 Separate Lines of Business</w:t>
      </w:r>
    </w:p>
    <w:p w14:paraId="689F52E4" w14:textId="77777777" w:rsidR="005247F1" w:rsidRPr="006C0BD2" w:rsidRDefault="005247F1" w:rsidP="005247F1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9.03 Minimum Participation</w:t>
      </w:r>
    </w:p>
    <w:p w14:paraId="433BE05A" w14:textId="77777777" w:rsidR="005247F1" w:rsidRPr="006C0BD2" w:rsidRDefault="005247F1" w:rsidP="005247F1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9.04 Benefits, Rights, and Features</w:t>
      </w:r>
    </w:p>
    <w:p w14:paraId="02C69046" w14:textId="7A09C198" w:rsidR="00DE01CD" w:rsidRPr="006C0BD2" w:rsidRDefault="00DE01CD" w:rsidP="00DC2616">
      <w:pPr>
        <w:pStyle w:val="NoSpacing"/>
        <w:rPr>
          <w:sz w:val="24"/>
          <w:szCs w:val="24"/>
        </w:rPr>
      </w:pPr>
    </w:p>
    <w:p w14:paraId="41D936FB" w14:textId="1431A58C" w:rsidR="005247F1" w:rsidRPr="006C0BD2" w:rsidRDefault="005247F1" w:rsidP="005247F1">
      <w:pPr>
        <w:pStyle w:val="chtitle"/>
        <w:rPr>
          <w:sz w:val="24"/>
          <w:szCs w:val="24"/>
        </w:rPr>
      </w:pPr>
      <w:r w:rsidRPr="006C0BD2">
        <w:rPr>
          <w:sz w:val="24"/>
          <w:szCs w:val="24"/>
        </w:rPr>
        <w:t>Chapter 10:</w:t>
      </w:r>
      <w:r w:rsidR="00654E7E" w:rsidRPr="006C0BD2">
        <w:rPr>
          <w:sz w:val="24"/>
          <w:szCs w:val="24"/>
        </w:rPr>
        <w:t xml:space="preserve">  </w:t>
      </w:r>
      <w:r w:rsidRPr="006C0BD2">
        <w:rPr>
          <w:sz w:val="24"/>
          <w:szCs w:val="24"/>
        </w:rPr>
        <w:t>Top-Heavy Plans</w:t>
      </w:r>
      <w:r w:rsidR="00FA0843" w:rsidRPr="006C0BD2">
        <w:rPr>
          <w:sz w:val="24"/>
          <w:szCs w:val="24"/>
        </w:rPr>
        <w:t>, page 14</w:t>
      </w:r>
      <w:r w:rsidR="00934D26">
        <w:rPr>
          <w:sz w:val="24"/>
          <w:szCs w:val="24"/>
        </w:rPr>
        <w:t>8 - 161</w:t>
      </w:r>
    </w:p>
    <w:p w14:paraId="451F1C4A" w14:textId="4FA8A554" w:rsidR="005247F1" w:rsidRPr="006C0BD2" w:rsidRDefault="005247F1" w:rsidP="005247F1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0.01 Key Terms</w:t>
      </w:r>
    </w:p>
    <w:p w14:paraId="558D2C4E" w14:textId="13DB6D92" w:rsidR="005247F1" w:rsidRPr="006C0BD2" w:rsidRDefault="005247F1" w:rsidP="005247F1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lastRenderedPageBreak/>
        <w:tab/>
        <w:t xml:space="preserve"> [A] Aggregation Group</w:t>
      </w:r>
    </w:p>
    <w:p w14:paraId="23E99BFB" w14:textId="64073CA6" w:rsidR="005247F1" w:rsidRPr="006C0BD2" w:rsidRDefault="005247F1" w:rsidP="005247F1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 Accrued Benefits, Rollovers, and Transfers</w:t>
      </w:r>
    </w:p>
    <w:p w14:paraId="5411B863" w14:textId="04AE9881" w:rsidR="005247F1" w:rsidRPr="006C0BD2" w:rsidRDefault="005247F1" w:rsidP="005247F1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</w:t>
      </w:r>
      <w:r w:rsidRPr="006C0BD2">
        <w:rPr>
          <w:sz w:val="24"/>
          <w:szCs w:val="24"/>
        </w:rPr>
        <w:tab/>
        <w:t>[1] Determination Date</w:t>
      </w:r>
    </w:p>
    <w:p w14:paraId="46DB7D64" w14:textId="391D4B6E" w:rsidR="005247F1" w:rsidRPr="006C0BD2" w:rsidRDefault="005247F1" w:rsidP="005247F1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>[2] Present Value of Accrued Benefits</w:t>
      </w:r>
    </w:p>
    <w:p w14:paraId="6D662D7B" w14:textId="33E38823" w:rsidR="005247F1" w:rsidRPr="006C0BD2" w:rsidRDefault="005247F1" w:rsidP="005247F1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>[3] Accrued Benefit</w:t>
      </w:r>
    </w:p>
    <w:p w14:paraId="03EBC4D1" w14:textId="3AEA8400" w:rsidR="005247F1" w:rsidRPr="006C0BD2" w:rsidRDefault="005247F1" w:rsidP="005247F1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>[4] Key Employee</w:t>
      </w:r>
    </w:p>
    <w:p w14:paraId="06EA4698" w14:textId="51D6D34F" w:rsidR="005247F1" w:rsidRPr="006C0BD2" w:rsidRDefault="005247F1" w:rsidP="005247F1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>[5] Officer</w:t>
      </w:r>
    </w:p>
    <w:p w14:paraId="64A2DF54" w14:textId="39755956" w:rsidR="005247F1" w:rsidRPr="006C0BD2" w:rsidRDefault="005247F1" w:rsidP="005247F1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>[6] Years of Service/Vesting Schedule</w:t>
      </w:r>
    </w:p>
    <w:p w14:paraId="575E7680" w14:textId="65F117B3" w:rsidR="005247F1" w:rsidRPr="006C0BD2" w:rsidRDefault="005247F1" w:rsidP="005247F1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>[7] Hours of Service</w:t>
      </w:r>
    </w:p>
    <w:p w14:paraId="5DF4F64C" w14:textId="12DA4D6E" w:rsidR="005247F1" w:rsidRPr="006C0BD2" w:rsidRDefault="005247F1" w:rsidP="005247F1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 xml:space="preserve">§ 10.02 Top-Heavy Plan </w:t>
      </w:r>
      <w:r w:rsidR="00934D26">
        <w:rPr>
          <w:sz w:val="24"/>
          <w:szCs w:val="24"/>
        </w:rPr>
        <w:t>Issues in a</w:t>
      </w:r>
      <w:r w:rsidRPr="006C0BD2">
        <w:rPr>
          <w:sz w:val="24"/>
          <w:szCs w:val="24"/>
        </w:rPr>
        <w:t xml:space="preserve"> 401(k) Plan</w:t>
      </w:r>
    </w:p>
    <w:p w14:paraId="1999ADBC" w14:textId="5BD92BA8" w:rsidR="005247F1" w:rsidRPr="006C0BD2" w:rsidRDefault="005247F1" w:rsidP="005247F1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0.03 Effect of Distributions on Top-Heavy Status</w:t>
      </w:r>
    </w:p>
    <w:p w14:paraId="37AABCE5" w14:textId="356CBCCD" w:rsidR="005247F1" w:rsidRPr="006C0BD2" w:rsidRDefault="005247F1" w:rsidP="005247F1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0.04 Top-Heavy Considerations for Different Plan Types</w:t>
      </w:r>
    </w:p>
    <w:p w14:paraId="2C1D6E7D" w14:textId="2793C61D" w:rsidR="005247F1" w:rsidRPr="006C0BD2" w:rsidRDefault="005247F1" w:rsidP="005247F1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 Defined Benefit Plan</w:t>
      </w:r>
    </w:p>
    <w:p w14:paraId="00248E53" w14:textId="6B23FE81" w:rsidR="005247F1" w:rsidRPr="006C0BD2" w:rsidRDefault="005247F1" w:rsidP="005247F1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 401(k) Plan</w:t>
      </w:r>
    </w:p>
    <w:p w14:paraId="1574C29F" w14:textId="5EE78F00" w:rsidR="005247F1" w:rsidRPr="006C0BD2" w:rsidRDefault="005247F1" w:rsidP="005247F1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C] Aggregated Defined Benefit and 401(k) Plans</w:t>
      </w:r>
    </w:p>
    <w:p w14:paraId="6354E16C" w14:textId="448D1CD2" w:rsidR="005247F1" w:rsidRPr="006C0BD2" w:rsidRDefault="005247F1" w:rsidP="00DC2616">
      <w:pPr>
        <w:pStyle w:val="NoSpacing"/>
        <w:rPr>
          <w:sz w:val="24"/>
          <w:szCs w:val="24"/>
        </w:rPr>
      </w:pPr>
    </w:p>
    <w:p w14:paraId="1D8CF40A" w14:textId="54F1FC53" w:rsidR="00D25944" w:rsidRPr="006C0BD2" w:rsidRDefault="00D25944" w:rsidP="00D25944">
      <w:pPr>
        <w:pStyle w:val="chtitle"/>
        <w:rPr>
          <w:sz w:val="24"/>
          <w:szCs w:val="24"/>
        </w:rPr>
      </w:pPr>
      <w:r w:rsidRPr="006C0BD2">
        <w:rPr>
          <w:sz w:val="24"/>
          <w:szCs w:val="24"/>
        </w:rPr>
        <w:t>Chapter 11:  Profit Sharing Plan Designs</w:t>
      </w:r>
      <w:r w:rsidR="00FA0843" w:rsidRPr="006C0BD2">
        <w:rPr>
          <w:sz w:val="24"/>
          <w:szCs w:val="24"/>
        </w:rPr>
        <w:t>, page 16</w:t>
      </w:r>
      <w:r w:rsidR="00934D26">
        <w:rPr>
          <w:sz w:val="24"/>
          <w:szCs w:val="24"/>
        </w:rPr>
        <w:t>2 - 178</w:t>
      </w:r>
    </w:p>
    <w:p w14:paraId="5D69BE83" w14:textId="1177009F" w:rsidR="00D25944" w:rsidRPr="006C0BD2" w:rsidRDefault="00D25944" w:rsidP="00D25944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1.01 What Is a Profit</w:t>
      </w:r>
      <w:r w:rsidR="00934D26">
        <w:rPr>
          <w:sz w:val="24"/>
          <w:szCs w:val="24"/>
        </w:rPr>
        <w:t>-</w:t>
      </w:r>
      <w:r w:rsidRPr="006C0BD2">
        <w:rPr>
          <w:sz w:val="24"/>
          <w:szCs w:val="24"/>
        </w:rPr>
        <w:t>Sharing Plan?</w:t>
      </w:r>
    </w:p>
    <w:p w14:paraId="3CBE8686" w14:textId="77777777" w:rsidR="00D25944" w:rsidRPr="006C0BD2" w:rsidRDefault="00D25944" w:rsidP="00D25944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 Plan Conditions</w:t>
      </w:r>
    </w:p>
    <w:p w14:paraId="743BA1D6" w14:textId="77777777" w:rsidR="00D25944" w:rsidRPr="006C0BD2" w:rsidRDefault="00D25944" w:rsidP="00D25944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 Plan Variations</w:t>
      </w:r>
    </w:p>
    <w:p w14:paraId="2EBC82CF" w14:textId="77777777" w:rsidR="00D25944" w:rsidRPr="006C0BD2" w:rsidRDefault="00D25944" w:rsidP="00D25944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1.02 Permanency/Recurring Contributions</w:t>
      </w:r>
    </w:p>
    <w:p w14:paraId="10F3009D" w14:textId="77777777" w:rsidR="00D25944" w:rsidRPr="006C0BD2" w:rsidRDefault="00D25944" w:rsidP="00D25944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1.03 Asset Valuation</w:t>
      </w:r>
    </w:p>
    <w:p w14:paraId="556B5077" w14:textId="77777777" w:rsidR="00D25944" w:rsidRPr="006C0BD2" w:rsidRDefault="00D25944" w:rsidP="00D25944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1.04 Timing of Asset Valuation</w:t>
      </w:r>
    </w:p>
    <w:p w14:paraId="10FABF5F" w14:textId="77777777" w:rsidR="00D25944" w:rsidRPr="006C0BD2" w:rsidRDefault="00D25944" w:rsidP="00D25944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1.05 Allocation of Contributions</w:t>
      </w:r>
    </w:p>
    <w:p w14:paraId="7E8C66B1" w14:textId="75247D35" w:rsidR="00D25944" w:rsidRPr="006C0BD2" w:rsidRDefault="00D25944" w:rsidP="00D25944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 Traditional Profit</w:t>
      </w:r>
      <w:r w:rsidR="00934D26">
        <w:rPr>
          <w:sz w:val="24"/>
          <w:szCs w:val="24"/>
        </w:rPr>
        <w:t>-</w:t>
      </w:r>
      <w:r w:rsidRPr="006C0BD2">
        <w:rPr>
          <w:sz w:val="24"/>
          <w:szCs w:val="24"/>
        </w:rPr>
        <w:t>Sharing Plan</w:t>
      </w:r>
    </w:p>
    <w:p w14:paraId="6B4C8391" w14:textId="77777777" w:rsidR="00D25944" w:rsidRPr="006C0BD2" w:rsidRDefault="00D25944" w:rsidP="00D25944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 Plan Integrated with Social Security</w:t>
      </w:r>
    </w:p>
    <w:p w14:paraId="716047D6" w14:textId="77777777" w:rsidR="00D25944" w:rsidRPr="006C0BD2" w:rsidRDefault="00D25944" w:rsidP="00D25944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C] Age-Weighted Plan</w:t>
      </w:r>
    </w:p>
    <w:p w14:paraId="15B0C7D1" w14:textId="77777777" w:rsidR="00D25944" w:rsidRPr="006C0BD2" w:rsidRDefault="00D25944" w:rsidP="00D25944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D] Point Allocation Plan</w:t>
      </w:r>
    </w:p>
    <w:p w14:paraId="39EE6622" w14:textId="77777777" w:rsidR="00D25944" w:rsidRPr="006C0BD2" w:rsidRDefault="00D25944" w:rsidP="00D25944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E] New Comparability Plans</w:t>
      </w:r>
    </w:p>
    <w:p w14:paraId="09D0EB97" w14:textId="77777777" w:rsidR="00D25944" w:rsidRPr="006C0BD2" w:rsidRDefault="00D25944" w:rsidP="00D25944">
      <w:pPr>
        <w:pStyle w:val="choutline"/>
        <w:tabs>
          <w:tab w:val="left" w:pos="144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 xml:space="preserve"> [1] Class Allocation Plan</w:t>
      </w:r>
    </w:p>
    <w:p w14:paraId="2EEAAD0A" w14:textId="77777777" w:rsidR="00D25944" w:rsidRPr="006C0BD2" w:rsidRDefault="00D25944" w:rsidP="00D25944">
      <w:pPr>
        <w:pStyle w:val="choutline"/>
        <w:tabs>
          <w:tab w:val="left" w:pos="144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 xml:space="preserve"> [2] Super Integrated Plan</w:t>
      </w:r>
    </w:p>
    <w:p w14:paraId="74978159" w14:textId="203A9861" w:rsidR="00654E7E" w:rsidRPr="006C0BD2" w:rsidRDefault="00654E7E" w:rsidP="00DC2616">
      <w:pPr>
        <w:pStyle w:val="NoSpacing"/>
        <w:rPr>
          <w:sz w:val="24"/>
          <w:szCs w:val="24"/>
        </w:rPr>
      </w:pPr>
    </w:p>
    <w:p w14:paraId="0AD44225" w14:textId="244527A4" w:rsidR="00455A5B" w:rsidRPr="006C0BD2" w:rsidRDefault="00455A5B" w:rsidP="00455A5B">
      <w:pPr>
        <w:pStyle w:val="chtitle"/>
        <w:rPr>
          <w:sz w:val="24"/>
          <w:szCs w:val="24"/>
        </w:rPr>
      </w:pPr>
      <w:r w:rsidRPr="006C0BD2">
        <w:rPr>
          <w:sz w:val="24"/>
          <w:szCs w:val="24"/>
        </w:rPr>
        <w:t>Chapter 12:  Traditional 401(k) Plans</w:t>
      </w:r>
      <w:r w:rsidR="00FA0843" w:rsidRPr="006C0BD2">
        <w:rPr>
          <w:sz w:val="24"/>
          <w:szCs w:val="24"/>
        </w:rPr>
        <w:t>, page 17</w:t>
      </w:r>
      <w:r w:rsidR="00934D26">
        <w:rPr>
          <w:sz w:val="24"/>
          <w:szCs w:val="24"/>
        </w:rPr>
        <w:t>9 - 204</w:t>
      </w:r>
    </w:p>
    <w:p w14:paraId="0BFA4A88" w14:textId="77777777" w:rsidR="00455A5B" w:rsidRPr="006C0BD2" w:rsidRDefault="00455A5B" w:rsidP="00455A5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lastRenderedPageBreak/>
        <w:t>§ 12.01 Plan Requirements</w:t>
      </w:r>
    </w:p>
    <w:p w14:paraId="1C09F9A6" w14:textId="77777777" w:rsidR="00455A5B" w:rsidRPr="006C0BD2" w:rsidRDefault="00455A5B" w:rsidP="00455A5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2.02 Plan Distributions</w:t>
      </w:r>
    </w:p>
    <w:p w14:paraId="45BB0D01" w14:textId="77777777" w:rsidR="00455A5B" w:rsidRPr="006C0BD2" w:rsidRDefault="00455A5B" w:rsidP="00455A5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Plan Termination</w:t>
      </w:r>
    </w:p>
    <w:p w14:paraId="33EEBF0C" w14:textId="77777777" w:rsidR="00455A5B" w:rsidRPr="006C0BD2" w:rsidRDefault="00455A5B" w:rsidP="00455A5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Plan Termination: Same Desk Rule</w:t>
      </w:r>
    </w:p>
    <w:p w14:paraId="69240779" w14:textId="0C0E7893" w:rsidR="00455A5B" w:rsidRDefault="00455A5B" w:rsidP="00455A5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C] Hardship Distributions</w:t>
      </w:r>
    </w:p>
    <w:p w14:paraId="22346982" w14:textId="41905874" w:rsidR="00934D26" w:rsidRPr="006C0BD2" w:rsidRDefault="00934D26" w:rsidP="00455A5B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  <w:t xml:space="preserve"> [D] Student Loan Benefits</w:t>
      </w:r>
    </w:p>
    <w:p w14:paraId="263F9E2D" w14:textId="77777777" w:rsidR="00455A5B" w:rsidRPr="006C0BD2" w:rsidRDefault="00455A5B" w:rsidP="00455A5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2.03 Plan Design Features</w:t>
      </w:r>
    </w:p>
    <w:p w14:paraId="71A3E96E" w14:textId="77777777" w:rsidR="00455A5B" w:rsidRPr="006C0BD2" w:rsidRDefault="00455A5B" w:rsidP="00455A5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Salary Reduction Arrangement—Elective Contribution</w:t>
      </w:r>
    </w:p>
    <w:p w14:paraId="383F0CEF" w14:textId="599E20A6" w:rsidR="00455A5B" w:rsidRDefault="00455A5B" w:rsidP="00455A5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Automatic Enrollment</w:t>
      </w:r>
    </w:p>
    <w:p w14:paraId="22575739" w14:textId="36C56411" w:rsidR="00934D26" w:rsidRPr="006C0BD2" w:rsidRDefault="00934D26" w:rsidP="00455A5B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  <w:t xml:space="preserve"> [C] Discretionary Matching Contributions</w:t>
      </w:r>
    </w:p>
    <w:p w14:paraId="65DFFCEC" w14:textId="77777777" w:rsidR="00455A5B" w:rsidRPr="006C0BD2" w:rsidRDefault="00455A5B" w:rsidP="00455A5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2.04 Employer’s Matching Contribution</w:t>
      </w:r>
    </w:p>
    <w:p w14:paraId="5CF6CA3E" w14:textId="77777777" w:rsidR="00455A5B" w:rsidRPr="006C0BD2" w:rsidRDefault="00455A5B" w:rsidP="00455A5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Calculation</w:t>
      </w:r>
    </w:p>
    <w:p w14:paraId="02B98491" w14:textId="77777777" w:rsidR="00455A5B" w:rsidRPr="006C0BD2" w:rsidRDefault="00455A5B" w:rsidP="00455A5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Other Considerations</w:t>
      </w:r>
    </w:p>
    <w:p w14:paraId="221F7290" w14:textId="77777777" w:rsidR="00455A5B" w:rsidRPr="006C0BD2" w:rsidRDefault="00455A5B" w:rsidP="00455A5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2.05 Qualified Non-Elective Contributions</w:t>
      </w:r>
    </w:p>
    <w:p w14:paraId="2B7AC785" w14:textId="77777777" w:rsidR="00455A5B" w:rsidRPr="006C0BD2" w:rsidRDefault="00455A5B" w:rsidP="00455A5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2.06 Catch Up Contributions</w:t>
      </w:r>
    </w:p>
    <w:p w14:paraId="2045158E" w14:textId="08F78C8A" w:rsidR="00455A5B" w:rsidRPr="006C0BD2" w:rsidRDefault="00455A5B" w:rsidP="00455A5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2.07 Nondiscrimination</w:t>
      </w:r>
      <w:r w:rsidR="003048AA">
        <w:rPr>
          <w:sz w:val="24"/>
          <w:szCs w:val="24"/>
        </w:rPr>
        <w:t xml:space="preserve"> ADP / ACP</w:t>
      </w:r>
      <w:r w:rsidRPr="006C0BD2">
        <w:rPr>
          <w:sz w:val="24"/>
          <w:szCs w:val="24"/>
        </w:rPr>
        <w:t xml:space="preserve"> Testing</w:t>
      </w:r>
    </w:p>
    <w:p w14:paraId="1558B311" w14:textId="77777777" w:rsidR="00455A5B" w:rsidRPr="006C0BD2" w:rsidRDefault="00455A5B" w:rsidP="00455A5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Testing Examples</w:t>
      </w:r>
    </w:p>
    <w:p w14:paraId="06DA5BC9" w14:textId="77777777" w:rsidR="00455A5B" w:rsidRPr="006C0BD2" w:rsidRDefault="00455A5B" w:rsidP="00455A5B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 xml:space="preserve"> [1] Employer Match 100-Percent Vested</w:t>
      </w:r>
    </w:p>
    <w:p w14:paraId="01FFE1E0" w14:textId="77777777" w:rsidR="00455A5B" w:rsidRPr="006C0BD2" w:rsidRDefault="00455A5B" w:rsidP="00455A5B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 xml:space="preserve"> [2] Employer Match Using Graded Vesting</w:t>
      </w:r>
    </w:p>
    <w:p w14:paraId="5088F629" w14:textId="77777777" w:rsidR="00455A5B" w:rsidRPr="006C0BD2" w:rsidRDefault="00455A5B" w:rsidP="00455A5B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Correction of Failed Tests</w:t>
      </w:r>
    </w:p>
    <w:p w14:paraId="31586E0C" w14:textId="77777777" w:rsidR="00455A5B" w:rsidRPr="006C0BD2" w:rsidRDefault="00455A5B" w:rsidP="00455A5B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 xml:space="preserve"> [1] Qualified Non-Elective Contributions</w:t>
      </w:r>
    </w:p>
    <w:p w14:paraId="28828319" w14:textId="77777777" w:rsidR="00455A5B" w:rsidRPr="006C0BD2" w:rsidRDefault="00455A5B" w:rsidP="00455A5B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 xml:space="preserve"> [2] Qualified Matching Contributions</w:t>
      </w:r>
    </w:p>
    <w:p w14:paraId="31EC2D86" w14:textId="77777777" w:rsidR="00455A5B" w:rsidRPr="006C0BD2" w:rsidRDefault="00455A5B" w:rsidP="00455A5B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 xml:space="preserve"> [3] HCE Refunds</w:t>
      </w:r>
    </w:p>
    <w:p w14:paraId="4C9B468B" w14:textId="77777777" w:rsidR="00455A5B" w:rsidRPr="006C0BD2" w:rsidRDefault="00455A5B" w:rsidP="00455A5B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 xml:space="preserve"> [4] Recharacterization</w:t>
      </w:r>
    </w:p>
    <w:p w14:paraId="7BEE2CAB" w14:textId="77777777" w:rsidR="00455A5B" w:rsidRPr="006C0BD2" w:rsidRDefault="00455A5B" w:rsidP="00455A5B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 xml:space="preserve"> [5] Prior Year Testing</w:t>
      </w:r>
    </w:p>
    <w:p w14:paraId="02F4867A" w14:textId="21D4E152" w:rsidR="00455A5B" w:rsidRPr="006C0BD2" w:rsidRDefault="00455A5B" w:rsidP="00DC2616">
      <w:pPr>
        <w:pStyle w:val="NoSpacing"/>
        <w:rPr>
          <w:sz w:val="24"/>
          <w:szCs w:val="24"/>
        </w:rPr>
      </w:pPr>
    </w:p>
    <w:p w14:paraId="2B76AE34" w14:textId="44B874CB" w:rsidR="005611FB" w:rsidRPr="006C0BD2" w:rsidRDefault="005611FB" w:rsidP="005611FB">
      <w:pPr>
        <w:pStyle w:val="chtitle"/>
        <w:rPr>
          <w:sz w:val="24"/>
          <w:szCs w:val="24"/>
        </w:rPr>
      </w:pPr>
      <w:r w:rsidRPr="006C0BD2">
        <w:rPr>
          <w:sz w:val="24"/>
          <w:szCs w:val="24"/>
        </w:rPr>
        <w:t>Chapter 13:  SIMPLE and Safe Harbor 401(k) Plans</w:t>
      </w:r>
      <w:r w:rsidR="00FA0843" w:rsidRPr="006C0BD2">
        <w:rPr>
          <w:sz w:val="24"/>
          <w:szCs w:val="24"/>
        </w:rPr>
        <w:t>, page 20</w:t>
      </w:r>
      <w:r w:rsidR="00934D26">
        <w:rPr>
          <w:sz w:val="24"/>
          <w:szCs w:val="24"/>
        </w:rPr>
        <w:t>5 - 229</w:t>
      </w:r>
    </w:p>
    <w:p w14:paraId="0F12F2BC" w14:textId="77777777" w:rsidR="005611FB" w:rsidRPr="006C0BD2" w:rsidRDefault="005611FB" w:rsidP="005611FB">
      <w:pPr>
        <w:pStyle w:val="choutline"/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>§ 13.01 SIMPLE IRA Plan</w:t>
      </w:r>
    </w:p>
    <w:p w14:paraId="64F6CF78" w14:textId="77777777" w:rsidR="005611FB" w:rsidRPr="006C0BD2" w:rsidRDefault="005611FB" w:rsidP="005611FB">
      <w:pPr>
        <w:pStyle w:val="choutline"/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ab/>
        <w:t xml:space="preserve"> [A] Employee Eligibility</w:t>
      </w:r>
    </w:p>
    <w:p w14:paraId="6B820FC6" w14:textId="77777777" w:rsidR="005611FB" w:rsidRPr="006C0BD2" w:rsidRDefault="005611FB" w:rsidP="005611FB">
      <w:pPr>
        <w:pStyle w:val="choutline"/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ab/>
        <w:t xml:space="preserve"> [B] Employer Contribution</w:t>
      </w:r>
    </w:p>
    <w:p w14:paraId="77A40F52" w14:textId="77777777" w:rsidR="005611FB" w:rsidRPr="006C0BD2" w:rsidRDefault="005611FB" w:rsidP="005611FB">
      <w:pPr>
        <w:pStyle w:val="choutline"/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ab/>
        <w:t xml:space="preserve"> [C] Plan Administration</w:t>
      </w:r>
    </w:p>
    <w:p w14:paraId="6BECA84F" w14:textId="77777777" w:rsidR="005611FB" w:rsidRPr="006C0BD2" w:rsidRDefault="005611FB" w:rsidP="005611FB">
      <w:pPr>
        <w:pStyle w:val="choutline"/>
        <w:tabs>
          <w:tab w:val="left" w:pos="1920"/>
        </w:tabs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ab/>
        <w:t xml:space="preserve"> [D] Rollovers; Early Withdrawals; Conversion to Roth IRA</w:t>
      </w:r>
    </w:p>
    <w:p w14:paraId="7101D1B6" w14:textId="77777777" w:rsidR="005611FB" w:rsidRPr="006C0BD2" w:rsidRDefault="005611FB" w:rsidP="005611FB">
      <w:pPr>
        <w:pStyle w:val="choutline"/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lastRenderedPageBreak/>
        <w:t>§ 13.02 SIMPLE 401(k) Plan</w:t>
      </w:r>
    </w:p>
    <w:p w14:paraId="6DD72C6C" w14:textId="77777777" w:rsidR="005611FB" w:rsidRPr="006C0BD2" w:rsidRDefault="005611FB" w:rsidP="005611FB">
      <w:pPr>
        <w:pStyle w:val="choutline"/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>§ 13.03 Safe Harbor 401(k) Plan</w:t>
      </w:r>
    </w:p>
    <w:p w14:paraId="72D02E6E" w14:textId="77777777" w:rsidR="005611FB" w:rsidRPr="006C0BD2" w:rsidRDefault="005611FB" w:rsidP="005611FB">
      <w:pPr>
        <w:pStyle w:val="choutline"/>
        <w:tabs>
          <w:tab w:val="left" w:pos="1920"/>
        </w:tabs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ab/>
        <w:t xml:space="preserve"> [A] Matching Contributions</w:t>
      </w:r>
    </w:p>
    <w:p w14:paraId="37923443" w14:textId="77777777" w:rsidR="005611FB" w:rsidRPr="006C0BD2" w:rsidRDefault="005611FB" w:rsidP="005611FB">
      <w:pPr>
        <w:pStyle w:val="choutline"/>
        <w:tabs>
          <w:tab w:val="left" w:pos="1920"/>
        </w:tabs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ab/>
        <w:t xml:space="preserve"> [B] Non-Elective Contributions</w:t>
      </w:r>
    </w:p>
    <w:p w14:paraId="7EEBC361" w14:textId="77777777" w:rsidR="005611FB" w:rsidRPr="006C0BD2" w:rsidRDefault="005611FB" w:rsidP="005611FB">
      <w:pPr>
        <w:pStyle w:val="choutline"/>
        <w:tabs>
          <w:tab w:val="left" w:pos="1920"/>
        </w:tabs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ab/>
        <w:t xml:space="preserve"> [C] Safe Harbor Language</w:t>
      </w:r>
    </w:p>
    <w:p w14:paraId="35B366A9" w14:textId="77777777" w:rsidR="005611FB" w:rsidRPr="006C0BD2" w:rsidRDefault="005611FB" w:rsidP="005611FB">
      <w:pPr>
        <w:pStyle w:val="choutline"/>
        <w:tabs>
          <w:tab w:val="left" w:pos="1920"/>
        </w:tabs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ab/>
        <w:t xml:space="preserve"> [D] Comparison to Other 401(k)s</w:t>
      </w:r>
    </w:p>
    <w:p w14:paraId="3E763624" w14:textId="77777777" w:rsidR="005611FB" w:rsidRPr="006C0BD2" w:rsidRDefault="005611FB" w:rsidP="005611FB">
      <w:pPr>
        <w:pStyle w:val="choutline"/>
        <w:tabs>
          <w:tab w:val="left" w:pos="1920"/>
        </w:tabs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ab/>
        <w:t xml:space="preserve"> [E] Safe Harbor 401(k) with Profit Sharing</w:t>
      </w:r>
    </w:p>
    <w:p w14:paraId="5807C743" w14:textId="77777777" w:rsidR="005611FB" w:rsidRPr="006C0BD2" w:rsidRDefault="005611FB" w:rsidP="005611FB">
      <w:pPr>
        <w:pStyle w:val="choutline"/>
        <w:tabs>
          <w:tab w:val="left" w:pos="1920"/>
        </w:tabs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ab/>
        <w:t xml:space="preserve"> [F] Notice Requirements</w:t>
      </w:r>
    </w:p>
    <w:p w14:paraId="3D743A6B" w14:textId="77777777" w:rsidR="005611FB" w:rsidRPr="006C0BD2" w:rsidRDefault="005611FB" w:rsidP="005611FB">
      <w:pPr>
        <w:pStyle w:val="choutline"/>
        <w:tabs>
          <w:tab w:val="left" w:pos="1920"/>
          <w:tab w:val="left" w:pos="3080"/>
        </w:tabs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ab/>
      </w:r>
      <w:r w:rsidRPr="006C0BD2">
        <w:rPr>
          <w:color w:val="000000"/>
          <w:sz w:val="24"/>
          <w:szCs w:val="24"/>
        </w:rPr>
        <w:tab/>
        <w:t xml:space="preserve"> [1] Plan Year Requirement</w:t>
      </w:r>
    </w:p>
    <w:p w14:paraId="2EF1F5FC" w14:textId="77777777" w:rsidR="005611FB" w:rsidRPr="006C0BD2" w:rsidRDefault="005611FB" w:rsidP="005611FB">
      <w:pPr>
        <w:pStyle w:val="choutline"/>
        <w:tabs>
          <w:tab w:val="left" w:pos="1920"/>
          <w:tab w:val="left" w:pos="3080"/>
        </w:tabs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ab/>
      </w:r>
      <w:r w:rsidRPr="006C0BD2">
        <w:rPr>
          <w:color w:val="000000"/>
          <w:sz w:val="24"/>
          <w:szCs w:val="24"/>
        </w:rPr>
        <w:tab/>
        <w:t xml:space="preserve"> [2] Deferral of Safe Harbor Plan Election</w:t>
      </w:r>
    </w:p>
    <w:p w14:paraId="13769998" w14:textId="77777777" w:rsidR="005611FB" w:rsidRPr="006C0BD2" w:rsidRDefault="005611FB" w:rsidP="005611FB">
      <w:pPr>
        <w:pStyle w:val="choutline"/>
        <w:tabs>
          <w:tab w:val="left" w:pos="1920"/>
          <w:tab w:val="left" w:pos="3080"/>
        </w:tabs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ab/>
      </w:r>
      <w:r w:rsidRPr="006C0BD2">
        <w:rPr>
          <w:color w:val="000000"/>
          <w:sz w:val="24"/>
          <w:szCs w:val="24"/>
        </w:rPr>
        <w:tab/>
        <w:t xml:space="preserve"> [3] Plan Amendment from Safe Harbor to Traditional 401(k)</w:t>
      </w:r>
    </w:p>
    <w:p w14:paraId="47EF15EA" w14:textId="77777777" w:rsidR="005611FB" w:rsidRPr="006C0BD2" w:rsidRDefault="005611FB" w:rsidP="005611FB">
      <w:pPr>
        <w:pStyle w:val="choutline"/>
        <w:tabs>
          <w:tab w:val="left" w:pos="1920"/>
          <w:tab w:val="left" w:pos="3080"/>
        </w:tabs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>§ 13.04 Automatic Enrollment Safe Harbor 401(k)</w:t>
      </w:r>
    </w:p>
    <w:p w14:paraId="3A28869A" w14:textId="77777777" w:rsidR="005611FB" w:rsidRPr="006C0BD2" w:rsidRDefault="005611FB" w:rsidP="005611FB">
      <w:pPr>
        <w:pStyle w:val="choutline"/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>§ 13.05 Roth 401(k) Plans</w:t>
      </w:r>
    </w:p>
    <w:p w14:paraId="3FC09E8F" w14:textId="77777777" w:rsidR="005611FB" w:rsidRPr="006C0BD2" w:rsidRDefault="005611FB" w:rsidP="005611FB">
      <w:pPr>
        <w:pStyle w:val="choutline"/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ab/>
        <w:t xml:space="preserve"> [A] Roth 401(k) Compared to Roth IRA</w:t>
      </w:r>
    </w:p>
    <w:p w14:paraId="5B8F9AE8" w14:textId="77777777" w:rsidR="005611FB" w:rsidRPr="006C0BD2" w:rsidRDefault="005611FB" w:rsidP="005611FB">
      <w:pPr>
        <w:pStyle w:val="choutline"/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ab/>
        <w:t xml:space="preserve"> [B] Which is Best</w:t>
      </w:r>
      <w:r w:rsidRPr="006C0BD2">
        <w:rPr>
          <w:bCs/>
          <w:sz w:val="24"/>
          <w:szCs w:val="24"/>
        </w:rPr>
        <w:t xml:space="preserve">—Roth 401(k) </w:t>
      </w:r>
      <w:r w:rsidRPr="006C0BD2">
        <w:rPr>
          <w:color w:val="000000"/>
          <w:sz w:val="24"/>
          <w:szCs w:val="24"/>
        </w:rPr>
        <w:t>or Pre-Tax 401(k)?</w:t>
      </w:r>
      <w:r w:rsidRPr="006C0BD2">
        <w:rPr>
          <w:color w:val="000000"/>
          <w:sz w:val="24"/>
          <w:szCs w:val="24"/>
        </w:rPr>
        <w:tab/>
      </w:r>
    </w:p>
    <w:p w14:paraId="2F3690A5" w14:textId="77777777" w:rsidR="005611FB" w:rsidRPr="006C0BD2" w:rsidRDefault="005611FB" w:rsidP="005611FB">
      <w:pPr>
        <w:pStyle w:val="choutline"/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>§ 13.06 Catch Up Contributions</w:t>
      </w:r>
    </w:p>
    <w:p w14:paraId="5B57E607" w14:textId="73657007" w:rsidR="005611FB" w:rsidRDefault="005611FB" w:rsidP="005611FB">
      <w:pPr>
        <w:pStyle w:val="choutline"/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>§ 13.07 New Plan Design Opportunities</w:t>
      </w:r>
    </w:p>
    <w:p w14:paraId="1587A60B" w14:textId="39F8237B" w:rsidR="00934D26" w:rsidRDefault="00934D26" w:rsidP="005611FB">
      <w:pPr>
        <w:pStyle w:val="choutline"/>
        <w:rPr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>§</w:t>
      </w:r>
      <w:r>
        <w:rPr>
          <w:color w:val="000000"/>
          <w:sz w:val="24"/>
          <w:szCs w:val="24"/>
        </w:rPr>
        <w:t xml:space="preserve"> 13.08 MEPs, PEPs, and Group of Plans</w:t>
      </w:r>
    </w:p>
    <w:p w14:paraId="7F75F9AD" w14:textId="3CE56BAA" w:rsidR="00934D26" w:rsidRDefault="00934D26" w:rsidP="005611FB">
      <w:pPr>
        <w:pStyle w:val="chout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[A] What is a Pooled Employer Plan (PEP)?</w:t>
      </w:r>
    </w:p>
    <w:p w14:paraId="486036CB" w14:textId="7FFD0EE0" w:rsidR="00934D26" w:rsidRDefault="00934D26" w:rsidP="005611FB">
      <w:pPr>
        <w:pStyle w:val="chout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[B] What is a Pooled Plan Provider (PPP)?</w:t>
      </w:r>
    </w:p>
    <w:p w14:paraId="2A30A016" w14:textId="5A5874B4" w:rsidR="00934D26" w:rsidRDefault="00934D26" w:rsidP="005611FB">
      <w:pPr>
        <w:pStyle w:val="chout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[C] The “One Bad Apple” Rule</w:t>
      </w:r>
    </w:p>
    <w:p w14:paraId="0E81F79C" w14:textId="0E2A8FC7" w:rsidR="00934D26" w:rsidRPr="006C0BD2" w:rsidRDefault="00934D26" w:rsidP="005611FB">
      <w:pPr>
        <w:pStyle w:val="chout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[D] Group of Plans</w:t>
      </w:r>
    </w:p>
    <w:p w14:paraId="7ED4D4B6" w14:textId="75D3FBC8" w:rsidR="00455A5B" w:rsidRPr="006C0BD2" w:rsidRDefault="00455A5B" w:rsidP="00DC2616">
      <w:pPr>
        <w:pStyle w:val="NoSpacing"/>
        <w:rPr>
          <w:sz w:val="24"/>
          <w:szCs w:val="24"/>
        </w:rPr>
      </w:pPr>
    </w:p>
    <w:p w14:paraId="31D031F4" w14:textId="13AA7683" w:rsidR="000E563D" w:rsidRPr="006C0BD2" w:rsidRDefault="000E563D" w:rsidP="000E563D">
      <w:pPr>
        <w:pStyle w:val="chtitle"/>
        <w:rPr>
          <w:sz w:val="24"/>
          <w:szCs w:val="24"/>
        </w:rPr>
      </w:pPr>
      <w:r w:rsidRPr="006C0BD2">
        <w:rPr>
          <w:sz w:val="24"/>
          <w:szCs w:val="24"/>
        </w:rPr>
        <w:t>Chapter 14:  Supplemental Issues and Investments in 401(k) Plans</w:t>
      </w:r>
      <w:r w:rsidR="00FA0843" w:rsidRPr="006C0BD2">
        <w:rPr>
          <w:sz w:val="24"/>
          <w:szCs w:val="24"/>
        </w:rPr>
        <w:t>, page 2</w:t>
      </w:r>
      <w:r w:rsidR="00934D26">
        <w:rPr>
          <w:sz w:val="24"/>
          <w:szCs w:val="24"/>
        </w:rPr>
        <w:t>30 - 247</w:t>
      </w:r>
    </w:p>
    <w:p w14:paraId="2FEB4CF2" w14:textId="77777777" w:rsidR="000E563D" w:rsidRPr="006C0BD2" w:rsidRDefault="000E563D" w:rsidP="000E563D">
      <w:pPr>
        <w:pStyle w:val="choutline"/>
        <w:spacing w:line="256" w:lineRule="atLeast"/>
        <w:rPr>
          <w:sz w:val="24"/>
          <w:szCs w:val="24"/>
        </w:rPr>
      </w:pPr>
      <w:r w:rsidRPr="006C0BD2">
        <w:rPr>
          <w:sz w:val="24"/>
          <w:szCs w:val="24"/>
        </w:rPr>
        <w:t>§ 14.01 Investment Products</w:t>
      </w:r>
    </w:p>
    <w:p w14:paraId="70F3AA51" w14:textId="77777777" w:rsidR="000E563D" w:rsidRPr="006C0BD2" w:rsidRDefault="000E563D" w:rsidP="000E563D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4.02 Fiduciary Responsibility</w:t>
      </w:r>
    </w:p>
    <w:p w14:paraId="4ED9CD6D" w14:textId="77777777" w:rsidR="000E563D" w:rsidRPr="006C0BD2" w:rsidRDefault="000E563D" w:rsidP="000E563D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Fiduciary Defined</w:t>
      </w:r>
    </w:p>
    <w:p w14:paraId="14AAACEF" w14:textId="77777777" w:rsidR="000E563D" w:rsidRPr="006C0BD2" w:rsidRDefault="000E563D" w:rsidP="000E563D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Exercise of Control</w:t>
      </w:r>
    </w:p>
    <w:p w14:paraId="72B91A99" w14:textId="77777777" w:rsidR="000E563D" w:rsidRPr="006C0BD2" w:rsidRDefault="000E563D" w:rsidP="000E563D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C] Prohibited Transactions</w:t>
      </w:r>
    </w:p>
    <w:p w14:paraId="423E4E40" w14:textId="77777777" w:rsidR="000E563D" w:rsidRPr="006C0BD2" w:rsidRDefault="000E563D" w:rsidP="000E563D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D] Broad Range of Investment Alternatives</w:t>
      </w:r>
    </w:p>
    <w:p w14:paraId="6B4CD207" w14:textId="77777777" w:rsidR="000E563D" w:rsidRPr="006C0BD2" w:rsidRDefault="000E563D" w:rsidP="000E563D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E] Qualified Default Investment Alternatives (QDIAs)</w:t>
      </w:r>
    </w:p>
    <w:p w14:paraId="7D223C24" w14:textId="77777777" w:rsidR="000E563D" w:rsidRPr="006C0BD2" w:rsidRDefault="000E563D" w:rsidP="000E563D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4.03 Remittance of Employee Deferrals</w:t>
      </w:r>
    </w:p>
    <w:p w14:paraId="256A3CF9" w14:textId="77777777" w:rsidR="000E563D" w:rsidRPr="006C0BD2" w:rsidRDefault="000E563D" w:rsidP="000E563D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lastRenderedPageBreak/>
        <w:t>§ 14.04 Disability Insurance</w:t>
      </w:r>
    </w:p>
    <w:p w14:paraId="77B1D4BA" w14:textId="77777777" w:rsidR="000E563D" w:rsidRPr="006C0BD2" w:rsidRDefault="000E563D" w:rsidP="000E563D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4.05 401(k) Plan Audits</w:t>
      </w:r>
    </w:p>
    <w:p w14:paraId="7C3ACD37" w14:textId="77777777" w:rsidR="000E563D" w:rsidRPr="006C0BD2" w:rsidRDefault="000E563D" w:rsidP="000E563D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4.06 Deemed IRAs</w:t>
      </w:r>
    </w:p>
    <w:p w14:paraId="606F2010" w14:textId="77777777" w:rsidR="005611FB" w:rsidRPr="006C0BD2" w:rsidRDefault="005611FB" w:rsidP="00DC2616">
      <w:pPr>
        <w:pStyle w:val="NoSpacing"/>
        <w:rPr>
          <w:sz w:val="24"/>
          <w:szCs w:val="24"/>
        </w:rPr>
      </w:pPr>
    </w:p>
    <w:p w14:paraId="62A93A1D" w14:textId="4D5A9C30" w:rsidR="002B52D2" w:rsidRPr="006C0BD2" w:rsidRDefault="002B52D2" w:rsidP="002B52D2">
      <w:pPr>
        <w:pStyle w:val="chtitle"/>
        <w:rPr>
          <w:sz w:val="24"/>
          <w:szCs w:val="24"/>
        </w:rPr>
      </w:pPr>
      <w:r w:rsidRPr="006C0BD2">
        <w:rPr>
          <w:sz w:val="24"/>
          <w:szCs w:val="24"/>
        </w:rPr>
        <w:t>Chapter 15:  Employee Stock Ownership Plans</w:t>
      </w:r>
      <w:r w:rsidR="00FA0843" w:rsidRPr="006C0BD2">
        <w:rPr>
          <w:sz w:val="24"/>
          <w:szCs w:val="24"/>
        </w:rPr>
        <w:t>, page 24</w:t>
      </w:r>
      <w:r w:rsidR="00934D26">
        <w:rPr>
          <w:sz w:val="24"/>
          <w:szCs w:val="24"/>
        </w:rPr>
        <w:t>8 - 260</w:t>
      </w:r>
      <w:r w:rsidRPr="006C0BD2">
        <w:rPr>
          <w:sz w:val="24"/>
          <w:szCs w:val="24"/>
        </w:rPr>
        <w:t xml:space="preserve"> </w:t>
      </w:r>
    </w:p>
    <w:p w14:paraId="2B3A5FC1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5.01 Overview</w:t>
      </w:r>
    </w:p>
    <w:p w14:paraId="79783CD0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5.02 Leveraged ESOPs</w:t>
      </w:r>
    </w:p>
    <w:p w14:paraId="14C1DF44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Loans Made or Guaranteed by Disqualified Persons</w:t>
      </w:r>
    </w:p>
    <w:p w14:paraId="6C9EF62A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Suspense Accounts</w:t>
      </w:r>
    </w:p>
    <w:p w14:paraId="29568785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5.03 Voting Rights</w:t>
      </w:r>
    </w:p>
    <w:p w14:paraId="7799C045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5.04 Limitations on Contributions</w:t>
      </w:r>
    </w:p>
    <w:p w14:paraId="607217CB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5.05 Valuation of Employer Stock</w:t>
      </w:r>
    </w:p>
    <w:p w14:paraId="1407A2FC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Fair Market Value</w:t>
      </w:r>
    </w:p>
    <w:p w14:paraId="04046808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Good Faith Determination of Value</w:t>
      </w:r>
    </w:p>
    <w:p w14:paraId="38179D26" w14:textId="77777777" w:rsidR="002B52D2" w:rsidRPr="006C0BD2" w:rsidRDefault="002B52D2" w:rsidP="002B52D2">
      <w:pPr>
        <w:pStyle w:val="choutline"/>
        <w:tabs>
          <w:tab w:val="left" w:pos="1920"/>
        </w:tabs>
        <w:rPr>
          <w:i/>
          <w:iCs/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 xml:space="preserve"> [1]</w:t>
      </w:r>
      <w:r w:rsidRPr="006C0BD2">
        <w:rPr>
          <w:b/>
          <w:bCs/>
          <w:sz w:val="24"/>
          <w:szCs w:val="24"/>
        </w:rPr>
        <w:t> </w:t>
      </w:r>
      <w:proofErr w:type="spellStart"/>
      <w:r w:rsidRPr="006C0BD2">
        <w:rPr>
          <w:i/>
          <w:iCs/>
          <w:sz w:val="24"/>
          <w:szCs w:val="24"/>
        </w:rPr>
        <w:t>Eyler</w:t>
      </w:r>
      <w:proofErr w:type="spellEnd"/>
      <w:r w:rsidRPr="006C0BD2">
        <w:rPr>
          <w:i/>
          <w:iCs/>
          <w:sz w:val="24"/>
          <w:szCs w:val="24"/>
        </w:rPr>
        <w:t xml:space="preserve"> v. Commissioner</w:t>
      </w:r>
    </w:p>
    <w:p w14:paraId="7CF49504" w14:textId="77777777" w:rsidR="002B52D2" w:rsidRPr="006C0BD2" w:rsidRDefault="002B52D2" w:rsidP="002B52D2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 xml:space="preserve"> [2] </w:t>
      </w:r>
      <w:r w:rsidRPr="006C0BD2">
        <w:rPr>
          <w:i/>
          <w:iCs/>
          <w:sz w:val="24"/>
          <w:szCs w:val="24"/>
        </w:rPr>
        <w:t>Chao v. Hall Holding Company, Inc.</w:t>
      </w:r>
    </w:p>
    <w:p w14:paraId="4E05AEF7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5.06 Distributions</w:t>
      </w:r>
    </w:p>
    <w:p w14:paraId="4B1624F4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5.07 Diversification Election</w:t>
      </w:r>
    </w:p>
    <w:p w14:paraId="2B947BB5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5.08 Benefits to Stockholders</w:t>
      </w:r>
    </w:p>
    <w:p w14:paraId="44651B45" w14:textId="4F435059" w:rsidR="005611FB" w:rsidRPr="006C0BD2" w:rsidRDefault="005611FB" w:rsidP="00DC2616">
      <w:pPr>
        <w:pStyle w:val="NoSpacing"/>
        <w:rPr>
          <w:sz w:val="24"/>
          <w:szCs w:val="24"/>
        </w:rPr>
      </w:pPr>
    </w:p>
    <w:p w14:paraId="708BD6F4" w14:textId="2B228926" w:rsidR="002B52D2" w:rsidRPr="006C0BD2" w:rsidRDefault="002B52D2" w:rsidP="002B52D2">
      <w:pPr>
        <w:pStyle w:val="chtitle"/>
        <w:rPr>
          <w:sz w:val="24"/>
          <w:szCs w:val="24"/>
        </w:rPr>
      </w:pPr>
      <w:r w:rsidRPr="006C0BD2">
        <w:rPr>
          <w:sz w:val="24"/>
          <w:szCs w:val="24"/>
        </w:rPr>
        <w:t>Chapter 16:  Money Purchase and Target Benefit Plans</w:t>
      </w:r>
      <w:r w:rsidR="00FA0843" w:rsidRPr="006C0BD2">
        <w:rPr>
          <w:sz w:val="24"/>
          <w:szCs w:val="24"/>
        </w:rPr>
        <w:t>, page 2</w:t>
      </w:r>
      <w:r w:rsidR="00934D26">
        <w:rPr>
          <w:sz w:val="24"/>
          <w:szCs w:val="24"/>
        </w:rPr>
        <w:t>61 - 274</w:t>
      </w:r>
    </w:p>
    <w:p w14:paraId="1C5A6604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 xml:space="preserve">§ 16.01 Limitations </w:t>
      </w:r>
    </w:p>
    <w:p w14:paraId="5308565B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6.02 Social Security Integration/Permitted Disparity</w:t>
      </w:r>
    </w:p>
    <w:p w14:paraId="01E5D607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6.03 Target Benefit Plan</w:t>
      </w:r>
    </w:p>
    <w:p w14:paraId="69506C69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6.04 Target Benefit Plan Funding</w:t>
      </w:r>
    </w:p>
    <w:p w14:paraId="4D5BD5E2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6.05 Safe Harbor vs. Non-Safe Harbor Target Benefit Plan</w:t>
      </w:r>
    </w:p>
    <w:p w14:paraId="5729127F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6.06 Target Benefit Plan vs. Money Purchase Plan</w:t>
      </w:r>
    </w:p>
    <w:p w14:paraId="5DB77258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6.07 Target Benefit Plans—Funding Alert</w:t>
      </w:r>
    </w:p>
    <w:p w14:paraId="61AA7C7F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6.08 Flexibility of Contributions</w:t>
      </w:r>
    </w:p>
    <w:p w14:paraId="646E359B" w14:textId="5129BF42" w:rsidR="002B52D2" w:rsidRPr="006C0BD2" w:rsidRDefault="002B52D2" w:rsidP="00DC2616">
      <w:pPr>
        <w:pStyle w:val="NoSpacing"/>
        <w:rPr>
          <w:sz w:val="24"/>
          <w:szCs w:val="24"/>
        </w:rPr>
      </w:pPr>
    </w:p>
    <w:p w14:paraId="7112E881" w14:textId="7C7037FB" w:rsidR="002B52D2" w:rsidRPr="006C0BD2" w:rsidRDefault="002B52D2" w:rsidP="002B52D2">
      <w:pPr>
        <w:pStyle w:val="chtitle"/>
        <w:rPr>
          <w:sz w:val="24"/>
          <w:szCs w:val="24"/>
        </w:rPr>
      </w:pPr>
      <w:r w:rsidRPr="006C0BD2">
        <w:rPr>
          <w:sz w:val="24"/>
          <w:szCs w:val="24"/>
        </w:rPr>
        <w:t>Chapter 17:  Defined Benefit Plan Basics</w:t>
      </w:r>
      <w:r w:rsidR="00FA0843" w:rsidRPr="006C0BD2">
        <w:rPr>
          <w:sz w:val="24"/>
          <w:szCs w:val="24"/>
        </w:rPr>
        <w:t>, page 27</w:t>
      </w:r>
      <w:r w:rsidR="00934D26">
        <w:rPr>
          <w:sz w:val="24"/>
          <w:szCs w:val="24"/>
        </w:rPr>
        <w:t>5 - 303</w:t>
      </w:r>
    </w:p>
    <w:p w14:paraId="16F6EDA6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 xml:space="preserve">§ 17.01 Understanding Defined Benefit Plans </w:t>
      </w:r>
    </w:p>
    <w:p w14:paraId="1A07C9DB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lastRenderedPageBreak/>
        <w:t>§ 17.02 Plan Design Features</w:t>
      </w:r>
    </w:p>
    <w:p w14:paraId="37D79427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Average Monthly Compensation</w:t>
      </w:r>
    </w:p>
    <w:p w14:paraId="645B5B7B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Normal Retirement Age</w:t>
      </w:r>
    </w:p>
    <w:p w14:paraId="1FD16A2F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C] Normal Form of Benefit</w:t>
      </w:r>
    </w:p>
    <w:p w14:paraId="3FE34126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D] Actuarial Equivalent</w:t>
      </w:r>
    </w:p>
    <w:p w14:paraId="0C4731DD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E] Benefit Formula</w:t>
      </w:r>
    </w:p>
    <w:p w14:paraId="2250A3B5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F] Credited Service</w:t>
      </w:r>
    </w:p>
    <w:p w14:paraId="0AA527FB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G] Integration Level</w:t>
      </w:r>
    </w:p>
    <w:p w14:paraId="7CFB77C2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H] Reductions and Limitations</w:t>
      </w:r>
    </w:p>
    <w:p w14:paraId="562E5ACA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I</w:t>
      </w:r>
      <w:proofErr w:type="gramStart"/>
      <w:r w:rsidRPr="006C0BD2">
        <w:rPr>
          <w:sz w:val="24"/>
          <w:szCs w:val="24"/>
        </w:rPr>
        <w:t>]  Accrued</w:t>
      </w:r>
      <w:proofErr w:type="gramEnd"/>
      <w:r w:rsidRPr="006C0BD2">
        <w:rPr>
          <w:sz w:val="24"/>
          <w:szCs w:val="24"/>
        </w:rPr>
        <w:t xml:space="preserve"> Benefits</w:t>
      </w:r>
    </w:p>
    <w:p w14:paraId="4B5DE766" w14:textId="77777777" w:rsidR="002B52D2" w:rsidRPr="006C0BD2" w:rsidRDefault="002B52D2" w:rsidP="002B52D2">
      <w:pPr>
        <w:pStyle w:val="choutline"/>
        <w:tabs>
          <w:tab w:val="left" w:pos="180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>         [1] Accrual Methods</w:t>
      </w:r>
    </w:p>
    <w:p w14:paraId="6C832319" w14:textId="77777777" w:rsidR="002B52D2" w:rsidRPr="006C0BD2" w:rsidRDefault="002B52D2" w:rsidP="002B52D2">
      <w:pPr>
        <w:pStyle w:val="choutline"/>
        <w:tabs>
          <w:tab w:val="left" w:pos="180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>         [2] Fractional Rule</w:t>
      </w:r>
    </w:p>
    <w:p w14:paraId="7DE65743" w14:textId="77777777" w:rsidR="002B52D2" w:rsidRPr="006C0BD2" w:rsidRDefault="002B52D2" w:rsidP="002B52D2">
      <w:pPr>
        <w:pStyle w:val="choutline"/>
        <w:tabs>
          <w:tab w:val="left" w:pos="180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>         [3] Unit Benefit Formula</w:t>
      </w:r>
    </w:p>
    <w:p w14:paraId="08AE95D0" w14:textId="77777777" w:rsidR="002B52D2" w:rsidRPr="006C0BD2" w:rsidRDefault="002B52D2" w:rsidP="002B52D2">
      <w:pPr>
        <w:pStyle w:val="choutline"/>
        <w:tabs>
          <w:tab w:val="left" w:pos="180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>         [4] Flat Benefit Formula</w:t>
      </w:r>
    </w:p>
    <w:p w14:paraId="2CB5F267" w14:textId="7820A353" w:rsidR="002B52D2" w:rsidRDefault="002B52D2" w:rsidP="00934D26">
      <w:pPr>
        <w:pStyle w:val="choutline"/>
        <w:tabs>
          <w:tab w:val="left" w:pos="1800"/>
        </w:tabs>
        <w:ind w:left="965"/>
        <w:rPr>
          <w:sz w:val="24"/>
          <w:szCs w:val="24"/>
        </w:rPr>
      </w:pPr>
      <w:r w:rsidRPr="006C0BD2">
        <w:rPr>
          <w:sz w:val="24"/>
          <w:szCs w:val="24"/>
        </w:rPr>
        <w:tab/>
        <w:t>         [5] Maximum Annual Benefit Paid at Retirement Age</w:t>
      </w:r>
    </w:p>
    <w:p w14:paraId="17268CD5" w14:textId="42DE675E" w:rsidR="00934D26" w:rsidRPr="006C0BD2" w:rsidRDefault="00934D26" w:rsidP="00934D26">
      <w:pPr>
        <w:pStyle w:val="choutline"/>
        <w:tabs>
          <w:tab w:val="left" w:pos="1800"/>
        </w:tabs>
        <w:ind w:left="96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6C0BD2">
        <w:rPr>
          <w:sz w:val="24"/>
          <w:szCs w:val="24"/>
        </w:rPr>
        <w:t>[</w:t>
      </w:r>
      <w:r>
        <w:rPr>
          <w:sz w:val="24"/>
          <w:szCs w:val="24"/>
        </w:rPr>
        <w:t>6</w:t>
      </w:r>
      <w:r w:rsidRPr="006C0BD2">
        <w:rPr>
          <w:sz w:val="24"/>
          <w:szCs w:val="24"/>
        </w:rPr>
        <w:t>] </w:t>
      </w:r>
      <w:r>
        <w:rPr>
          <w:sz w:val="24"/>
          <w:szCs w:val="24"/>
        </w:rPr>
        <w:t>Frozen Defined Benefit Plans</w:t>
      </w:r>
    </w:p>
    <w:p w14:paraId="5B2128D7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J] Form of Distributions</w:t>
      </w:r>
    </w:p>
    <w:p w14:paraId="2228AEA0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K] Top-Heavy Requirements </w:t>
      </w:r>
    </w:p>
    <w:p w14:paraId="0DC006E5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>         [1] Top-Heavy Duplications</w:t>
      </w:r>
    </w:p>
    <w:p w14:paraId="1AD53FB5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>         [2] Present Value of Accrued Benefit</w:t>
      </w:r>
    </w:p>
    <w:p w14:paraId="66128D1C" w14:textId="1F01DCB3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</w:t>
      </w:r>
      <w:r w:rsidR="00934D26">
        <w:rPr>
          <w:sz w:val="24"/>
          <w:szCs w:val="24"/>
        </w:rPr>
        <w:t>L</w:t>
      </w:r>
      <w:r w:rsidRPr="006C0BD2">
        <w:rPr>
          <w:sz w:val="24"/>
          <w:szCs w:val="24"/>
        </w:rPr>
        <w:t>] Disability Retirement Benefits</w:t>
      </w:r>
    </w:p>
    <w:p w14:paraId="70BC5439" w14:textId="320DD2DD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</w:t>
      </w:r>
      <w:r w:rsidR="00934D26">
        <w:rPr>
          <w:sz w:val="24"/>
          <w:szCs w:val="24"/>
        </w:rPr>
        <w:t>M</w:t>
      </w:r>
      <w:r w:rsidRPr="006C0BD2">
        <w:rPr>
          <w:sz w:val="24"/>
          <w:szCs w:val="24"/>
        </w:rPr>
        <w:t>] Death Benefits</w:t>
      </w:r>
    </w:p>
    <w:p w14:paraId="499B2D41" w14:textId="02DED907" w:rsidR="002B52D2" w:rsidRPr="006C0BD2" w:rsidRDefault="002B52D2" w:rsidP="00DC2616">
      <w:pPr>
        <w:pStyle w:val="NoSpacing"/>
        <w:rPr>
          <w:sz w:val="24"/>
          <w:szCs w:val="24"/>
        </w:rPr>
      </w:pPr>
    </w:p>
    <w:p w14:paraId="145790AB" w14:textId="38F4A9F0" w:rsidR="002B52D2" w:rsidRPr="006C0BD2" w:rsidRDefault="00FC3BAC" w:rsidP="002B52D2">
      <w:pPr>
        <w:pStyle w:val="chtitle"/>
        <w:rPr>
          <w:sz w:val="24"/>
          <w:szCs w:val="24"/>
        </w:rPr>
      </w:pPr>
      <w:r w:rsidRPr="006C0BD2">
        <w:rPr>
          <w:sz w:val="24"/>
          <w:szCs w:val="24"/>
        </w:rPr>
        <w:t xml:space="preserve">Chapter 18:  </w:t>
      </w:r>
      <w:r w:rsidR="002B52D2" w:rsidRPr="006C0BD2">
        <w:rPr>
          <w:sz w:val="24"/>
          <w:szCs w:val="24"/>
        </w:rPr>
        <w:t>Funding, Assumptions, and Benefits in Defined Benefit Plans</w:t>
      </w:r>
      <w:r w:rsidR="00FA0843" w:rsidRPr="006C0BD2">
        <w:rPr>
          <w:sz w:val="24"/>
          <w:szCs w:val="24"/>
        </w:rPr>
        <w:t>, page 30</w:t>
      </w:r>
      <w:r w:rsidR="00D157E8">
        <w:rPr>
          <w:sz w:val="24"/>
          <w:szCs w:val="24"/>
        </w:rPr>
        <w:t>4 - 317</w:t>
      </w:r>
    </w:p>
    <w:p w14:paraId="353004BD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8.01 Funding Calculations</w:t>
      </w:r>
    </w:p>
    <w:p w14:paraId="0E32A167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 Role of the Enrolled Actuary</w:t>
      </w:r>
    </w:p>
    <w:p w14:paraId="47669E9F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 Top 25 Employee Restrictions</w:t>
      </w:r>
    </w:p>
    <w:p w14:paraId="46E00810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8.02 Benefit Calculations</w:t>
      </w:r>
    </w:p>
    <w:p w14:paraId="1BA22089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8.03 Accrued Benefit Calculations</w:t>
      </w:r>
    </w:p>
    <w:p w14:paraId="35C6EFA0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8.04 Second Plan Year Benefit and Accrual Calculations</w:t>
      </w:r>
    </w:p>
    <w:p w14:paraId="2BE3AE62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8.05 Second Year Contribution Calculations</w:t>
      </w:r>
    </w:p>
    <w:p w14:paraId="58A5B699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8.06 Third Plan Year Benefit and Accrual and Contribution Calculations</w:t>
      </w:r>
    </w:p>
    <w:p w14:paraId="685AF2FB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lastRenderedPageBreak/>
        <w:t>§ 18.07 Plan Flexibility: Reducing Plan Contributions</w:t>
      </w:r>
    </w:p>
    <w:p w14:paraId="04287A81" w14:textId="05E80010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Amending the Plan to a Reduced Benefit</w:t>
      </w:r>
    </w:p>
    <w:p w14:paraId="1FF048E2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Freezing All Future Benefit Accruals</w:t>
      </w:r>
    </w:p>
    <w:p w14:paraId="6028CB69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C] Funding Waiver</w:t>
      </w:r>
    </w:p>
    <w:p w14:paraId="181055A9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D] Terminating the Plan</w:t>
      </w:r>
    </w:p>
    <w:p w14:paraId="45B2F80E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8.08 Pension Benefit Guaranty Corporation</w:t>
      </w:r>
    </w:p>
    <w:p w14:paraId="7DE30BBF" w14:textId="77777777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8.09 Quarterly Contributions</w:t>
      </w:r>
    </w:p>
    <w:p w14:paraId="5102A6D4" w14:textId="19271569" w:rsidR="002B52D2" w:rsidRPr="006C0BD2" w:rsidRDefault="002B52D2" w:rsidP="002B52D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8.1</w:t>
      </w:r>
      <w:r w:rsidR="00D157E8">
        <w:rPr>
          <w:sz w:val="24"/>
          <w:szCs w:val="24"/>
        </w:rPr>
        <w:t>0</w:t>
      </w:r>
      <w:r w:rsidRPr="006C0BD2">
        <w:rPr>
          <w:sz w:val="24"/>
          <w:szCs w:val="24"/>
        </w:rPr>
        <w:t xml:space="preserve"> Financial Accounting Standards Board (FASB), Statement No. 87</w:t>
      </w:r>
    </w:p>
    <w:p w14:paraId="3A38831D" w14:textId="3643434A" w:rsidR="002B52D2" w:rsidRPr="006C0BD2" w:rsidRDefault="002B52D2" w:rsidP="00DC2616">
      <w:pPr>
        <w:pStyle w:val="NoSpacing"/>
        <w:rPr>
          <w:sz w:val="24"/>
          <w:szCs w:val="24"/>
        </w:rPr>
      </w:pPr>
    </w:p>
    <w:p w14:paraId="634EFCFA" w14:textId="26219AEF" w:rsidR="00362C7F" w:rsidRPr="006C0BD2" w:rsidRDefault="00362C7F" w:rsidP="00362C7F">
      <w:pPr>
        <w:pStyle w:val="chtitle"/>
        <w:rPr>
          <w:sz w:val="24"/>
          <w:szCs w:val="24"/>
        </w:rPr>
      </w:pPr>
      <w:r w:rsidRPr="006C0BD2">
        <w:rPr>
          <w:sz w:val="24"/>
          <w:szCs w:val="24"/>
        </w:rPr>
        <w:t>Chapter 19:  Alternate Designs for Defined Benefit Plans</w:t>
      </w:r>
      <w:r w:rsidR="00FA0843" w:rsidRPr="006C0BD2">
        <w:rPr>
          <w:sz w:val="24"/>
          <w:szCs w:val="24"/>
        </w:rPr>
        <w:t>, page 31</w:t>
      </w:r>
      <w:r w:rsidR="00D157E8">
        <w:rPr>
          <w:sz w:val="24"/>
          <w:szCs w:val="24"/>
        </w:rPr>
        <w:t>8 - 334</w:t>
      </w:r>
      <w:r w:rsidRPr="006C0BD2">
        <w:rPr>
          <w:sz w:val="24"/>
          <w:szCs w:val="24"/>
        </w:rPr>
        <w:t xml:space="preserve"> </w:t>
      </w:r>
    </w:p>
    <w:p w14:paraId="44AFEAC9" w14:textId="77777777" w:rsidR="00362C7F" w:rsidRPr="006C0BD2" w:rsidRDefault="00362C7F" w:rsidP="00362C7F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9.01 Floor Offset Plans</w:t>
      </w:r>
    </w:p>
    <w:p w14:paraId="2BCF0234" w14:textId="14CF0BD9" w:rsidR="00362C7F" w:rsidRPr="006C0BD2" w:rsidRDefault="00362C7F" w:rsidP="00362C7F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19.02 Fully Insured 412(e) Plans (</w:t>
      </w:r>
      <w:r w:rsidR="00D157E8">
        <w:rPr>
          <w:sz w:val="24"/>
          <w:szCs w:val="24"/>
        </w:rPr>
        <w:t>Amended by</w:t>
      </w:r>
      <w:r w:rsidRPr="006C0BD2">
        <w:rPr>
          <w:sz w:val="24"/>
          <w:szCs w:val="24"/>
        </w:rPr>
        <w:t xml:space="preserve"> the Pension Protection Act of 2006 </w:t>
      </w:r>
      <w:r w:rsidR="00D157E8">
        <w:rPr>
          <w:sz w:val="24"/>
          <w:szCs w:val="24"/>
        </w:rPr>
        <w:t>to be changed from</w:t>
      </w:r>
      <w:r w:rsidRPr="006C0BD2">
        <w:rPr>
          <w:sz w:val="24"/>
          <w:szCs w:val="24"/>
        </w:rPr>
        <w:t xml:space="preserve"> 412(i)</w:t>
      </w:r>
      <w:r w:rsidR="00D157E8">
        <w:rPr>
          <w:sz w:val="24"/>
          <w:szCs w:val="24"/>
        </w:rPr>
        <w:t xml:space="preserve"> to 412(e)</w:t>
      </w:r>
      <w:r w:rsidRPr="006C0BD2">
        <w:rPr>
          <w:sz w:val="24"/>
          <w:szCs w:val="24"/>
        </w:rPr>
        <w:t>)</w:t>
      </w:r>
    </w:p>
    <w:p w14:paraId="3F944EEC" w14:textId="77777777" w:rsidR="00362C7F" w:rsidRPr="006C0BD2" w:rsidRDefault="00362C7F" w:rsidP="00362C7F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High Level of Contributions to Fund Plan</w:t>
      </w:r>
    </w:p>
    <w:p w14:paraId="37A478E5" w14:textId="77777777" w:rsidR="00362C7F" w:rsidRPr="006C0BD2" w:rsidRDefault="00362C7F" w:rsidP="00362C7F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Combination of Annuity Contract and Life Insurance</w:t>
      </w:r>
    </w:p>
    <w:p w14:paraId="3BBEB5C5" w14:textId="407AB446" w:rsidR="00362C7F" w:rsidRPr="006C0BD2" w:rsidRDefault="00362C7F" w:rsidP="00362C7F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C] Conversion from </w:t>
      </w:r>
      <w:r w:rsidR="00D157E8">
        <w:rPr>
          <w:sz w:val="24"/>
          <w:szCs w:val="24"/>
        </w:rPr>
        <w:t xml:space="preserve">Traditional </w:t>
      </w:r>
      <w:r w:rsidRPr="006C0BD2">
        <w:rPr>
          <w:sz w:val="24"/>
          <w:szCs w:val="24"/>
        </w:rPr>
        <w:t>Defined Benefit Plan to 412(e) Plan</w:t>
      </w:r>
    </w:p>
    <w:p w14:paraId="1E501279" w14:textId="77777777" w:rsidR="00362C7F" w:rsidRPr="006C0BD2" w:rsidRDefault="00362C7F" w:rsidP="00362C7F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D] Common Application</w:t>
      </w:r>
    </w:p>
    <w:p w14:paraId="00E15F83" w14:textId="77777777" w:rsidR="00362C7F" w:rsidRPr="006C0BD2" w:rsidRDefault="00362C7F" w:rsidP="00362C7F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 xml:space="preserve">  </w:t>
      </w:r>
      <w:r w:rsidRPr="006C0BD2">
        <w:rPr>
          <w:sz w:val="24"/>
          <w:szCs w:val="24"/>
        </w:rPr>
        <w:tab/>
        <w:t xml:space="preserve"> [E] 412(e) Plan Audits</w:t>
      </w:r>
    </w:p>
    <w:p w14:paraId="6119D6DD" w14:textId="77777777" w:rsidR="00362C7F" w:rsidRPr="006C0BD2" w:rsidRDefault="00362C7F" w:rsidP="00362C7F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 xml:space="preserve">§ 19.03 Cash Balance Plans </w:t>
      </w:r>
    </w:p>
    <w:p w14:paraId="3754D7EB" w14:textId="77777777" w:rsidR="00362C7F" w:rsidRPr="006C0BD2" w:rsidRDefault="00362C7F" w:rsidP="00362C7F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Funding</w:t>
      </w:r>
    </w:p>
    <w:p w14:paraId="4CEC2C6F" w14:textId="77777777" w:rsidR="00362C7F" w:rsidRPr="006C0BD2" w:rsidRDefault="00362C7F" w:rsidP="00362C7F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Termination Benefits</w:t>
      </w:r>
    </w:p>
    <w:p w14:paraId="1B7184E7" w14:textId="5FC4854E" w:rsidR="00362C7F" w:rsidRPr="006C0BD2" w:rsidRDefault="00362C7F" w:rsidP="00362C7F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C] Conversion from </w:t>
      </w:r>
      <w:r w:rsidR="00D157E8">
        <w:rPr>
          <w:sz w:val="24"/>
          <w:szCs w:val="24"/>
        </w:rPr>
        <w:t xml:space="preserve">Traditional </w:t>
      </w:r>
      <w:r w:rsidRPr="006C0BD2">
        <w:rPr>
          <w:sz w:val="24"/>
          <w:szCs w:val="24"/>
        </w:rPr>
        <w:t>Defined Benefit Plan</w:t>
      </w:r>
    </w:p>
    <w:p w14:paraId="4D7934D7" w14:textId="70275A74" w:rsidR="00FC3BAC" w:rsidRPr="006C0BD2" w:rsidRDefault="00FC3BAC" w:rsidP="00DC2616">
      <w:pPr>
        <w:pStyle w:val="NoSpacing"/>
        <w:rPr>
          <w:sz w:val="24"/>
          <w:szCs w:val="24"/>
        </w:rPr>
      </w:pPr>
    </w:p>
    <w:p w14:paraId="796C9D64" w14:textId="374AA0BC" w:rsidR="006E7D72" w:rsidRPr="006C0BD2" w:rsidRDefault="006E7D72" w:rsidP="006E7D72">
      <w:pPr>
        <w:pStyle w:val="chtitle"/>
        <w:rPr>
          <w:sz w:val="24"/>
          <w:szCs w:val="24"/>
        </w:rPr>
      </w:pPr>
      <w:r w:rsidRPr="006C0BD2">
        <w:rPr>
          <w:sz w:val="24"/>
          <w:szCs w:val="24"/>
        </w:rPr>
        <w:t xml:space="preserve">Chapter 20:  Retirement Plans </w:t>
      </w:r>
      <w:proofErr w:type="gramStart"/>
      <w:r w:rsidRPr="006C0BD2">
        <w:rPr>
          <w:sz w:val="24"/>
          <w:szCs w:val="24"/>
        </w:rPr>
        <w:t>For</w:t>
      </w:r>
      <w:proofErr w:type="gramEnd"/>
      <w:r w:rsidRPr="006C0BD2">
        <w:rPr>
          <w:sz w:val="24"/>
          <w:szCs w:val="24"/>
        </w:rPr>
        <w:t xml:space="preserve"> Non Profit Organizations, Nonqualified Plans, and SEPs</w:t>
      </w:r>
      <w:r w:rsidR="00FA0843" w:rsidRPr="006C0BD2">
        <w:rPr>
          <w:sz w:val="24"/>
          <w:szCs w:val="24"/>
        </w:rPr>
        <w:t>, page 33</w:t>
      </w:r>
      <w:r w:rsidR="00D157E8">
        <w:rPr>
          <w:sz w:val="24"/>
          <w:szCs w:val="24"/>
        </w:rPr>
        <w:t>5 - 349</w:t>
      </w:r>
    </w:p>
    <w:p w14:paraId="4354760E" w14:textId="77777777" w:rsidR="006E7D72" w:rsidRPr="006C0BD2" w:rsidRDefault="006E7D72" w:rsidP="006E7D7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 xml:space="preserve">§ 20.01 Plans </w:t>
      </w:r>
      <w:proofErr w:type="gramStart"/>
      <w:r w:rsidRPr="006C0BD2">
        <w:rPr>
          <w:sz w:val="24"/>
          <w:szCs w:val="24"/>
        </w:rPr>
        <w:t>For</w:t>
      </w:r>
      <w:proofErr w:type="gramEnd"/>
      <w:r w:rsidRPr="006C0BD2">
        <w:rPr>
          <w:sz w:val="24"/>
          <w:szCs w:val="24"/>
        </w:rPr>
        <w:t xml:space="preserve"> Non Profit Organizations</w:t>
      </w:r>
    </w:p>
    <w:p w14:paraId="1A41CDDB" w14:textId="77777777" w:rsidR="006E7D72" w:rsidRPr="006C0BD2" w:rsidRDefault="006E7D72" w:rsidP="006E7D7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 Section 457 Plans</w:t>
      </w:r>
    </w:p>
    <w:p w14:paraId="69830B12" w14:textId="77777777" w:rsidR="006E7D72" w:rsidRPr="006C0BD2" w:rsidRDefault="006E7D72" w:rsidP="006E7D7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</w:t>
      </w: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>[1] Eligible 457 Plans</w:t>
      </w:r>
    </w:p>
    <w:p w14:paraId="634C9A70" w14:textId="77777777" w:rsidR="006E7D72" w:rsidRPr="006C0BD2" w:rsidRDefault="006E7D72" w:rsidP="006E7D7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>[2] Ineligible 457 Plans</w:t>
      </w:r>
    </w:p>
    <w:p w14:paraId="0CCD9FEB" w14:textId="77777777" w:rsidR="006E7D72" w:rsidRPr="006C0BD2" w:rsidRDefault="006E7D72" w:rsidP="006E7D7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 Tax-Sheltered Annuities—403(b) Plans</w:t>
      </w:r>
    </w:p>
    <w:p w14:paraId="477CBD0F" w14:textId="77777777" w:rsidR="006E7D72" w:rsidRPr="006C0BD2" w:rsidRDefault="006E7D72" w:rsidP="006E7D7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>[1] Written Document</w:t>
      </w:r>
    </w:p>
    <w:p w14:paraId="176DB541" w14:textId="77777777" w:rsidR="006E7D72" w:rsidRPr="006C0BD2" w:rsidRDefault="006E7D72" w:rsidP="006E7D7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>[2] Remedial Amendment Period</w:t>
      </w:r>
    </w:p>
    <w:p w14:paraId="66CF390E" w14:textId="77777777" w:rsidR="006E7D72" w:rsidRPr="006C0BD2" w:rsidRDefault="006E7D72" w:rsidP="006E7D7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>[3] Administrative Guidelines</w:t>
      </w:r>
    </w:p>
    <w:p w14:paraId="36CCC200" w14:textId="77777777" w:rsidR="006E7D72" w:rsidRPr="006C0BD2" w:rsidRDefault="006E7D72" w:rsidP="006E7D7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lastRenderedPageBreak/>
        <w:tab/>
      </w: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>[4] Operational Defects</w:t>
      </w:r>
    </w:p>
    <w:p w14:paraId="683B53C3" w14:textId="77777777" w:rsidR="006E7D72" w:rsidRPr="006C0BD2" w:rsidRDefault="006E7D72" w:rsidP="006E7D7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>[5] Plan Termination</w:t>
      </w:r>
    </w:p>
    <w:p w14:paraId="470950E8" w14:textId="77777777" w:rsidR="006E7D72" w:rsidRPr="006C0BD2" w:rsidRDefault="006E7D72" w:rsidP="006E7D7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>[6] Distribution Requirements</w:t>
      </w:r>
    </w:p>
    <w:p w14:paraId="4B71B1CB" w14:textId="77777777" w:rsidR="006E7D72" w:rsidRPr="006C0BD2" w:rsidRDefault="006E7D72" w:rsidP="006E7D7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0.02 Nonqualified Plans</w:t>
      </w:r>
    </w:p>
    <w:p w14:paraId="63BE8698" w14:textId="77777777" w:rsidR="006E7D72" w:rsidRPr="006C0BD2" w:rsidRDefault="006E7D72" w:rsidP="006E7D7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 Supplemental Executive Retirement Plan (SERP)</w:t>
      </w:r>
    </w:p>
    <w:p w14:paraId="1F3E6ADC" w14:textId="77777777" w:rsidR="006E7D72" w:rsidRPr="006C0BD2" w:rsidRDefault="006E7D72" w:rsidP="006E7D7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 Top Hat Plans</w:t>
      </w:r>
    </w:p>
    <w:p w14:paraId="38963424" w14:textId="69358750" w:rsidR="006E7D72" w:rsidRPr="006C0BD2" w:rsidRDefault="006E7D72" w:rsidP="006E7D72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0.03 Simplified Employer Pension (SEP)</w:t>
      </w:r>
    </w:p>
    <w:p w14:paraId="35001EDF" w14:textId="77777777" w:rsidR="00BD16E1" w:rsidRPr="006C0BD2" w:rsidRDefault="00BD16E1" w:rsidP="006E7D72">
      <w:pPr>
        <w:pStyle w:val="choutline"/>
        <w:rPr>
          <w:sz w:val="24"/>
          <w:szCs w:val="24"/>
        </w:rPr>
      </w:pPr>
    </w:p>
    <w:p w14:paraId="43286756" w14:textId="4C36E4DB" w:rsidR="00BD16E1" w:rsidRPr="006C0BD2" w:rsidRDefault="00BD16E1" w:rsidP="00BD16E1">
      <w:pPr>
        <w:pStyle w:val="chtitle"/>
        <w:rPr>
          <w:sz w:val="24"/>
          <w:szCs w:val="24"/>
        </w:rPr>
      </w:pPr>
      <w:r w:rsidRPr="006C0BD2">
        <w:rPr>
          <w:sz w:val="24"/>
          <w:szCs w:val="24"/>
        </w:rPr>
        <w:t>Chapter 21:  Creative Plan Design</w:t>
      </w:r>
      <w:r w:rsidR="00FA0843" w:rsidRPr="006C0BD2">
        <w:rPr>
          <w:sz w:val="24"/>
          <w:szCs w:val="24"/>
        </w:rPr>
        <w:t>, page 3</w:t>
      </w:r>
      <w:r w:rsidR="00D157E8">
        <w:rPr>
          <w:sz w:val="24"/>
          <w:szCs w:val="24"/>
        </w:rPr>
        <w:t>50 - 367</w:t>
      </w:r>
    </w:p>
    <w:p w14:paraId="2DB719BE" w14:textId="77777777" w:rsidR="00BD16E1" w:rsidRPr="006C0BD2" w:rsidRDefault="00BD16E1" w:rsidP="00BD16E1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1.01 Case 1: Senior/Junior</w:t>
      </w:r>
    </w:p>
    <w:p w14:paraId="64634FA9" w14:textId="70F67ECC" w:rsidR="00BD16E1" w:rsidRPr="006C0BD2" w:rsidRDefault="00BD16E1" w:rsidP="00BD16E1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 Creative Plan Design: Two-Plan Combination</w:t>
      </w:r>
    </w:p>
    <w:p w14:paraId="50F3F25E" w14:textId="3B6B3EC3" w:rsidR="00BD16E1" w:rsidRPr="006C0BD2" w:rsidRDefault="00BD16E1" w:rsidP="00BD16E1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 xml:space="preserve"> [1] Redesigned Defined Benefit Plan</w:t>
      </w:r>
    </w:p>
    <w:p w14:paraId="39A5D02C" w14:textId="2BB87A4A" w:rsidR="00BD16E1" w:rsidRPr="006C0BD2" w:rsidRDefault="00BD16E1" w:rsidP="00BD16E1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 xml:space="preserve"> [2] </w:t>
      </w:r>
      <w:r w:rsidR="00D157E8">
        <w:rPr>
          <w:sz w:val="24"/>
          <w:szCs w:val="24"/>
        </w:rPr>
        <w:t>Class Allocation</w:t>
      </w:r>
      <w:r w:rsidRPr="006C0BD2">
        <w:rPr>
          <w:sz w:val="24"/>
          <w:szCs w:val="24"/>
        </w:rPr>
        <w:t xml:space="preserve"> Profit Sharing Plan</w:t>
      </w:r>
    </w:p>
    <w:p w14:paraId="29300187" w14:textId="77777777" w:rsidR="00BD16E1" w:rsidRPr="006C0BD2" w:rsidRDefault="00BD16E1" w:rsidP="00BD16E1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Combined Plan Deduction Limit Test</w:t>
      </w:r>
    </w:p>
    <w:p w14:paraId="31B74DD8" w14:textId="77777777" w:rsidR="00BD16E1" w:rsidRPr="006C0BD2" w:rsidRDefault="00BD16E1" w:rsidP="00BD16E1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C] Results: Two-Plan Design Versus Single-Plan Design</w:t>
      </w:r>
    </w:p>
    <w:p w14:paraId="60321AFA" w14:textId="77777777" w:rsidR="00BD16E1" w:rsidRPr="006C0BD2" w:rsidRDefault="00BD16E1" w:rsidP="00BD16E1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D] Two-Plan Example: Disproportionate Number of HCEs</w:t>
      </w:r>
    </w:p>
    <w:p w14:paraId="7D41DBE8" w14:textId="77777777" w:rsidR="00BD16E1" w:rsidRPr="006C0BD2" w:rsidRDefault="00BD16E1" w:rsidP="00BD16E1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>§ 21.02 Case 2: Business Employing Only Owner and Spouse</w:t>
      </w:r>
    </w:p>
    <w:p w14:paraId="629E537B" w14:textId="77777777" w:rsidR="00BD16E1" w:rsidRPr="006C0BD2" w:rsidRDefault="00BD16E1" w:rsidP="00BD16E1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>§ 21.03 Case 3: Insured Buyout</w:t>
      </w:r>
    </w:p>
    <w:p w14:paraId="6EF58DCB" w14:textId="77777777" w:rsidR="00BD16E1" w:rsidRPr="006C0BD2" w:rsidRDefault="00BD16E1" w:rsidP="00BD16E1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Premium Payment Personally</w:t>
      </w:r>
    </w:p>
    <w:p w14:paraId="5D4D851A" w14:textId="77777777" w:rsidR="00BD16E1" w:rsidRPr="006C0BD2" w:rsidRDefault="00BD16E1" w:rsidP="00BD16E1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Premium Payment via Profit Sharing Account or Contributions</w:t>
      </w:r>
    </w:p>
    <w:p w14:paraId="01F82711" w14:textId="77777777" w:rsidR="00BD16E1" w:rsidRPr="006C0BD2" w:rsidRDefault="00BD16E1" w:rsidP="00BD16E1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C] Cost Analysis of Both Approaches</w:t>
      </w:r>
    </w:p>
    <w:p w14:paraId="27FF6AE1" w14:textId="77777777" w:rsidR="00BD16E1" w:rsidRPr="006C0BD2" w:rsidRDefault="00BD16E1" w:rsidP="00BD16E1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>§ 21.04 Case 4: Zero Taxable Income</w:t>
      </w:r>
    </w:p>
    <w:p w14:paraId="0CB3F9F5" w14:textId="77777777" w:rsidR="00BD16E1" w:rsidRPr="006C0BD2" w:rsidRDefault="00BD16E1" w:rsidP="00BD16E1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>§ 21.05 Case 5: High Concentration of HCEs</w:t>
      </w:r>
    </w:p>
    <w:p w14:paraId="6F88E9AB" w14:textId="77777777" w:rsidR="00BD16E1" w:rsidRPr="006C0BD2" w:rsidRDefault="00BD16E1" w:rsidP="00BD16E1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Two-Plan Design</w:t>
      </w:r>
    </w:p>
    <w:p w14:paraId="727931C4" w14:textId="77777777" w:rsidR="00BD16E1" w:rsidRPr="006C0BD2" w:rsidRDefault="00BD16E1" w:rsidP="00BD16E1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 xml:space="preserve"> [1] Defined Benefit Plan</w:t>
      </w:r>
    </w:p>
    <w:p w14:paraId="2E7714BB" w14:textId="77777777" w:rsidR="00BD16E1" w:rsidRPr="006C0BD2" w:rsidRDefault="00BD16E1" w:rsidP="00BD16E1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 xml:space="preserve"> [2] Safe Harbor 401(k) Plan</w:t>
      </w:r>
    </w:p>
    <w:p w14:paraId="29630C66" w14:textId="77777777" w:rsidR="00BD16E1" w:rsidRPr="006C0BD2" w:rsidRDefault="00BD16E1" w:rsidP="00BD16E1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Result of Two-Plan Combination</w:t>
      </w:r>
    </w:p>
    <w:p w14:paraId="57DF5CF3" w14:textId="77777777" w:rsidR="00BD16E1" w:rsidRPr="006C0BD2" w:rsidRDefault="00BD16E1" w:rsidP="00D157E8">
      <w:pPr>
        <w:pStyle w:val="choutline"/>
        <w:tabs>
          <w:tab w:val="left" w:pos="1920"/>
        </w:tabs>
        <w:ind w:left="965"/>
        <w:rPr>
          <w:sz w:val="24"/>
          <w:szCs w:val="24"/>
        </w:rPr>
      </w:pPr>
      <w:bookmarkStart w:id="0" w:name="OLE_LINK1"/>
      <w:r w:rsidRPr="006C0BD2">
        <w:rPr>
          <w:sz w:val="24"/>
          <w:szCs w:val="24"/>
        </w:rPr>
        <w:t>§ 21.06 </w:t>
      </w:r>
      <w:bookmarkEnd w:id="0"/>
      <w:r w:rsidRPr="006C0BD2">
        <w:rPr>
          <w:sz w:val="24"/>
          <w:szCs w:val="24"/>
        </w:rPr>
        <w:t xml:space="preserve">Case 6: Adding Sizzle to a Traditional </w:t>
      </w:r>
      <w:proofErr w:type="gramStart"/>
      <w:r w:rsidRPr="006C0BD2">
        <w:rPr>
          <w:sz w:val="24"/>
          <w:szCs w:val="24"/>
        </w:rPr>
        <w:t>Profit Sharing</w:t>
      </w:r>
      <w:proofErr w:type="gramEnd"/>
      <w:r w:rsidRPr="006C0BD2">
        <w:rPr>
          <w:sz w:val="24"/>
          <w:szCs w:val="24"/>
        </w:rPr>
        <w:t xml:space="preserve"> Plan</w:t>
      </w:r>
    </w:p>
    <w:p w14:paraId="2EFDC373" w14:textId="77777777" w:rsidR="00BD16E1" w:rsidRPr="006C0BD2" w:rsidRDefault="00BD16E1" w:rsidP="00BD16E1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Conversion to Combination 401(k) and </w:t>
      </w:r>
      <w:proofErr w:type="gramStart"/>
      <w:r w:rsidRPr="006C0BD2">
        <w:rPr>
          <w:sz w:val="24"/>
          <w:szCs w:val="24"/>
        </w:rPr>
        <w:t>Profit Sharing</w:t>
      </w:r>
      <w:proofErr w:type="gramEnd"/>
      <w:r w:rsidRPr="006C0BD2">
        <w:rPr>
          <w:sz w:val="24"/>
          <w:szCs w:val="24"/>
        </w:rPr>
        <w:t xml:space="preserve"> Plan</w:t>
      </w:r>
    </w:p>
    <w:p w14:paraId="583FDF34" w14:textId="671F373D" w:rsidR="00BD16E1" w:rsidRDefault="00BD16E1" w:rsidP="00BD16E1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Substitution of Safe Harbor 401(k) Plan</w:t>
      </w:r>
    </w:p>
    <w:p w14:paraId="30C5F65F" w14:textId="0592E96A" w:rsidR="00362C7F" w:rsidRPr="006C0BD2" w:rsidRDefault="00BD16E1" w:rsidP="00D157E8">
      <w:pPr>
        <w:pStyle w:val="NoSpacing"/>
        <w:spacing w:before="120"/>
        <w:ind w:firstLine="245"/>
        <w:rPr>
          <w:rFonts w:ascii="Helvetica" w:hAnsi="Helvetica" w:cs="Helvetica"/>
          <w:sz w:val="24"/>
          <w:szCs w:val="24"/>
        </w:rPr>
      </w:pPr>
      <w:r w:rsidRPr="006C0BD2">
        <w:rPr>
          <w:rFonts w:ascii="Helvetica" w:hAnsi="Helvetica" w:cs="Helvetica"/>
          <w:sz w:val="24"/>
          <w:szCs w:val="24"/>
        </w:rPr>
        <w:t>§ 21.07 Case 7: The Tiered Defined Benefit Plan</w:t>
      </w:r>
    </w:p>
    <w:p w14:paraId="70113716" w14:textId="5F7B2DF1" w:rsidR="00BD16E1" w:rsidRPr="006C0BD2" w:rsidRDefault="00BD16E1" w:rsidP="00BD16E1">
      <w:pPr>
        <w:pStyle w:val="NoSpacing"/>
        <w:ind w:firstLine="240"/>
        <w:rPr>
          <w:rFonts w:ascii="Helvetica" w:hAnsi="Helvetica" w:cs="Helvetica"/>
          <w:sz w:val="24"/>
          <w:szCs w:val="24"/>
        </w:rPr>
      </w:pPr>
    </w:p>
    <w:p w14:paraId="139E6692" w14:textId="2C0C8A44" w:rsidR="00BD16E1" w:rsidRDefault="00BD16E1" w:rsidP="00BD16E1">
      <w:pPr>
        <w:pStyle w:val="NoSpacing"/>
        <w:ind w:firstLine="240"/>
        <w:rPr>
          <w:rFonts w:ascii="Helvetica" w:hAnsi="Helvetica" w:cs="Helvetica"/>
          <w:sz w:val="24"/>
          <w:szCs w:val="24"/>
        </w:rPr>
      </w:pPr>
    </w:p>
    <w:p w14:paraId="7821105E" w14:textId="277DD2CC" w:rsidR="00D157E8" w:rsidRDefault="00D157E8" w:rsidP="00BD16E1">
      <w:pPr>
        <w:pStyle w:val="NoSpacing"/>
        <w:ind w:firstLine="240"/>
        <w:rPr>
          <w:rFonts w:ascii="Helvetica" w:hAnsi="Helvetica" w:cs="Helvetica"/>
          <w:sz w:val="24"/>
          <w:szCs w:val="24"/>
        </w:rPr>
      </w:pPr>
    </w:p>
    <w:p w14:paraId="210C9E46" w14:textId="77777777" w:rsidR="00D157E8" w:rsidRPr="006C0BD2" w:rsidRDefault="00D157E8" w:rsidP="00BD16E1">
      <w:pPr>
        <w:pStyle w:val="NoSpacing"/>
        <w:ind w:firstLine="240"/>
        <w:rPr>
          <w:rFonts w:ascii="Helvetica" w:hAnsi="Helvetica" w:cs="Helvetica"/>
          <w:sz w:val="24"/>
          <w:szCs w:val="24"/>
        </w:rPr>
      </w:pPr>
    </w:p>
    <w:p w14:paraId="2764DB37" w14:textId="3A10A812" w:rsidR="004D252B" w:rsidRPr="006C0BD2" w:rsidRDefault="004D252B" w:rsidP="004D252B">
      <w:pPr>
        <w:pStyle w:val="chtitle"/>
        <w:rPr>
          <w:sz w:val="24"/>
          <w:szCs w:val="24"/>
        </w:rPr>
      </w:pPr>
      <w:r w:rsidRPr="006C0BD2">
        <w:rPr>
          <w:sz w:val="24"/>
          <w:szCs w:val="24"/>
        </w:rPr>
        <w:t>Chapter 22:  Common Plan Defects/IRS Voluntary Compliance</w:t>
      </w:r>
      <w:r w:rsidR="00FA0843" w:rsidRPr="006C0BD2">
        <w:rPr>
          <w:sz w:val="24"/>
          <w:szCs w:val="24"/>
        </w:rPr>
        <w:t>, page 36</w:t>
      </w:r>
      <w:r w:rsidR="00D157E8">
        <w:rPr>
          <w:sz w:val="24"/>
          <w:szCs w:val="24"/>
        </w:rPr>
        <w:t>8 – 401</w:t>
      </w:r>
    </w:p>
    <w:p w14:paraId="5827E59D" w14:textId="77777777" w:rsidR="004D252B" w:rsidRPr="006C0BD2" w:rsidRDefault="004D252B" w:rsidP="004D252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2.01 Self-Correction of Defects</w:t>
      </w:r>
    </w:p>
    <w:p w14:paraId="0DA08E5B" w14:textId="77777777" w:rsidR="004D252B" w:rsidRPr="006C0BD2" w:rsidRDefault="004D252B" w:rsidP="004D252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2.02 Employee Plans Compliance Resolution System</w:t>
      </w:r>
    </w:p>
    <w:p w14:paraId="6381F620" w14:textId="77777777" w:rsidR="004D252B" w:rsidRPr="006C0BD2" w:rsidRDefault="004D252B" w:rsidP="004D252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EPCRS Programs</w:t>
      </w:r>
    </w:p>
    <w:p w14:paraId="0BCC04E4" w14:textId="77777777" w:rsidR="004D252B" w:rsidRPr="006C0BD2" w:rsidRDefault="004D252B" w:rsidP="004D252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Key Definitions</w:t>
      </w:r>
    </w:p>
    <w:p w14:paraId="2CE45B72" w14:textId="7C20A5D0" w:rsidR="004D252B" w:rsidRDefault="004D252B" w:rsidP="004D252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C] </w:t>
      </w:r>
      <w:r w:rsidRPr="006C0BD2">
        <w:rPr>
          <w:rStyle w:val="Strong"/>
          <w:b w:val="0"/>
          <w:sz w:val="24"/>
          <w:szCs w:val="24"/>
        </w:rPr>
        <w:t>Correction</w:t>
      </w:r>
      <w:r w:rsidRPr="006C0BD2">
        <w:rPr>
          <w:sz w:val="24"/>
          <w:szCs w:val="24"/>
        </w:rPr>
        <w:t xml:space="preserve"> Methods</w:t>
      </w:r>
    </w:p>
    <w:p w14:paraId="0B861A39" w14:textId="5E49FC5A" w:rsidR="00D157E8" w:rsidRDefault="00D157E8" w:rsidP="004D252B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  <w:t xml:space="preserve"> [D] Changes Under Revenue Procedure 2021-30</w:t>
      </w:r>
    </w:p>
    <w:p w14:paraId="5762E096" w14:textId="034DF89B" w:rsidR="00D157E8" w:rsidRDefault="00D157E8" w:rsidP="004D252B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[1] Correction Method for Overpayments of Benefits</w:t>
      </w:r>
    </w:p>
    <w:p w14:paraId="614708DB" w14:textId="7A52F306" w:rsidR="00D157E8" w:rsidRPr="006C0BD2" w:rsidRDefault="00D157E8" w:rsidP="004D252B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[2] Other Changes</w:t>
      </w:r>
    </w:p>
    <w:p w14:paraId="4F94FC3B" w14:textId="77777777" w:rsidR="004D252B" w:rsidRPr="006C0BD2" w:rsidRDefault="004D252B" w:rsidP="004D252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2.03 Self-Correction Program</w:t>
      </w:r>
    </w:p>
    <w:p w14:paraId="219D38C7" w14:textId="77777777" w:rsidR="004D252B" w:rsidRPr="006C0BD2" w:rsidRDefault="004D252B" w:rsidP="004D252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Insignificant Failures</w:t>
      </w:r>
    </w:p>
    <w:p w14:paraId="2797FFDD" w14:textId="77777777" w:rsidR="004D252B" w:rsidRPr="006C0BD2" w:rsidRDefault="004D252B" w:rsidP="004D252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Correction Period</w:t>
      </w:r>
    </w:p>
    <w:p w14:paraId="0D3F8566" w14:textId="77777777" w:rsidR="004D252B" w:rsidRPr="006C0BD2" w:rsidRDefault="004D252B" w:rsidP="004D252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2.04 Voluntary Corrections Program</w:t>
      </w:r>
    </w:p>
    <w:p w14:paraId="58ED51CD" w14:textId="77777777" w:rsidR="004D252B" w:rsidRPr="006C0BD2" w:rsidRDefault="004D252B" w:rsidP="004D252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VCP Subparts</w:t>
      </w:r>
    </w:p>
    <w:p w14:paraId="236804B5" w14:textId="77777777" w:rsidR="004D252B" w:rsidRPr="006C0BD2" w:rsidRDefault="004D252B" w:rsidP="004D252B">
      <w:pPr>
        <w:pStyle w:val="choutline"/>
        <w:tabs>
          <w:tab w:val="left" w:pos="1920"/>
          <w:tab w:val="left" w:pos="3120"/>
        </w:tabs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ab/>
      </w:r>
      <w:r w:rsidRPr="006C0BD2">
        <w:rPr>
          <w:color w:val="000000"/>
          <w:sz w:val="24"/>
          <w:szCs w:val="24"/>
        </w:rPr>
        <w:tab/>
        <w:t xml:space="preserve"> [1] Voluntary Correction of Operational Failures</w:t>
      </w:r>
    </w:p>
    <w:p w14:paraId="6889686C" w14:textId="3A3AD68D" w:rsidR="004D252B" w:rsidRPr="006C0BD2" w:rsidRDefault="004D252B" w:rsidP="004D252B">
      <w:pPr>
        <w:pStyle w:val="choutline"/>
        <w:tabs>
          <w:tab w:val="left" w:pos="1920"/>
          <w:tab w:val="left" w:pos="3120"/>
        </w:tabs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ab/>
      </w:r>
      <w:r w:rsidRPr="006C0BD2">
        <w:rPr>
          <w:color w:val="000000"/>
          <w:sz w:val="24"/>
          <w:szCs w:val="24"/>
        </w:rPr>
        <w:tab/>
        <w:t xml:space="preserve"> [2] </w:t>
      </w:r>
      <w:r w:rsidR="00D157E8">
        <w:rPr>
          <w:color w:val="000000"/>
          <w:sz w:val="24"/>
          <w:szCs w:val="24"/>
        </w:rPr>
        <w:t>Standardized</w:t>
      </w:r>
      <w:r w:rsidRPr="006C0BD2">
        <w:rPr>
          <w:color w:val="000000"/>
          <w:sz w:val="24"/>
          <w:szCs w:val="24"/>
        </w:rPr>
        <w:t xml:space="preserve"> Correction of Operational Failures</w:t>
      </w:r>
    </w:p>
    <w:p w14:paraId="7A77DAD0" w14:textId="77777777" w:rsidR="004D252B" w:rsidRPr="006C0BD2" w:rsidRDefault="004D252B" w:rsidP="004D252B">
      <w:pPr>
        <w:pStyle w:val="choutline"/>
        <w:tabs>
          <w:tab w:val="left" w:pos="1920"/>
          <w:tab w:val="left" w:pos="3120"/>
        </w:tabs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ab/>
      </w:r>
      <w:r w:rsidRPr="006C0BD2">
        <w:rPr>
          <w:color w:val="000000"/>
          <w:sz w:val="24"/>
          <w:szCs w:val="24"/>
        </w:rPr>
        <w:tab/>
        <w:t xml:space="preserve"> [3] Anonymous (John Doe) Submission Procedure</w:t>
      </w:r>
    </w:p>
    <w:p w14:paraId="631246C3" w14:textId="77777777" w:rsidR="004D252B" w:rsidRPr="006C0BD2" w:rsidRDefault="004D252B" w:rsidP="004D252B">
      <w:pPr>
        <w:pStyle w:val="choutline"/>
        <w:tabs>
          <w:tab w:val="left" w:pos="1920"/>
          <w:tab w:val="left" w:pos="3120"/>
        </w:tabs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ab/>
      </w:r>
      <w:r w:rsidRPr="006C0BD2">
        <w:rPr>
          <w:color w:val="000000"/>
          <w:sz w:val="24"/>
          <w:szCs w:val="24"/>
        </w:rPr>
        <w:tab/>
        <w:t xml:space="preserve"> [4] Voluntary Correction of Group Failures</w:t>
      </w:r>
    </w:p>
    <w:p w14:paraId="4F318194" w14:textId="77777777" w:rsidR="004D252B" w:rsidRPr="006C0BD2" w:rsidRDefault="004D252B" w:rsidP="004D252B">
      <w:pPr>
        <w:pStyle w:val="choutline"/>
        <w:tabs>
          <w:tab w:val="left" w:pos="1920"/>
          <w:tab w:val="left" w:pos="3120"/>
        </w:tabs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ab/>
      </w:r>
      <w:r w:rsidRPr="006C0BD2">
        <w:rPr>
          <w:color w:val="000000"/>
          <w:sz w:val="24"/>
          <w:szCs w:val="24"/>
        </w:rPr>
        <w:tab/>
        <w:t xml:space="preserve"> [5] Voluntary Correction of SEP Failures</w:t>
      </w:r>
    </w:p>
    <w:p w14:paraId="3944E355" w14:textId="77777777" w:rsidR="004D252B" w:rsidRPr="006C0BD2" w:rsidRDefault="004D252B" w:rsidP="004D252B">
      <w:pPr>
        <w:pStyle w:val="choutline"/>
        <w:tabs>
          <w:tab w:val="left" w:pos="1920"/>
          <w:tab w:val="left" w:pos="3120"/>
        </w:tabs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ab/>
      </w:r>
      <w:r w:rsidRPr="006C0BD2">
        <w:rPr>
          <w:color w:val="000000"/>
          <w:sz w:val="24"/>
          <w:szCs w:val="24"/>
        </w:rPr>
        <w:tab/>
        <w:t xml:space="preserve"> [6] Submission Requirements for VCP</w:t>
      </w:r>
    </w:p>
    <w:p w14:paraId="22D2022E" w14:textId="77777777" w:rsidR="004D252B" w:rsidRPr="006C0BD2" w:rsidRDefault="004D252B" w:rsidP="004D252B">
      <w:pPr>
        <w:pStyle w:val="choutline"/>
        <w:tabs>
          <w:tab w:val="left" w:pos="1920"/>
          <w:tab w:val="left" w:pos="3120"/>
        </w:tabs>
        <w:rPr>
          <w:color w:val="000000"/>
          <w:sz w:val="24"/>
          <w:szCs w:val="24"/>
          <w:u w:val="single"/>
        </w:rPr>
      </w:pPr>
      <w:r w:rsidRPr="006C0BD2">
        <w:rPr>
          <w:color w:val="000000"/>
          <w:sz w:val="24"/>
          <w:szCs w:val="24"/>
        </w:rPr>
        <w:tab/>
        <w:t xml:space="preserve"> [B] VCP Fees</w:t>
      </w:r>
    </w:p>
    <w:p w14:paraId="6DAA716E" w14:textId="77777777" w:rsidR="004D252B" w:rsidRPr="006C0BD2" w:rsidRDefault="004D252B" w:rsidP="004D252B">
      <w:pPr>
        <w:pStyle w:val="choutline"/>
        <w:tabs>
          <w:tab w:val="left" w:pos="1920"/>
          <w:tab w:val="left" w:pos="3120"/>
        </w:tabs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ab/>
      </w:r>
      <w:r w:rsidRPr="006C0BD2">
        <w:rPr>
          <w:color w:val="000000"/>
          <w:sz w:val="24"/>
          <w:szCs w:val="24"/>
        </w:rPr>
        <w:tab/>
        <w:t xml:space="preserve"> [1] Factors Considered</w:t>
      </w:r>
    </w:p>
    <w:p w14:paraId="3ECE772E" w14:textId="77777777" w:rsidR="004D252B" w:rsidRPr="006C0BD2" w:rsidRDefault="004D252B" w:rsidP="004D252B">
      <w:pPr>
        <w:pStyle w:val="choutline"/>
        <w:tabs>
          <w:tab w:val="left" w:pos="1920"/>
          <w:tab w:val="left" w:pos="3120"/>
        </w:tabs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ab/>
      </w:r>
      <w:r w:rsidRPr="006C0BD2">
        <w:rPr>
          <w:color w:val="000000"/>
          <w:sz w:val="24"/>
          <w:szCs w:val="24"/>
        </w:rPr>
        <w:tab/>
        <w:t xml:space="preserve"> [2] Amendment Failure</w:t>
      </w:r>
    </w:p>
    <w:p w14:paraId="11BF010C" w14:textId="77777777" w:rsidR="004D252B" w:rsidRPr="006C0BD2" w:rsidRDefault="004D252B" w:rsidP="004D252B">
      <w:pPr>
        <w:pStyle w:val="choutline"/>
        <w:tabs>
          <w:tab w:val="left" w:pos="1920"/>
          <w:tab w:val="left" w:pos="3120"/>
        </w:tabs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ab/>
      </w:r>
      <w:r w:rsidRPr="006C0BD2">
        <w:rPr>
          <w:color w:val="000000"/>
          <w:sz w:val="24"/>
          <w:szCs w:val="24"/>
        </w:rPr>
        <w:tab/>
        <w:t xml:space="preserve"> [3] Egregious Failures</w:t>
      </w:r>
    </w:p>
    <w:p w14:paraId="6797DAF6" w14:textId="77777777" w:rsidR="004D252B" w:rsidRPr="006C0BD2" w:rsidRDefault="004D252B" w:rsidP="004D252B">
      <w:pPr>
        <w:pStyle w:val="choutline"/>
        <w:tabs>
          <w:tab w:val="left" w:pos="1920"/>
          <w:tab w:val="left" w:pos="3120"/>
        </w:tabs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ab/>
      </w:r>
      <w:r w:rsidRPr="006C0BD2">
        <w:rPr>
          <w:color w:val="000000"/>
          <w:sz w:val="24"/>
          <w:szCs w:val="24"/>
        </w:rPr>
        <w:tab/>
        <w:t xml:space="preserve"> [4] </w:t>
      </w:r>
      <w:proofErr w:type="spellStart"/>
      <w:r w:rsidRPr="006C0BD2">
        <w:rPr>
          <w:color w:val="000000"/>
          <w:sz w:val="24"/>
          <w:szCs w:val="24"/>
        </w:rPr>
        <w:t>VCGroup</w:t>
      </w:r>
      <w:proofErr w:type="spellEnd"/>
      <w:r w:rsidRPr="006C0BD2">
        <w:rPr>
          <w:color w:val="000000"/>
          <w:sz w:val="24"/>
          <w:szCs w:val="24"/>
        </w:rPr>
        <w:t xml:space="preserve"> Fee</w:t>
      </w:r>
    </w:p>
    <w:p w14:paraId="47B7F2A6" w14:textId="77777777" w:rsidR="004D252B" w:rsidRPr="006C0BD2" w:rsidRDefault="004D252B" w:rsidP="004D252B">
      <w:pPr>
        <w:pStyle w:val="choutline"/>
        <w:tabs>
          <w:tab w:val="left" w:pos="1920"/>
          <w:tab w:val="left" w:pos="3120"/>
        </w:tabs>
        <w:rPr>
          <w:color w:val="000000"/>
          <w:sz w:val="24"/>
          <w:szCs w:val="24"/>
        </w:rPr>
      </w:pPr>
      <w:r w:rsidRPr="006C0BD2">
        <w:rPr>
          <w:color w:val="000000"/>
          <w:sz w:val="24"/>
          <w:szCs w:val="24"/>
        </w:rPr>
        <w:tab/>
      </w:r>
      <w:r w:rsidRPr="006C0BD2">
        <w:rPr>
          <w:color w:val="000000"/>
          <w:sz w:val="24"/>
          <w:szCs w:val="24"/>
        </w:rPr>
        <w:tab/>
        <w:t xml:space="preserve"> [5] VCSEP Fee</w:t>
      </w:r>
    </w:p>
    <w:p w14:paraId="76E497A1" w14:textId="77777777" w:rsidR="004D252B" w:rsidRPr="006C0BD2" w:rsidRDefault="004D252B" w:rsidP="004D252B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 w:rsidRPr="006C0BD2">
        <w:rPr>
          <w:color w:val="000000"/>
          <w:sz w:val="24"/>
          <w:szCs w:val="24"/>
        </w:rPr>
        <w:t>§ 22.05 Audit CAP</w:t>
      </w:r>
    </w:p>
    <w:p w14:paraId="3A99E6B6" w14:textId="77777777" w:rsidR="004D252B" w:rsidRPr="006C0BD2" w:rsidRDefault="004D252B" w:rsidP="004D252B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 w:rsidRPr="006C0BD2">
        <w:rPr>
          <w:sz w:val="24"/>
          <w:szCs w:val="24"/>
        </w:rPr>
        <w:t>§ 22.06 Correction Methods and Examples</w:t>
      </w:r>
    </w:p>
    <w:p w14:paraId="3D34AB42" w14:textId="77777777" w:rsidR="004D252B" w:rsidRPr="006C0BD2" w:rsidRDefault="004D252B" w:rsidP="004D252B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Failed ADP Test</w:t>
      </w:r>
    </w:p>
    <w:p w14:paraId="289AE655" w14:textId="77777777" w:rsidR="004D252B" w:rsidRPr="006C0BD2" w:rsidRDefault="004D252B" w:rsidP="004D252B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Exclusion of Eligible Employee</w:t>
      </w:r>
    </w:p>
    <w:p w14:paraId="59831F2C" w14:textId="77777777" w:rsidR="004D252B" w:rsidRPr="006C0BD2" w:rsidRDefault="004D252B" w:rsidP="004D252B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 w:rsidRPr="006C0BD2">
        <w:rPr>
          <w:sz w:val="24"/>
          <w:szCs w:val="24"/>
        </w:rPr>
        <w:lastRenderedPageBreak/>
        <w:tab/>
        <w:t xml:space="preserve"> [C] Vesting Failures</w:t>
      </w:r>
    </w:p>
    <w:p w14:paraId="164FC217" w14:textId="77777777" w:rsidR="004D252B" w:rsidRPr="006C0BD2" w:rsidRDefault="004D252B" w:rsidP="004D252B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D] IRC Section 415 Failures (Maximum Contributions or Benefits)</w:t>
      </w:r>
    </w:p>
    <w:p w14:paraId="0CD59D70" w14:textId="77777777" w:rsidR="004D252B" w:rsidRPr="006C0BD2" w:rsidRDefault="004D252B" w:rsidP="004D252B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 xml:space="preserve"> [1] Defined Benefit Plan</w:t>
      </w:r>
    </w:p>
    <w:p w14:paraId="7A058430" w14:textId="77777777" w:rsidR="004D252B" w:rsidRPr="006C0BD2" w:rsidRDefault="004D252B" w:rsidP="004D252B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 xml:space="preserve"> [2] Defined Contribution Plan</w:t>
      </w:r>
    </w:p>
    <w:p w14:paraId="40AD0F9C" w14:textId="77777777" w:rsidR="004D252B" w:rsidRPr="006C0BD2" w:rsidRDefault="004D252B" w:rsidP="004D252B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E] IRC Section 401(a)(17) Failures (Limit on Compensation)</w:t>
      </w:r>
    </w:p>
    <w:p w14:paraId="4A3CBC59" w14:textId="77777777" w:rsidR="004D252B" w:rsidRPr="006C0BD2" w:rsidRDefault="004D252B" w:rsidP="004D252B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 xml:space="preserve"> [1] Reallocation of Account Balance Correction Method</w:t>
      </w:r>
    </w:p>
    <w:p w14:paraId="171272A8" w14:textId="77777777" w:rsidR="004D252B" w:rsidRPr="006C0BD2" w:rsidRDefault="004D252B" w:rsidP="004D252B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 xml:space="preserve"> [2] Contribution Correction Method</w:t>
      </w:r>
    </w:p>
    <w:p w14:paraId="39C56615" w14:textId="77777777" w:rsidR="004D252B" w:rsidRPr="006C0BD2" w:rsidRDefault="004D252B" w:rsidP="004D252B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F] Hardship Distribution Failures</w:t>
      </w:r>
    </w:p>
    <w:p w14:paraId="64E9FF4E" w14:textId="77777777" w:rsidR="004D252B" w:rsidRPr="006C0BD2" w:rsidRDefault="004D252B" w:rsidP="004D252B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G] Pension Protection Act of 2006 Limit on Lump Sums</w:t>
      </w:r>
    </w:p>
    <w:p w14:paraId="7FF43EB4" w14:textId="77777777" w:rsidR="004D252B" w:rsidRPr="006C0BD2" w:rsidRDefault="004D252B" w:rsidP="004D252B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 w:rsidRPr="006C0BD2">
        <w:rPr>
          <w:sz w:val="24"/>
          <w:szCs w:val="24"/>
        </w:rPr>
        <w:t>§ 22.07 Earnings Adjustment Methods</w:t>
      </w:r>
    </w:p>
    <w:p w14:paraId="58168AC2" w14:textId="77777777" w:rsidR="004D252B" w:rsidRPr="006C0BD2" w:rsidRDefault="004D252B" w:rsidP="004D252B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Plan Allocation Method</w:t>
      </w:r>
    </w:p>
    <w:p w14:paraId="73D6089E" w14:textId="77777777" w:rsidR="004D252B" w:rsidRPr="006C0BD2" w:rsidRDefault="004D252B" w:rsidP="004D252B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Specific Employee Allocation Method</w:t>
      </w:r>
    </w:p>
    <w:p w14:paraId="751594EC" w14:textId="77777777" w:rsidR="004D252B" w:rsidRPr="006C0BD2" w:rsidRDefault="004D252B" w:rsidP="004D252B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C] Bifurcated Allocation Method</w:t>
      </w:r>
    </w:p>
    <w:p w14:paraId="57FF27EE" w14:textId="77777777" w:rsidR="004D252B" w:rsidRPr="006C0BD2" w:rsidRDefault="004D252B" w:rsidP="004D252B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D] Current Period Allocation Method</w:t>
      </w:r>
    </w:p>
    <w:p w14:paraId="72ABBB96" w14:textId="77777777" w:rsidR="004D252B" w:rsidRPr="006C0BD2" w:rsidRDefault="004D252B" w:rsidP="004D252B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 w:rsidRPr="006C0BD2">
        <w:rPr>
          <w:sz w:val="24"/>
          <w:szCs w:val="24"/>
        </w:rPr>
        <w:t>§ 22.08 Delinquent Filer Voluntary Compliance Program</w:t>
      </w:r>
    </w:p>
    <w:p w14:paraId="4148596F" w14:textId="77777777" w:rsidR="004D252B" w:rsidRPr="006C0BD2" w:rsidRDefault="004D252B" w:rsidP="004D252B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 w:rsidRPr="006C0BD2">
        <w:rPr>
          <w:sz w:val="24"/>
          <w:szCs w:val="24"/>
        </w:rPr>
        <w:t>§ 22.09 Hurricane Katrina Relief</w:t>
      </w:r>
    </w:p>
    <w:p w14:paraId="0F9BDF8E" w14:textId="28C60CDC" w:rsidR="004D252B" w:rsidRPr="006C0BD2" w:rsidRDefault="004D252B" w:rsidP="004D252B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>[A] Katrina Emergency Tax Relief Act of 2005</w:t>
      </w:r>
      <w:r w:rsidR="00D157E8">
        <w:rPr>
          <w:sz w:val="24"/>
          <w:szCs w:val="24"/>
        </w:rPr>
        <w:t xml:space="preserve"> (KETRA)</w:t>
      </w:r>
    </w:p>
    <w:p w14:paraId="69DBF119" w14:textId="77777777" w:rsidR="004D252B" w:rsidRPr="006C0BD2" w:rsidRDefault="004D252B" w:rsidP="004D252B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>[B] Relief Effecting Hardship Distributions and Loans</w:t>
      </w:r>
    </w:p>
    <w:p w14:paraId="35BD33DC" w14:textId="72FC8DF7" w:rsidR="004D252B" w:rsidRDefault="004D252B" w:rsidP="004D252B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>[C] Relief Effecting Minimum Funding Standards</w:t>
      </w:r>
    </w:p>
    <w:p w14:paraId="5956A161" w14:textId="3A4E4D4D" w:rsidR="00D157E8" w:rsidRDefault="00D157E8" w:rsidP="00D157E8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 w:rsidRPr="006C0BD2">
        <w:rPr>
          <w:sz w:val="24"/>
          <w:szCs w:val="24"/>
        </w:rPr>
        <w:t>§ 22.</w:t>
      </w:r>
      <w:r>
        <w:rPr>
          <w:sz w:val="24"/>
          <w:szCs w:val="24"/>
        </w:rPr>
        <w:t>10</w:t>
      </w:r>
      <w:r w:rsidRPr="006C0BD2">
        <w:rPr>
          <w:sz w:val="24"/>
          <w:szCs w:val="24"/>
        </w:rPr>
        <w:t> </w:t>
      </w:r>
      <w:r>
        <w:rPr>
          <w:sz w:val="24"/>
          <w:szCs w:val="24"/>
        </w:rPr>
        <w:t>Most Common Errors in VCP Submissions</w:t>
      </w:r>
    </w:p>
    <w:p w14:paraId="7E9EBE85" w14:textId="14B61469" w:rsidR="00D157E8" w:rsidRDefault="00D157E8" w:rsidP="00D157E8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>
        <w:rPr>
          <w:sz w:val="24"/>
          <w:szCs w:val="24"/>
        </w:rPr>
        <w:tab/>
        <w:t>[A] Procedures in Revenue Procedure 2019-19</w:t>
      </w:r>
    </w:p>
    <w:p w14:paraId="2839C1DC" w14:textId="7E9A0BFA" w:rsidR="00D157E8" w:rsidRDefault="00D157E8" w:rsidP="00D157E8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>
        <w:rPr>
          <w:sz w:val="24"/>
          <w:szCs w:val="24"/>
        </w:rPr>
        <w:tab/>
        <w:t>[B] Pay.gov Issues</w:t>
      </w:r>
    </w:p>
    <w:p w14:paraId="5DDF4493" w14:textId="714A09FB" w:rsidR="00D157E8" w:rsidRDefault="00D157E8" w:rsidP="004D252B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>
        <w:rPr>
          <w:sz w:val="24"/>
          <w:szCs w:val="24"/>
        </w:rPr>
        <w:tab/>
        <w:t>[C] Missing Items</w:t>
      </w:r>
    </w:p>
    <w:p w14:paraId="406DD0B4" w14:textId="3EFA29FD" w:rsidR="00D157E8" w:rsidRDefault="00D157E8" w:rsidP="004D252B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>
        <w:rPr>
          <w:sz w:val="24"/>
          <w:szCs w:val="24"/>
        </w:rPr>
        <w:tab/>
        <w:t>[D] IRS Comments</w:t>
      </w:r>
    </w:p>
    <w:p w14:paraId="40B70E5A" w14:textId="469B91D8" w:rsidR="00D157E8" w:rsidRPr="006C0BD2" w:rsidRDefault="00D157E8" w:rsidP="00D157E8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 w:rsidRPr="006C0BD2">
        <w:rPr>
          <w:sz w:val="24"/>
          <w:szCs w:val="24"/>
        </w:rPr>
        <w:t>§ 22.</w:t>
      </w:r>
      <w:r>
        <w:rPr>
          <w:sz w:val="24"/>
          <w:szCs w:val="24"/>
        </w:rPr>
        <w:t>11</w:t>
      </w:r>
      <w:r w:rsidRPr="006C0BD2">
        <w:rPr>
          <w:sz w:val="24"/>
          <w:szCs w:val="24"/>
        </w:rPr>
        <w:t> </w:t>
      </w:r>
      <w:r>
        <w:rPr>
          <w:sz w:val="24"/>
          <w:szCs w:val="24"/>
        </w:rPr>
        <w:t>Electronic Submission of VCP</w:t>
      </w:r>
    </w:p>
    <w:p w14:paraId="0E688442" w14:textId="4DE9F4C6" w:rsidR="006E7D72" w:rsidRPr="006C0BD2" w:rsidRDefault="006E7D72" w:rsidP="00DC2616">
      <w:pPr>
        <w:pStyle w:val="NoSpacing"/>
        <w:rPr>
          <w:sz w:val="24"/>
          <w:szCs w:val="24"/>
        </w:rPr>
      </w:pPr>
    </w:p>
    <w:p w14:paraId="0E1CD0FB" w14:textId="0CA87516" w:rsidR="00261EAB" w:rsidRPr="006C0BD2" w:rsidRDefault="00261EAB" w:rsidP="00261EAB">
      <w:pPr>
        <w:pStyle w:val="chtitle"/>
        <w:rPr>
          <w:sz w:val="24"/>
          <w:szCs w:val="24"/>
        </w:rPr>
      </w:pPr>
      <w:r w:rsidRPr="006C0BD2">
        <w:rPr>
          <w:sz w:val="24"/>
          <w:szCs w:val="24"/>
        </w:rPr>
        <w:t>Chapter 23:  Fiduciary Responsibility and Prohibited Transactions</w:t>
      </w:r>
      <w:r w:rsidR="00FA0843" w:rsidRPr="006C0BD2">
        <w:rPr>
          <w:sz w:val="24"/>
          <w:szCs w:val="24"/>
        </w:rPr>
        <w:t xml:space="preserve">, page </w:t>
      </w:r>
      <w:r w:rsidR="00127FF0">
        <w:rPr>
          <w:sz w:val="24"/>
          <w:szCs w:val="24"/>
        </w:rPr>
        <w:t>402 - 434</w:t>
      </w:r>
    </w:p>
    <w:p w14:paraId="7FDE1528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3.01 Who Is a Fiduciary?</w:t>
      </w:r>
    </w:p>
    <w:p w14:paraId="05DE971F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3.02 401(k) / 403(b) Plans and Fiduciary Responsibility</w:t>
      </w:r>
    </w:p>
    <w:p w14:paraId="475846EB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>[A] Due Diligence and ERISA Disclosures</w:t>
      </w:r>
    </w:p>
    <w:p w14:paraId="20A58A3A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>[B] Addressing the Key Issues</w:t>
      </w:r>
    </w:p>
    <w:p w14:paraId="09B49948" w14:textId="77777777" w:rsidR="00261EAB" w:rsidRPr="006C0BD2" w:rsidRDefault="00261EAB" w:rsidP="00261EAB">
      <w:pPr>
        <w:pStyle w:val="choutline"/>
        <w:tabs>
          <w:tab w:val="left" w:pos="189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>[1] Fund Expenses</w:t>
      </w:r>
    </w:p>
    <w:p w14:paraId="70691A32" w14:textId="77777777" w:rsidR="00261EAB" w:rsidRPr="006C0BD2" w:rsidRDefault="00261EAB" w:rsidP="00261EAB">
      <w:pPr>
        <w:pStyle w:val="choutline"/>
        <w:tabs>
          <w:tab w:val="left" w:pos="1890"/>
        </w:tabs>
        <w:rPr>
          <w:sz w:val="24"/>
          <w:szCs w:val="24"/>
        </w:rPr>
      </w:pPr>
      <w:r w:rsidRPr="006C0BD2">
        <w:rPr>
          <w:sz w:val="24"/>
          <w:szCs w:val="24"/>
        </w:rPr>
        <w:lastRenderedPageBreak/>
        <w:tab/>
      </w:r>
      <w:r w:rsidRPr="006C0BD2">
        <w:rPr>
          <w:sz w:val="24"/>
          <w:szCs w:val="24"/>
        </w:rPr>
        <w:tab/>
        <w:t>[2] Revenue Sharing</w:t>
      </w:r>
    </w:p>
    <w:p w14:paraId="0B1EF577" w14:textId="77777777" w:rsidR="00261EAB" w:rsidRPr="006C0BD2" w:rsidRDefault="00261EAB" w:rsidP="00261EAB">
      <w:pPr>
        <w:pStyle w:val="choutline"/>
        <w:tabs>
          <w:tab w:val="left" w:pos="189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>[3] Brokerage Window</w:t>
      </w:r>
    </w:p>
    <w:p w14:paraId="3DBB8F1A" w14:textId="77777777" w:rsidR="00261EAB" w:rsidRPr="006C0BD2" w:rsidRDefault="00261EAB" w:rsidP="00261EAB">
      <w:pPr>
        <w:pStyle w:val="choutline"/>
        <w:tabs>
          <w:tab w:val="left" w:pos="189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>[4] Miscellaneous Issues</w:t>
      </w:r>
    </w:p>
    <w:p w14:paraId="5F6DAD1D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>[C] Participant Disclosures</w:t>
      </w:r>
    </w:p>
    <w:p w14:paraId="0D97151E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>[D] 403(b) Plans Are Now a Target</w:t>
      </w:r>
    </w:p>
    <w:p w14:paraId="7811E2BB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3.03 Investment Education</w:t>
      </w:r>
    </w:p>
    <w:p w14:paraId="61342109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3.04 Breach of Fiduciary Responsibility</w:t>
      </w:r>
    </w:p>
    <w:p w14:paraId="27E42EE9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3.05 Correction of Fiduciary Breach</w:t>
      </w:r>
    </w:p>
    <w:p w14:paraId="77E875E9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Voluntary Fiduciary Correction Program</w:t>
      </w:r>
    </w:p>
    <w:p w14:paraId="2C00609C" w14:textId="77777777" w:rsidR="00261EAB" w:rsidRPr="006C0BD2" w:rsidRDefault="00261EAB" w:rsidP="00261EAB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 xml:space="preserve"> [1] Violations Eligible for Correction</w:t>
      </w:r>
    </w:p>
    <w:p w14:paraId="258708FB" w14:textId="77777777" w:rsidR="00261EAB" w:rsidRPr="006C0BD2" w:rsidRDefault="00261EAB" w:rsidP="00261EAB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 xml:space="preserve"> [2] Determination and Restoration of Losses or Profits</w:t>
      </w:r>
    </w:p>
    <w:p w14:paraId="48704386" w14:textId="77777777" w:rsidR="00261EAB" w:rsidRPr="006C0BD2" w:rsidRDefault="00261EAB" w:rsidP="00261EAB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 xml:space="preserve"> [3] Case Examples: Correction Methodologies</w:t>
      </w:r>
    </w:p>
    <w:p w14:paraId="15DB4A51" w14:textId="77777777" w:rsidR="00261EAB" w:rsidRPr="006C0BD2" w:rsidRDefault="00261EAB" w:rsidP="00261EAB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 xml:space="preserve"> [4] Explanation and Supporting Documents Required</w:t>
      </w:r>
    </w:p>
    <w:p w14:paraId="18BEC8B7" w14:textId="77777777" w:rsidR="00261EAB" w:rsidRPr="006C0BD2" w:rsidRDefault="00261EAB" w:rsidP="00261EAB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 xml:space="preserve"> [5] PWBA Response</w:t>
      </w:r>
    </w:p>
    <w:p w14:paraId="6A26CC4D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3.06 Prohibited Transactions</w:t>
      </w:r>
    </w:p>
    <w:p w14:paraId="6D788C2C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Party in Interest/Disqualified Person Defined</w:t>
      </w:r>
    </w:p>
    <w:p w14:paraId="44A66AE5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Excise Tax</w:t>
      </w:r>
    </w:p>
    <w:p w14:paraId="3F5FB739" w14:textId="77777777" w:rsidR="00261EAB" w:rsidRPr="006C0BD2" w:rsidRDefault="00261EAB" w:rsidP="00261EAB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 xml:space="preserve"> [1] Amount Involved</w:t>
      </w:r>
    </w:p>
    <w:p w14:paraId="5604CBFD" w14:textId="77777777" w:rsidR="00261EAB" w:rsidRPr="006C0BD2" w:rsidRDefault="00261EAB" w:rsidP="00261EAB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 xml:space="preserve"> [2] Escalating Tax for Outstanding Loan</w:t>
      </w:r>
    </w:p>
    <w:p w14:paraId="1112914A" w14:textId="77777777" w:rsidR="00261EAB" w:rsidRPr="006C0BD2" w:rsidRDefault="00261EAB" w:rsidP="00261EAB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C] Correction; Reporting; Payment of Excise Tax</w:t>
      </w:r>
    </w:p>
    <w:p w14:paraId="105C7856" w14:textId="77777777" w:rsidR="00261EAB" w:rsidRPr="006C0BD2" w:rsidRDefault="00261EAB" w:rsidP="00261EAB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D] Case Examples</w:t>
      </w:r>
    </w:p>
    <w:p w14:paraId="4681346A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3.07 Application for Exemption to Prohibited Transaction Rules</w:t>
      </w:r>
    </w:p>
    <w:p w14:paraId="65C490AF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Information Required</w:t>
      </w:r>
    </w:p>
    <w:p w14:paraId="40EF8309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Accelerated Approval</w:t>
      </w:r>
    </w:p>
    <w:p w14:paraId="3F82B49B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C] Individual Exemptions</w:t>
      </w:r>
    </w:p>
    <w:p w14:paraId="14576AF7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D] Class Exemptions</w:t>
      </w:r>
    </w:p>
    <w:p w14:paraId="78AF323C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E] Statutory Exemptions</w:t>
      </w:r>
    </w:p>
    <w:p w14:paraId="742723F3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3.08 Use of Plan Assets to Pay Plan Expenses</w:t>
      </w:r>
    </w:p>
    <w:p w14:paraId="1C9B20BC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 Former Employees vs Current Employees</w:t>
      </w:r>
    </w:p>
    <w:p w14:paraId="06437EBA" w14:textId="273337FD" w:rsidR="00261EAB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3.09 Statements of Investment Policy</w:t>
      </w:r>
    </w:p>
    <w:p w14:paraId="24B1252F" w14:textId="71443E16" w:rsidR="00600C6B" w:rsidRPr="006C0BD2" w:rsidRDefault="00600C6B" w:rsidP="00600C6B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 w:rsidRPr="006C0BD2">
        <w:rPr>
          <w:sz w:val="24"/>
          <w:szCs w:val="24"/>
        </w:rPr>
        <w:t>§ 2</w:t>
      </w:r>
      <w:r>
        <w:rPr>
          <w:sz w:val="24"/>
          <w:szCs w:val="24"/>
        </w:rPr>
        <w:t>3</w:t>
      </w:r>
      <w:r w:rsidRPr="006C0BD2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6C0BD2">
        <w:rPr>
          <w:sz w:val="24"/>
          <w:szCs w:val="24"/>
        </w:rPr>
        <w:t> </w:t>
      </w:r>
      <w:r>
        <w:rPr>
          <w:sz w:val="24"/>
          <w:szCs w:val="24"/>
        </w:rPr>
        <w:t>Cybersecurity Guidance</w:t>
      </w:r>
    </w:p>
    <w:p w14:paraId="72F7BA40" w14:textId="77777777" w:rsidR="00600C6B" w:rsidRPr="006C0BD2" w:rsidRDefault="00600C6B" w:rsidP="00261EAB">
      <w:pPr>
        <w:pStyle w:val="choutline"/>
        <w:rPr>
          <w:sz w:val="24"/>
          <w:szCs w:val="24"/>
        </w:rPr>
      </w:pPr>
    </w:p>
    <w:p w14:paraId="5E12D3D9" w14:textId="02A5482A" w:rsidR="00261EAB" w:rsidRPr="006C0BD2" w:rsidRDefault="00261EAB" w:rsidP="00261EAB">
      <w:pPr>
        <w:pStyle w:val="chtitle"/>
        <w:rPr>
          <w:sz w:val="24"/>
          <w:szCs w:val="24"/>
        </w:rPr>
      </w:pPr>
      <w:r w:rsidRPr="006C0BD2">
        <w:rPr>
          <w:sz w:val="24"/>
          <w:szCs w:val="24"/>
        </w:rPr>
        <w:lastRenderedPageBreak/>
        <w:t>Chapter 24:  Voluntary Plan Distributions</w:t>
      </w:r>
      <w:r w:rsidR="00FA0843" w:rsidRPr="006C0BD2">
        <w:rPr>
          <w:sz w:val="24"/>
          <w:szCs w:val="24"/>
        </w:rPr>
        <w:t xml:space="preserve">, page </w:t>
      </w:r>
      <w:r w:rsidR="00600C6B">
        <w:rPr>
          <w:sz w:val="24"/>
          <w:szCs w:val="24"/>
        </w:rPr>
        <w:t>435 - 449</w:t>
      </w:r>
    </w:p>
    <w:p w14:paraId="67271D84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4.01 In-Service Voluntary Distributions</w:t>
      </w:r>
    </w:p>
    <w:p w14:paraId="62A43714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4.02 Loans</w:t>
      </w:r>
    </w:p>
    <w:p w14:paraId="50E1EA35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Prohibited Transaction Rules</w:t>
      </w:r>
    </w:p>
    <w:p w14:paraId="05E2DB55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Taxable Distributions</w:t>
      </w:r>
    </w:p>
    <w:p w14:paraId="6B050AD1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C] Deemed Distributions</w:t>
      </w:r>
    </w:p>
    <w:p w14:paraId="3B7CE3F2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D] Loan Repayments Subject to Plan Contribution Rules</w:t>
      </w:r>
    </w:p>
    <w:p w14:paraId="414183AB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E] Refinanced Loans</w:t>
      </w:r>
    </w:p>
    <w:p w14:paraId="09651F46" w14:textId="19CE1D72" w:rsidR="00261EAB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F] Sarbanes-Oxley</w:t>
      </w:r>
    </w:p>
    <w:p w14:paraId="134C5C03" w14:textId="530BD1B4" w:rsidR="00600C6B" w:rsidRPr="006C0BD2" w:rsidRDefault="00600C6B" w:rsidP="00261EAB">
      <w:pPr>
        <w:pStyle w:val="choutline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 [G] Birth or Adoption of a Child</w:t>
      </w:r>
    </w:p>
    <w:p w14:paraId="076D8657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4.03 Hardship Distributions</w:t>
      </w:r>
    </w:p>
    <w:p w14:paraId="0FC77D24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4.04 Early Retirement Distributions</w:t>
      </w:r>
    </w:p>
    <w:p w14:paraId="73189721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4.05 Qualified Domestic Relations Order</w:t>
      </w:r>
    </w:p>
    <w:p w14:paraId="116AD104" w14:textId="0778D583" w:rsidR="00261EAB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4.06 Spousal Rights to Benefits</w:t>
      </w:r>
    </w:p>
    <w:p w14:paraId="42B18326" w14:textId="16690CFD" w:rsidR="00600C6B" w:rsidRPr="006C0BD2" w:rsidRDefault="00600C6B" w:rsidP="00600C6B">
      <w:pPr>
        <w:pStyle w:val="choutline"/>
        <w:tabs>
          <w:tab w:val="left" w:pos="1920"/>
          <w:tab w:val="left" w:pos="3120"/>
        </w:tabs>
        <w:rPr>
          <w:sz w:val="24"/>
          <w:szCs w:val="24"/>
        </w:rPr>
      </w:pPr>
      <w:r w:rsidRPr="006C0BD2">
        <w:rPr>
          <w:sz w:val="24"/>
          <w:szCs w:val="24"/>
        </w:rPr>
        <w:t>§ 2</w:t>
      </w:r>
      <w:r>
        <w:rPr>
          <w:sz w:val="24"/>
          <w:szCs w:val="24"/>
        </w:rPr>
        <w:t>4</w:t>
      </w:r>
      <w:r w:rsidRPr="006C0BD2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6C0BD2">
        <w:rPr>
          <w:sz w:val="24"/>
          <w:szCs w:val="24"/>
        </w:rPr>
        <w:t> </w:t>
      </w:r>
      <w:r>
        <w:rPr>
          <w:sz w:val="24"/>
          <w:szCs w:val="24"/>
        </w:rPr>
        <w:t>Retiree Lump Sums</w:t>
      </w:r>
    </w:p>
    <w:p w14:paraId="2BA575E7" w14:textId="732CE507" w:rsidR="00261EAB" w:rsidRPr="006C0BD2" w:rsidRDefault="00261EAB" w:rsidP="00DC2616">
      <w:pPr>
        <w:pStyle w:val="NoSpacing"/>
        <w:rPr>
          <w:sz w:val="24"/>
          <w:szCs w:val="24"/>
        </w:rPr>
      </w:pPr>
    </w:p>
    <w:p w14:paraId="6CDAA23F" w14:textId="5EDBAF4B" w:rsidR="00261EAB" w:rsidRPr="006C0BD2" w:rsidRDefault="00261EAB" w:rsidP="00261EAB">
      <w:pPr>
        <w:pStyle w:val="chtitle"/>
        <w:rPr>
          <w:sz w:val="24"/>
          <w:szCs w:val="24"/>
        </w:rPr>
      </w:pPr>
      <w:r w:rsidRPr="006C0BD2">
        <w:rPr>
          <w:sz w:val="24"/>
          <w:szCs w:val="24"/>
        </w:rPr>
        <w:t>Chapter 25:  Mandatory Distributions</w:t>
      </w:r>
      <w:r w:rsidR="00FA0843" w:rsidRPr="006C0BD2">
        <w:rPr>
          <w:sz w:val="24"/>
          <w:szCs w:val="24"/>
        </w:rPr>
        <w:t>, page 4</w:t>
      </w:r>
      <w:r w:rsidR="00600C6B">
        <w:rPr>
          <w:sz w:val="24"/>
          <w:szCs w:val="24"/>
        </w:rPr>
        <w:t>50 - 463</w:t>
      </w:r>
    </w:p>
    <w:p w14:paraId="04FE9197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5.01 Basic Rules</w:t>
      </w:r>
    </w:p>
    <w:p w14:paraId="3524090D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 Missed Distributions</w:t>
      </w:r>
    </w:p>
    <w:p w14:paraId="427BFE3B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5.02 Beneficiary Designation</w:t>
      </w:r>
    </w:p>
    <w:p w14:paraId="29D4F45A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Determination of Designated Beneficiary</w:t>
      </w:r>
    </w:p>
    <w:p w14:paraId="69AEEF25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Election of Surviving Spouse Before the Required Beginning Date</w:t>
      </w:r>
    </w:p>
    <w:p w14:paraId="77193F19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C] Death of Employee After Required Beginning Date</w:t>
      </w:r>
    </w:p>
    <w:p w14:paraId="1E968810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D] Death of Employee Before Required Beginning Date</w:t>
      </w:r>
    </w:p>
    <w:p w14:paraId="0FEE8989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E] Trust as Beneficiary</w:t>
      </w:r>
    </w:p>
    <w:p w14:paraId="4D1EF754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5.03 Life Expectancy Determination</w:t>
      </w:r>
    </w:p>
    <w:p w14:paraId="380331F3" w14:textId="77777777" w:rsidR="00261EAB" w:rsidRPr="006C0BD2" w:rsidRDefault="00261EAB" w:rsidP="00261EAB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 Uniform Distribution Period</w:t>
      </w:r>
    </w:p>
    <w:p w14:paraId="6DA00859" w14:textId="6C856B04" w:rsidR="00261EAB" w:rsidRPr="006C0BD2" w:rsidRDefault="00261EAB" w:rsidP="00261EAB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</w:t>
      </w:r>
      <w:r w:rsidR="00600C6B">
        <w:rPr>
          <w:sz w:val="24"/>
          <w:szCs w:val="24"/>
        </w:rPr>
        <w:t>Examples</w:t>
      </w:r>
    </w:p>
    <w:p w14:paraId="0A58BE4D" w14:textId="7A36DD42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5.0</w:t>
      </w:r>
      <w:r w:rsidR="00600C6B">
        <w:rPr>
          <w:sz w:val="24"/>
          <w:szCs w:val="24"/>
        </w:rPr>
        <w:t>4</w:t>
      </w:r>
      <w:r w:rsidRPr="006C0BD2">
        <w:rPr>
          <w:sz w:val="24"/>
          <w:szCs w:val="24"/>
        </w:rPr>
        <w:t> Special Elections Under TEFRA Section 242(b)(2)</w:t>
      </w:r>
    </w:p>
    <w:p w14:paraId="09893956" w14:textId="32F19E98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5.0</w:t>
      </w:r>
      <w:r w:rsidR="00600C6B">
        <w:rPr>
          <w:sz w:val="24"/>
          <w:szCs w:val="24"/>
        </w:rPr>
        <w:t>5</w:t>
      </w:r>
      <w:r w:rsidRPr="006C0BD2">
        <w:rPr>
          <w:sz w:val="24"/>
          <w:szCs w:val="24"/>
        </w:rPr>
        <w:t> IRA Reporting</w:t>
      </w:r>
    </w:p>
    <w:p w14:paraId="141191EE" w14:textId="001CEBD9" w:rsidR="00261EAB" w:rsidRPr="006C0BD2" w:rsidRDefault="00261EAB" w:rsidP="00261EAB">
      <w:pPr>
        <w:pStyle w:val="1head"/>
        <w:spacing w:before="120"/>
        <w:ind w:firstLine="240"/>
        <w:rPr>
          <w:b w:val="0"/>
          <w:u w:val="single"/>
        </w:rPr>
      </w:pPr>
      <w:r w:rsidRPr="006C0BD2">
        <w:rPr>
          <w:b w:val="0"/>
        </w:rPr>
        <w:t>§ 25.0</w:t>
      </w:r>
      <w:r w:rsidR="00600C6B">
        <w:rPr>
          <w:b w:val="0"/>
        </w:rPr>
        <w:t>6</w:t>
      </w:r>
      <w:r w:rsidRPr="006C0BD2">
        <w:rPr>
          <w:b w:val="0"/>
        </w:rPr>
        <w:t> Required Minimum Distribution Holiday</w:t>
      </w:r>
    </w:p>
    <w:p w14:paraId="1C5B2638" w14:textId="68DB5AA0" w:rsidR="00261EAB" w:rsidRPr="006C0BD2" w:rsidRDefault="00261EAB" w:rsidP="00DC2616">
      <w:pPr>
        <w:pStyle w:val="NoSpacing"/>
        <w:rPr>
          <w:sz w:val="24"/>
          <w:szCs w:val="24"/>
        </w:rPr>
      </w:pPr>
    </w:p>
    <w:p w14:paraId="7F15BB62" w14:textId="4B76CC54" w:rsidR="00261EAB" w:rsidRPr="006C0BD2" w:rsidRDefault="00261EAB" w:rsidP="00261EAB">
      <w:pPr>
        <w:pStyle w:val="chtitle"/>
        <w:rPr>
          <w:sz w:val="24"/>
          <w:szCs w:val="24"/>
        </w:rPr>
      </w:pPr>
      <w:r w:rsidRPr="006C0BD2">
        <w:rPr>
          <w:sz w:val="24"/>
          <w:szCs w:val="24"/>
        </w:rPr>
        <w:lastRenderedPageBreak/>
        <w:t>Chapter 26:  Taxation of Distributions</w:t>
      </w:r>
      <w:r w:rsidR="00FA0843" w:rsidRPr="006C0BD2">
        <w:rPr>
          <w:sz w:val="24"/>
          <w:szCs w:val="24"/>
        </w:rPr>
        <w:t>, page 4</w:t>
      </w:r>
      <w:r w:rsidR="00600C6B">
        <w:rPr>
          <w:sz w:val="24"/>
          <w:szCs w:val="24"/>
        </w:rPr>
        <w:t>64 - 481</w:t>
      </w:r>
    </w:p>
    <w:p w14:paraId="7FC292D0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6.01 Taxation of Annuity Payments</w:t>
      </w:r>
    </w:p>
    <w:p w14:paraId="66872B46" w14:textId="77777777" w:rsidR="00261EAB" w:rsidRPr="006C0BD2" w:rsidRDefault="00261EAB" w:rsidP="00261EAB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 Basis in the Contract; Exclusion Ratio</w:t>
      </w:r>
    </w:p>
    <w:p w14:paraId="6A94040E" w14:textId="77777777" w:rsidR="00261EAB" w:rsidRPr="006C0BD2" w:rsidRDefault="00261EAB" w:rsidP="00261EAB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 Expected Return Tables (Anticipated Annuity Payments)</w:t>
      </w:r>
    </w:p>
    <w:p w14:paraId="4B6C6EF1" w14:textId="77777777" w:rsidR="00261EAB" w:rsidRPr="006C0BD2" w:rsidRDefault="00261EAB" w:rsidP="00261EAB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C] Sample Calculations</w:t>
      </w:r>
    </w:p>
    <w:p w14:paraId="19E8F5EF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6.02 Lump-Sum Distributions</w:t>
      </w:r>
    </w:p>
    <w:p w14:paraId="192F9842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Employees Born Before 1936</w:t>
      </w:r>
    </w:p>
    <w:p w14:paraId="51F0EBED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Rollovers of Lump-Sum Distributions</w:t>
      </w:r>
    </w:p>
    <w:p w14:paraId="2297B5AC" w14:textId="27898B3C" w:rsidR="00261EAB" w:rsidRDefault="00261EAB" w:rsidP="00261EAB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 xml:space="preserve"> [1] Sixty-Day Rule</w:t>
      </w:r>
    </w:p>
    <w:p w14:paraId="62AF32AB" w14:textId="1787F03B" w:rsidR="00600C6B" w:rsidRPr="006C0BD2" w:rsidRDefault="00600C6B" w:rsidP="00261EAB">
      <w:pPr>
        <w:pStyle w:val="choutline"/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[2] IRA one-rollover-per-year Rule</w:t>
      </w:r>
    </w:p>
    <w:p w14:paraId="31214168" w14:textId="0E0224EF" w:rsidR="00261EAB" w:rsidRPr="006C0BD2" w:rsidRDefault="00261EAB" w:rsidP="00261EAB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 xml:space="preserve"> [</w:t>
      </w:r>
      <w:r w:rsidR="00600C6B">
        <w:rPr>
          <w:sz w:val="24"/>
          <w:szCs w:val="24"/>
        </w:rPr>
        <w:t>3</w:t>
      </w:r>
      <w:r w:rsidRPr="006C0BD2">
        <w:rPr>
          <w:sz w:val="24"/>
          <w:szCs w:val="24"/>
        </w:rPr>
        <w:t>] Distributions to Spouse</w:t>
      </w:r>
    </w:p>
    <w:p w14:paraId="63D6F5EA" w14:textId="23192B0A" w:rsidR="00261EAB" w:rsidRPr="006C0BD2" w:rsidRDefault="00261EAB" w:rsidP="00261EAB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 xml:space="preserve"> [</w:t>
      </w:r>
      <w:r w:rsidR="00600C6B">
        <w:rPr>
          <w:sz w:val="24"/>
          <w:szCs w:val="24"/>
        </w:rPr>
        <w:t>4</w:t>
      </w:r>
      <w:r w:rsidRPr="006C0BD2">
        <w:rPr>
          <w:sz w:val="24"/>
          <w:szCs w:val="24"/>
        </w:rPr>
        <w:t>] Rollover Eligibility</w:t>
      </w:r>
    </w:p>
    <w:p w14:paraId="48A5089E" w14:textId="44C8D3C7" w:rsidR="00261EAB" w:rsidRPr="006C0BD2" w:rsidRDefault="00261EAB" w:rsidP="00261EAB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 xml:space="preserve"> [</w:t>
      </w:r>
      <w:r w:rsidR="00600C6B">
        <w:rPr>
          <w:sz w:val="24"/>
          <w:szCs w:val="24"/>
        </w:rPr>
        <w:t>5</w:t>
      </w:r>
      <w:r w:rsidRPr="006C0BD2">
        <w:rPr>
          <w:sz w:val="24"/>
          <w:szCs w:val="24"/>
        </w:rPr>
        <w:t>] Tax Considerations</w:t>
      </w:r>
    </w:p>
    <w:p w14:paraId="7E4883D7" w14:textId="7F198D58" w:rsidR="00261EAB" w:rsidRPr="006C0BD2" w:rsidRDefault="00261EAB" w:rsidP="00261EAB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 xml:space="preserve"> [</w:t>
      </w:r>
      <w:r w:rsidR="00600C6B">
        <w:rPr>
          <w:sz w:val="24"/>
          <w:szCs w:val="24"/>
        </w:rPr>
        <w:t>6</w:t>
      </w:r>
      <w:r w:rsidRPr="006C0BD2">
        <w:rPr>
          <w:sz w:val="24"/>
          <w:szCs w:val="24"/>
        </w:rPr>
        <w:t>] Plan Qualification</w:t>
      </w:r>
    </w:p>
    <w:p w14:paraId="3EF6C545" w14:textId="25F95D64" w:rsidR="00261EAB" w:rsidRDefault="00261EAB" w:rsidP="00261EAB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 xml:space="preserve"> [</w:t>
      </w:r>
      <w:r w:rsidR="00600C6B">
        <w:rPr>
          <w:sz w:val="24"/>
          <w:szCs w:val="24"/>
        </w:rPr>
        <w:t>7</w:t>
      </w:r>
      <w:r w:rsidRPr="006C0BD2">
        <w:rPr>
          <w:sz w:val="24"/>
          <w:szCs w:val="24"/>
        </w:rPr>
        <w:t>] Notice Requirement</w:t>
      </w:r>
    </w:p>
    <w:p w14:paraId="6A807AC0" w14:textId="61D08934" w:rsidR="00600C6B" w:rsidRPr="006C0BD2" w:rsidRDefault="00600C6B" w:rsidP="00261EAB">
      <w:pPr>
        <w:pStyle w:val="choutline"/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[8] Rollover Chart</w:t>
      </w:r>
    </w:p>
    <w:p w14:paraId="1BFAACC7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6.03 Withholding Rules</w:t>
      </w:r>
    </w:p>
    <w:p w14:paraId="7AC3176B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Periodic or Nonperiodic Payments</w:t>
      </w:r>
    </w:p>
    <w:p w14:paraId="29666EDD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Responsibility of Plan Administrator or Payor</w:t>
      </w:r>
    </w:p>
    <w:p w14:paraId="59B7EC06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C] Applicable Forms</w:t>
      </w:r>
    </w:p>
    <w:p w14:paraId="7FE696EA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6.04 Taxation of Distributions from Roth Accounts</w:t>
      </w:r>
    </w:p>
    <w:p w14:paraId="4C388F0F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Qualified Distributions</w:t>
      </w:r>
    </w:p>
    <w:p w14:paraId="30D51CA0" w14:textId="7CC10701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 Non</w:t>
      </w:r>
      <w:r w:rsidR="00600C6B">
        <w:rPr>
          <w:sz w:val="24"/>
          <w:szCs w:val="24"/>
        </w:rPr>
        <w:t>-</w:t>
      </w:r>
      <w:r w:rsidRPr="006C0BD2">
        <w:rPr>
          <w:sz w:val="24"/>
          <w:szCs w:val="24"/>
        </w:rPr>
        <w:t>Qualified Distributions</w:t>
      </w:r>
    </w:p>
    <w:p w14:paraId="42308C09" w14:textId="44710E0C" w:rsidR="00261EAB" w:rsidRPr="006C0BD2" w:rsidRDefault="00261EAB" w:rsidP="00DC2616">
      <w:pPr>
        <w:pStyle w:val="NoSpacing"/>
        <w:rPr>
          <w:sz w:val="24"/>
          <w:szCs w:val="24"/>
        </w:rPr>
      </w:pPr>
    </w:p>
    <w:p w14:paraId="261AB248" w14:textId="1DB3185D" w:rsidR="00261EAB" w:rsidRPr="006C0BD2" w:rsidRDefault="00261EAB" w:rsidP="00261EAB">
      <w:pPr>
        <w:pStyle w:val="chtitle"/>
        <w:rPr>
          <w:sz w:val="24"/>
          <w:szCs w:val="24"/>
        </w:rPr>
      </w:pPr>
      <w:r w:rsidRPr="006C0BD2">
        <w:rPr>
          <w:sz w:val="24"/>
          <w:szCs w:val="24"/>
        </w:rPr>
        <w:t>Chapter 27:  Distribution Planning, Systematic Withdrawals</w:t>
      </w:r>
      <w:r w:rsidR="00FA0843" w:rsidRPr="006C0BD2">
        <w:rPr>
          <w:sz w:val="24"/>
          <w:szCs w:val="24"/>
        </w:rPr>
        <w:t>, page 4</w:t>
      </w:r>
      <w:r w:rsidR="00600C6B">
        <w:rPr>
          <w:sz w:val="24"/>
          <w:szCs w:val="24"/>
        </w:rPr>
        <w:t>82 - 498</w:t>
      </w:r>
    </w:p>
    <w:p w14:paraId="69364274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7.01 Basic Decisions to be Made</w:t>
      </w:r>
    </w:p>
    <w:p w14:paraId="61A05539" w14:textId="77777777" w:rsidR="00261EAB" w:rsidRPr="006C0BD2" w:rsidRDefault="00261EAB" w:rsidP="00261EAB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 Legacy versus Income</w:t>
      </w:r>
    </w:p>
    <w:p w14:paraId="5EF259ED" w14:textId="77777777" w:rsidR="00261EAB" w:rsidRPr="006C0BD2" w:rsidRDefault="00261EAB" w:rsidP="00261EAB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 Portfolio Mix</w:t>
      </w:r>
    </w:p>
    <w:p w14:paraId="1270BA5C" w14:textId="77777777" w:rsidR="00261EAB" w:rsidRPr="006C0BD2" w:rsidRDefault="00261EAB" w:rsidP="00261EAB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C] Withdrawal Rate</w:t>
      </w:r>
    </w:p>
    <w:p w14:paraId="09AA060F" w14:textId="77777777" w:rsidR="00261EAB" w:rsidRPr="006C0BD2" w:rsidRDefault="00261EAB" w:rsidP="00261EAB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D] Inflation Adjustment</w:t>
      </w:r>
    </w:p>
    <w:p w14:paraId="5AB72E7C" w14:textId="77777777" w:rsidR="00261EAB" w:rsidRPr="006C0BD2" w:rsidRDefault="00261EAB" w:rsidP="00261EAB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E] Survivor Needs</w:t>
      </w:r>
    </w:p>
    <w:p w14:paraId="407F3E5D" w14:textId="77777777" w:rsidR="00261EAB" w:rsidRPr="006C0BD2" w:rsidRDefault="00261EAB" w:rsidP="00261EAB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>§ 27.02 Sources of Income</w:t>
      </w:r>
    </w:p>
    <w:p w14:paraId="6C883E2A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lastRenderedPageBreak/>
        <w:tab/>
        <w:t xml:space="preserve"> [A] Qualified Retirement Plans</w:t>
      </w:r>
    </w:p>
    <w:p w14:paraId="41C5BCEE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 Personal Savings</w:t>
      </w:r>
    </w:p>
    <w:p w14:paraId="59EDD10C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C] Social Security</w:t>
      </w:r>
    </w:p>
    <w:p w14:paraId="1379AA5B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>[1] Eligibility</w:t>
      </w:r>
    </w:p>
    <w:p w14:paraId="3D89153D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>[2] Calculation of Benefits</w:t>
      </w:r>
    </w:p>
    <w:p w14:paraId="4F009722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>[3] Reduction of Benefits</w:t>
      </w:r>
    </w:p>
    <w:p w14:paraId="64B2C240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>[4] Taxation of Benefits</w:t>
      </w:r>
    </w:p>
    <w:p w14:paraId="38D2F55B" w14:textId="6E2A187B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>[5] Contacting Social Security Administration</w:t>
      </w:r>
    </w:p>
    <w:p w14:paraId="15CD5C9A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27.03 Distribution Models</w:t>
      </w:r>
    </w:p>
    <w:p w14:paraId="026633A6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 Basic Distribution Models</w:t>
      </w:r>
    </w:p>
    <w:p w14:paraId="25D82785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 Alternate Distribution Models</w:t>
      </w:r>
    </w:p>
    <w:p w14:paraId="7070E658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>[1] Minimum / Maximum Model</w:t>
      </w:r>
    </w:p>
    <w:p w14:paraId="3641A452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>[2] Guideline Model</w:t>
      </w:r>
    </w:p>
    <w:p w14:paraId="0F49BC6D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>[3] Age Based Model</w:t>
      </w:r>
    </w:p>
    <w:p w14:paraId="1ACE64E3" w14:textId="77777777" w:rsidR="00261EAB" w:rsidRPr="006C0BD2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</w:r>
      <w:r w:rsidRPr="006C0BD2">
        <w:rPr>
          <w:sz w:val="24"/>
          <w:szCs w:val="24"/>
        </w:rPr>
        <w:tab/>
        <w:t>[4] Combination Life Contingent Model</w:t>
      </w:r>
    </w:p>
    <w:p w14:paraId="493AD7C1" w14:textId="7ABA7389" w:rsidR="00261EAB" w:rsidRDefault="00261EAB" w:rsidP="00261EA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27.04 Case Study</w:t>
      </w:r>
    </w:p>
    <w:p w14:paraId="5DEF411C" w14:textId="55B91E3E" w:rsidR="00600C6B" w:rsidRDefault="00600C6B" w:rsidP="00261EAB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  <w:t xml:space="preserve"> [A] Fact Patters</w:t>
      </w:r>
    </w:p>
    <w:p w14:paraId="39CA2723" w14:textId="17809522" w:rsidR="00600C6B" w:rsidRPr="006C0BD2" w:rsidRDefault="00600C6B" w:rsidP="00261EAB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  <w:t xml:space="preserve"> [B] Illustrations</w:t>
      </w:r>
    </w:p>
    <w:p w14:paraId="0710B0BA" w14:textId="07CAD365" w:rsidR="00261EAB" w:rsidRPr="006C0BD2" w:rsidRDefault="00261EAB" w:rsidP="00261EAB">
      <w:pPr>
        <w:pStyle w:val="choutline"/>
        <w:rPr>
          <w:sz w:val="24"/>
          <w:szCs w:val="24"/>
        </w:rPr>
      </w:pPr>
    </w:p>
    <w:p w14:paraId="6A12A8EA" w14:textId="4E45781B" w:rsidR="00C42680" w:rsidRPr="006C0BD2" w:rsidRDefault="00C42680" w:rsidP="00C42680">
      <w:pPr>
        <w:pStyle w:val="chtitle"/>
        <w:rPr>
          <w:sz w:val="24"/>
          <w:szCs w:val="24"/>
        </w:rPr>
      </w:pPr>
      <w:r w:rsidRPr="006C0BD2">
        <w:rPr>
          <w:sz w:val="24"/>
          <w:szCs w:val="24"/>
        </w:rPr>
        <w:t>Chapter 28:  Mergers and Acquisitions</w:t>
      </w:r>
      <w:r w:rsidR="00FA0843" w:rsidRPr="006C0BD2">
        <w:rPr>
          <w:sz w:val="24"/>
          <w:szCs w:val="24"/>
        </w:rPr>
        <w:t>, page 49</w:t>
      </w:r>
      <w:r w:rsidR="00600C6B">
        <w:rPr>
          <w:sz w:val="24"/>
          <w:szCs w:val="24"/>
        </w:rPr>
        <w:t>9 - 508</w:t>
      </w:r>
    </w:p>
    <w:p w14:paraId="010A68F9" w14:textId="77777777" w:rsidR="00C42680" w:rsidRPr="006C0BD2" w:rsidRDefault="00C42680" w:rsidP="00C42680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8.01 Nondiscrimination Issues</w:t>
      </w:r>
    </w:p>
    <w:p w14:paraId="0769B65B" w14:textId="77777777" w:rsidR="00C42680" w:rsidRPr="006C0BD2" w:rsidRDefault="00C42680" w:rsidP="00C42680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Benefits and Contributions</w:t>
      </w:r>
    </w:p>
    <w:p w14:paraId="7D8586BD" w14:textId="77777777" w:rsidR="00C42680" w:rsidRPr="006C0BD2" w:rsidRDefault="00C42680" w:rsidP="00C42680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Coverage</w:t>
      </w:r>
    </w:p>
    <w:p w14:paraId="068F0985" w14:textId="77777777" w:rsidR="00C42680" w:rsidRPr="006C0BD2" w:rsidRDefault="00C42680" w:rsidP="00C42680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C] Participation</w:t>
      </w:r>
    </w:p>
    <w:p w14:paraId="386CF122" w14:textId="77777777" w:rsidR="00C42680" w:rsidRPr="006C0BD2" w:rsidRDefault="00C42680" w:rsidP="00C42680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D] Benefits, Rights, and Features</w:t>
      </w:r>
    </w:p>
    <w:p w14:paraId="466B7992" w14:textId="77777777" w:rsidR="00C42680" w:rsidRPr="006C0BD2" w:rsidRDefault="00C42680" w:rsidP="00C42680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E] Grace Period</w:t>
      </w:r>
    </w:p>
    <w:p w14:paraId="2423B62D" w14:textId="77777777" w:rsidR="00C42680" w:rsidRPr="006C0BD2" w:rsidRDefault="00C42680" w:rsidP="00C42680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8.02 Distributions from 401(k) Plans</w:t>
      </w:r>
    </w:p>
    <w:p w14:paraId="0910918D" w14:textId="77777777" w:rsidR="00C42680" w:rsidRPr="006C0BD2" w:rsidRDefault="00C42680" w:rsidP="00C42680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8.03 Plan Mergers</w:t>
      </w:r>
    </w:p>
    <w:p w14:paraId="5BAC8059" w14:textId="77777777" w:rsidR="00C42680" w:rsidRPr="006C0BD2" w:rsidRDefault="00C42680" w:rsidP="00C42680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Advantages</w:t>
      </w:r>
    </w:p>
    <w:p w14:paraId="03C4C408" w14:textId="77777777" w:rsidR="00C42680" w:rsidRPr="006C0BD2" w:rsidRDefault="00C42680" w:rsidP="00C42680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Disadvantages</w:t>
      </w:r>
    </w:p>
    <w:p w14:paraId="2EA11763" w14:textId="77777777" w:rsidR="00C42680" w:rsidRPr="006C0BD2" w:rsidRDefault="00C42680" w:rsidP="00C42680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8.04 Requirements of Plan Mergers and Spinoffs</w:t>
      </w:r>
    </w:p>
    <w:p w14:paraId="750AF872" w14:textId="77777777" w:rsidR="00C42680" w:rsidRPr="006C0BD2" w:rsidRDefault="00C42680" w:rsidP="00C42680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Merger of Defined Contribution Plans</w:t>
      </w:r>
    </w:p>
    <w:p w14:paraId="40EA1231" w14:textId="77777777" w:rsidR="00C42680" w:rsidRPr="006C0BD2" w:rsidRDefault="00C42680" w:rsidP="00C42680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lastRenderedPageBreak/>
        <w:tab/>
        <w:t xml:space="preserve"> [B] Merger of Defined Benefit Plans</w:t>
      </w:r>
    </w:p>
    <w:p w14:paraId="6EC8C77A" w14:textId="77777777" w:rsidR="00C42680" w:rsidRPr="006C0BD2" w:rsidRDefault="00C42680" w:rsidP="00C42680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8.05 Plan Design Issues</w:t>
      </w:r>
    </w:p>
    <w:p w14:paraId="27997FD1" w14:textId="77777777" w:rsidR="00C42680" w:rsidRPr="006C0BD2" w:rsidRDefault="00C42680" w:rsidP="00C42680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Plan Loans</w:t>
      </w:r>
    </w:p>
    <w:p w14:paraId="46C94F5D" w14:textId="77777777" w:rsidR="00C42680" w:rsidRPr="006C0BD2" w:rsidRDefault="00C42680" w:rsidP="00C42680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Self-Directed Investments</w:t>
      </w:r>
    </w:p>
    <w:p w14:paraId="33F685D7" w14:textId="77777777" w:rsidR="00C42680" w:rsidRPr="006C0BD2" w:rsidRDefault="00C42680" w:rsidP="00C42680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C] Life Insurance</w:t>
      </w:r>
    </w:p>
    <w:p w14:paraId="137967E5" w14:textId="77777777" w:rsidR="00C42680" w:rsidRPr="006C0BD2" w:rsidRDefault="00C42680" w:rsidP="00C42680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D] Distribution Options</w:t>
      </w:r>
    </w:p>
    <w:p w14:paraId="3393670D" w14:textId="77777777" w:rsidR="00C42680" w:rsidRPr="006C0BD2" w:rsidRDefault="00C42680" w:rsidP="00C42680">
      <w:pPr>
        <w:pStyle w:val="choutline"/>
        <w:rPr>
          <w:b/>
          <w:sz w:val="24"/>
          <w:szCs w:val="24"/>
        </w:rPr>
      </w:pPr>
      <w:r w:rsidRPr="006C0BD2">
        <w:rPr>
          <w:sz w:val="24"/>
          <w:szCs w:val="24"/>
        </w:rPr>
        <w:tab/>
        <w:t xml:space="preserve"> [E] Vesting</w:t>
      </w:r>
    </w:p>
    <w:p w14:paraId="38E533AB" w14:textId="55F6C187" w:rsidR="00C42680" w:rsidRPr="006C0BD2" w:rsidRDefault="00C42680" w:rsidP="00C42680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8.06 Determination Letter for Merger or Transfer of Defined</w:t>
      </w:r>
      <w:r w:rsidRPr="006C0BD2">
        <w:rPr>
          <w:sz w:val="24"/>
          <w:szCs w:val="24"/>
        </w:rPr>
        <w:br/>
        <w:t xml:space="preserve"> Benefit Plan</w:t>
      </w:r>
    </w:p>
    <w:p w14:paraId="766B3A92" w14:textId="5C06E3D6" w:rsidR="00C42680" w:rsidRPr="006C0BD2" w:rsidRDefault="00C42680" w:rsidP="00C42680">
      <w:pPr>
        <w:pStyle w:val="choutline"/>
        <w:rPr>
          <w:sz w:val="24"/>
          <w:szCs w:val="24"/>
        </w:rPr>
      </w:pPr>
    </w:p>
    <w:p w14:paraId="4C6DBE6D" w14:textId="5B68895F" w:rsidR="00C42680" w:rsidRPr="006C0BD2" w:rsidRDefault="00C42680" w:rsidP="00C42680">
      <w:pPr>
        <w:pStyle w:val="chtitle"/>
        <w:rPr>
          <w:sz w:val="24"/>
          <w:szCs w:val="24"/>
        </w:rPr>
      </w:pPr>
      <w:r w:rsidRPr="006C0BD2">
        <w:rPr>
          <w:sz w:val="24"/>
          <w:szCs w:val="24"/>
        </w:rPr>
        <w:t>Chapter 29:  Plan Terminations</w:t>
      </w:r>
      <w:r w:rsidR="00FA0843" w:rsidRPr="006C0BD2">
        <w:rPr>
          <w:sz w:val="24"/>
          <w:szCs w:val="24"/>
        </w:rPr>
        <w:t>, page 50</w:t>
      </w:r>
      <w:r w:rsidR="00600C6B">
        <w:rPr>
          <w:sz w:val="24"/>
          <w:szCs w:val="24"/>
        </w:rPr>
        <w:t>9 - 524</w:t>
      </w:r>
    </w:p>
    <w:p w14:paraId="132D5AD8" w14:textId="77777777" w:rsidR="00C42680" w:rsidRPr="006C0BD2" w:rsidRDefault="00C42680" w:rsidP="00C42680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9.01 Complexity of the Termination Process</w:t>
      </w:r>
    </w:p>
    <w:p w14:paraId="4E02D960" w14:textId="77777777" w:rsidR="00C42680" w:rsidRPr="006C0BD2" w:rsidRDefault="00C42680" w:rsidP="00C42680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9.02 Plan Qualification Considerations</w:t>
      </w:r>
    </w:p>
    <w:p w14:paraId="5E5A0799" w14:textId="77777777" w:rsidR="00C42680" w:rsidRPr="006C0BD2" w:rsidRDefault="00C42680" w:rsidP="00C42680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9.03 Partial Plan Termination</w:t>
      </w:r>
    </w:p>
    <w:p w14:paraId="3EE25C9D" w14:textId="77777777" w:rsidR="00C42680" w:rsidRPr="006C0BD2" w:rsidRDefault="00C42680" w:rsidP="00C42680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9.04 Termination of Defined Contribution Plan</w:t>
      </w:r>
    </w:p>
    <w:p w14:paraId="0D07B952" w14:textId="77777777" w:rsidR="00C42680" w:rsidRPr="006C0BD2" w:rsidRDefault="00C42680" w:rsidP="00C42680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Notice Requirements</w:t>
      </w:r>
    </w:p>
    <w:p w14:paraId="7C5D40CC" w14:textId="77777777" w:rsidR="00C42680" w:rsidRPr="006C0BD2" w:rsidRDefault="00C42680" w:rsidP="00C42680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Corporate/Company Resolution; Plan Amendment;</w:t>
      </w:r>
      <w:r w:rsidRPr="006C0BD2">
        <w:rPr>
          <w:sz w:val="24"/>
          <w:szCs w:val="24"/>
        </w:rPr>
        <w:br/>
      </w:r>
      <w:r w:rsidRPr="006C0BD2">
        <w:rPr>
          <w:sz w:val="24"/>
          <w:szCs w:val="24"/>
        </w:rPr>
        <w:tab/>
        <w:t>Filing Requirements</w:t>
      </w:r>
    </w:p>
    <w:p w14:paraId="208BD34A" w14:textId="77777777" w:rsidR="00C42680" w:rsidRPr="006C0BD2" w:rsidRDefault="00C42680" w:rsidP="00C42680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C] Package of Election Forms and Notices</w:t>
      </w:r>
    </w:p>
    <w:p w14:paraId="2F35770E" w14:textId="77777777" w:rsidR="00C42680" w:rsidRPr="006C0BD2" w:rsidRDefault="00C42680" w:rsidP="00C42680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D] Missing or Lost Participants</w:t>
      </w:r>
    </w:p>
    <w:p w14:paraId="31251E44" w14:textId="77777777" w:rsidR="00C42680" w:rsidRPr="006C0BD2" w:rsidRDefault="00C42680" w:rsidP="00C42680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>§ 29.05 Termination of Defined Benefit Plans</w:t>
      </w:r>
    </w:p>
    <w:p w14:paraId="7806E9CC" w14:textId="77777777" w:rsidR="00C42680" w:rsidRPr="006C0BD2" w:rsidRDefault="00C42680" w:rsidP="00C42680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>§ 29.06 Defined Benefit Standard Termination</w:t>
      </w:r>
    </w:p>
    <w:p w14:paraId="3C4421CF" w14:textId="77777777" w:rsidR="00C42680" w:rsidRPr="006C0BD2" w:rsidRDefault="00C42680" w:rsidP="00C42680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Notice of Intent to Terminate</w:t>
      </w:r>
    </w:p>
    <w:p w14:paraId="1CD1CEDA" w14:textId="77777777" w:rsidR="00C42680" w:rsidRPr="006C0BD2" w:rsidRDefault="00C42680" w:rsidP="00C42680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Corporate/Company Resolution; Plan Amendment;</w:t>
      </w:r>
      <w:r w:rsidRPr="006C0BD2">
        <w:rPr>
          <w:sz w:val="24"/>
          <w:szCs w:val="24"/>
        </w:rPr>
        <w:br/>
        <w:t xml:space="preserve"> </w:t>
      </w:r>
      <w:r w:rsidRPr="006C0BD2">
        <w:rPr>
          <w:sz w:val="24"/>
          <w:szCs w:val="24"/>
        </w:rPr>
        <w:tab/>
        <w:t>Filing Requirements</w:t>
      </w:r>
    </w:p>
    <w:p w14:paraId="37F95411" w14:textId="77777777" w:rsidR="00C42680" w:rsidRPr="006C0BD2" w:rsidRDefault="00C42680" w:rsidP="00C42680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C] Notice of Plan Benefits</w:t>
      </w:r>
    </w:p>
    <w:p w14:paraId="731AE5F7" w14:textId="77777777" w:rsidR="00C42680" w:rsidRPr="006C0BD2" w:rsidRDefault="00C42680" w:rsidP="00C42680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D] Notice of Noncompliance</w:t>
      </w:r>
    </w:p>
    <w:p w14:paraId="69F5341B" w14:textId="77777777" w:rsidR="00C42680" w:rsidRPr="006C0BD2" w:rsidRDefault="00C42680" w:rsidP="00C42680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9.07 Overfunded Defined Benefit Plans</w:t>
      </w:r>
    </w:p>
    <w:p w14:paraId="7EDCE7EA" w14:textId="77777777" w:rsidR="00C42680" w:rsidRPr="006C0BD2" w:rsidRDefault="00C42680" w:rsidP="00C42680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9.08 Asset Reversion</w:t>
      </w:r>
    </w:p>
    <w:p w14:paraId="7BBA02BA" w14:textId="77777777" w:rsidR="00C42680" w:rsidRPr="006C0BD2" w:rsidRDefault="00C42680" w:rsidP="00C42680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9.09 Defined Benefit Distress Termination</w:t>
      </w:r>
    </w:p>
    <w:p w14:paraId="2A078A30" w14:textId="77777777" w:rsidR="00C42680" w:rsidRPr="006C0BD2" w:rsidRDefault="00C42680" w:rsidP="00C42680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Guaranteed Benefits</w:t>
      </w:r>
    </w:p>
    <w:p w14:paraId="7E4D2D93" w14:textId="77777777" w:rsidR="00C42680" w:rsidRPr="006C0BD2" w:rsidRDefault="00C42680" w:rsidP="00C42680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Activities Pending and During Proceedings</w:t>
      </w:r>
    </w:p>
    <w:p w14:paraId="71DA4DF2" w14:textId="77777777" w:rsidR="00C42680" w:rsidRPr="006C0BD2" w:rsidRDefault="00C42680" w:rsidP="00C42680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>§ 29.10 Defined Benefit Plans Involuntary Termination</w:t>
      </w:r>
    </w:p>
    <w:p w14:paraId="0F5F746B" w14:textId="77777777" w:rsidR="00C42680" w:rsidRPr="00C42680" w:rsidRDefault="00C42680" w:rsidP="00C42680">
      <w:pPr>
        <w:pStyle w:val="choutline"/>
        <w:rPr>
          <w:sz w:val="40"/>
          <w:szCs w:val="40"/>
        </w:rPr>
      </w:pPr>
    </w:p>
    <w:p w14:paraId="2F3E6647" w14:textId="77777777" w:rsidR="00600C6B" w:rsidRDefault="00600C6B" w:rsidP="00600C6B">
      <w:pPr>
        <w:pStyle w:val="chtitle"/>
        <w:rPr>
          <w:sz w:val="24"/>
          <w:szCs w:val="24"/>
        </w:rPr>
      </w:pPr>
    </w:p>
    <w:p w14:paraId="26F7291F" w14:textId="1BDDDDBF" w:rsidR="00600C6B" w:rsidRPr="006C0BD2" w:rsidRDefault="00600C6B" w:rsidP="00600C6B">
      <w:pPr>
        <w:pStyle w:val="chtitle"/>
        <w:rPr>
          <w:sz w:val="24"/>
          <w:szCs w:val="24"/>
        </w:rPr>
      </w:pPr>
      <w:r w:rsidRPr="006C0BD2">
        <w:rPr>
          <w:sz w:val="24"/>
          <w:szCs w:val="24"/>
        </w:rPr>
        <w:t xml:space="preserve">Chapter </w:t>
      </w:r>
      <w:r>
        <w:rPr>
          <w:sz w:val="24"/>
          <w:szCs w:val="24"/>
        </w:rPr>
        <w:t>30</w:t>
      </w:r>
      <w:r w:rsidRPr="006C0BD2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Setting Every Community Up for Retirement Enhancement, the SECURE Act, </w:t>
      </w:r>
      <w:r w:rsidRPr="006C0BD2">
        <w:rPr>
          <w:sz w:val="24"/>
          <w:szCs w:val="24"/>
        </w:rPr>
        <w:t>page 5</w:t>
      </w:r>
      <w:r>
        <w:rPr>
          <w:sz w:val="24"/>
          <w:szCs w:val="24"/>
        </w:rPr>
        <w:t>25 - 533</w:t>
      </w:r>
    </w:p>
    <w:p w14:paraId="6253EB55" w14:textId="7C6913D5" w:rsidR="00600C6B" w:rsidRDefault="00600C6B" w:rsidP="00600C6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 xml:space="preserve">§ </w:t>
      </w:r>
      <w:r>
        <w:rPr>
          <w:sz w:val="24"/>
          <w:szCs w:val="24"/>
        </w:rPr>
        <w:t>30</w:t>
      </w:r>
      <w:r w:rsidRPr="006C0BD2">
        <w:rPr>
          <w:sz w:val="24"/>
          <w:szCs w:val="24"/>
        </w:rPr>
        <w:t>.01 </w:t>
      </w:r>
      <w:r>
        <w:rPr>
          <w:sz w:val="24"/>
          <w:szCs w:val="24"/>
        </w:rPr>
        <w:t>Plan Document Changes</w:t>
      </w:r>
    </w:p>
    <w:p w14:paraId="662AD9FF" w14:textId="288A798C" w:rsidR="00600C6B" w:rsidRDefault="00600C6B" w:rsidP="00600C6B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  <w:t xml:space="preserve"> [A] Deadline to Adopt a Qualified Retirement Plan</w:t>
      </w:r>
    </w:p>
    <w:p w14:paraId="6365BEC2" w14:textId="45C3AF6E" w:rsidR="00600C6B" w:rsidRDefault="00600C6B" w:rsidP="00600C6B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  <w:t xml:space="preserve"> [B] Deadline to Amend for the SECURE Act</w:t>
      </w:r>
    </w:p>
    <w:p w14:paraId="7F2DEC8B" w14:textId="78658850" w:rsidR="00600C6B" w:rsidRPr="006C0BD2" w:rsidRDefault="00600C6B" w:rsidP="00600C6B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  <w:t xml:space="preserve"> [C] New Plan Tax Credits</w:t>
      </w:r>
    </w:p>
    <w:p w14:paraId="4878042E" w14:textId="6F77A9AD" w:rsidR="00600C6B" w:rsidRDefault="00600C6B" w:rsidP="00600C6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 xml:space="preserve">§ </w:t>
      </w:r>
      <w:r w:rsidR="00DB1E0C">
        <w:rPr>
          <w:sz w:val="24"/>
          <w:szCs w:val="24"/>
        </w:rPr>
        <w:t>30</w:t>
      </w:r>
      <w:r w:rsidRPr="006C0BD2">
        <w:rPr>
          <w:sz w:val="24"/>
          <w:szCs w:val="24"/>
        </w:rPr>
        <w:t xml:space="preserve">.02 Plan </w:t>
      </w:r>
      <w:r w:rsidR="00DB1E0C">
        <w:rPr>
          <w:sz w:val="24"/>
          <w:szCs w:val="24"/>
        </w:rPr>
        <w:t>Administration</w:t>
      </w:r>
    </w:p>
    <w:p w14:paraId="5CB536A0" w14:textId="296B2D8F" w:rsidR="00DB1E0C" w:rsidRDefault="00DB1E0C" w:rsidP="00600C6B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  <w:t xml:space="preserve"> [A] Lifetime Income Disclosures</w:t>
      </w:r>
    </w:p>
    <w:p w14:paraId="0FBF85F8" w14:textId="37874F35" w:rsidR="00DB1E0C" w:rsidRDefault="00DB1E0C" w:rsidP="00600C6B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  <w:t xml:space="preserve"> [B] Late Form 5500 Filing</w:t>
      </w:r>
    </w:p>
    <w:p w14:paraId="5CF67972" w14:textId="5B8CDD1B" w:rsidR="00DB1E0C" w:rsidRDefault="00DB1E0C" w:rsidP="00600C6B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  <w:t xml:space="preserve"> [C] 401(k) Annual Safe Harbor Notice</w:t>
      </w:r>
    </w:p>
    <w:p w14:paraId="460B3730" w14:textId="00D08B79" w:rsidR="00DB1E0C" w:rsidRPr="006C0BD2" w:rsidRDefault="00DB1E0C" w:rsidP="00600C6B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  <w:t xml:space="preserve"> [D] Partial Plan Termination</w:t>
      </w:r>
    </w:p>
    <w:p w14:paraId="3F452C8E" w14:textId="340B5DA9" w:rsidR="00600C6B" w:rsidRDefault="00600C6B" w:rsidP="00600C6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 xml:space="preserve">§ </w:t>
      </w:r>
      <w:r w:rsidR="00DB1E0C">
        <w:rPr>
          <w:sz w:val="24"/>
          <w:szCs w:val="24"/>
        </w:rPr>
        <w:t>30</w:t>
      </w:r>
      <w:r w:rsidRPr="006C0BD2">
        <w:rPr>
          <w:sz w:val="24"/>
          <w:szCs w:val="24"/>
        </w:rPr>
        <w:t>.03 </w:t>
      </w:r>
      <w:r w:rsidR="00DB1E0C">
        <w:rPr>
          <w:sz w:val="24"/>
          <w:szCs w:val="24"/>
        </w:rPr>
        <w:t>401(k) Plans</w:t>
      </w:r>
    </w:p>
    <w:p w14:paraId="3314E527" w14:textId="1679D76B" w:rsidR="00DB1E0C" w:rsidRDefault="00DB1E0C" w:rsidP="00600C6B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  <w:t xml:space="preserve"> [A] Auto Enroll Plans</w:t>
      </w:r>
    </w:p>
    <w:p w14:paraId="5B49D5FF" w14:textId="459D6096" w:rsidR="00DB1E0C" w:rsidRDefault="00DB1E0C" w:rsidP="00600C6B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  <w:t xml:space="preserve"> [B] Long Term Part-Time Employees (LTPT)</w:t>
      </w:r>
    </w:p>
    <w:p w14:paraId="418F3AC6" w14:textId="3C8CE126" w:rsidR="00DB1E0C" w:rsidRPr="006C0BD2" w:rsidRDefault="00DB1E0C" w:rsidP="00600C6B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  <w:t xml:space="preserve"> [C] MEPs, PEPs, and Group of Plans</w:t>
      </w:r>
    </w:p>
    <w:p w14:paraId="5BCB273D" w14:textId="6EB7801F" w:rsidR="00600C6B" w:rsidRPr="006C0BD2" w:rsidRDefault="00600C6B" w:rsidP="00600C6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 xml:space="preserve">§ </w:t>
      </w:r>
      <w:r w:rsidR="00DB1E0C">
        <w:rPr>
          <w:sz w:val="24"/>
          <w:szCs w:val="24"/>
        </w:rPr>
        <w:t>30</w:t>
      </w:r>
      <w:r w:rsidRPr="006C0BD2">
        <w:rPr>
          <w:sz w:val="24"/>
          <w:szCs w:val="24"/>
        </w:rPr>
        <w:t>.04 </w:t>
      </w:r>
      <w:r w:rsidR="00DB1E0C">
        <w:rPr>
          <w:sz w:val="24"/>
          <w:szCs w:val="24"/>
        </w:rPr>
        <w:t>Defined Benefit Plans</w:t>
      </w:r>
    </w:p>
    <w:p w14:paraId="1BAD3F55" w14:textId="411D6D18" w:rsidR="00600C6B" w:rsidRPr="006C0BD2" w:rsidRDefault="00600C6B" w:rsidP="00600C6B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</w:t>
      </w:r>
      <w:r w:rsidR="00DB1E0C">
        <w:rPr>
          <w:sz w:val="24"/>
          <w:szCs w:val="24"/>
        </w:rPr>
        <w:t>In-Service Distributions</w:t>
      </w:r>
    </w:p>
    <w:p w14:paraId="60635022" w14:textId="4F5321D5" w:rsidR="00600C6B" w:rsidRPr="006C0BD2" w:rsidRDefault="00600C6B" w:rsidP="00600C6B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</w:t>
      </w:r>
      <w:r w:rsidR="00DB1E0C">
        <w:rPr>
          <w:sz w:val="24"/>
          <w:szCs w:val="24"/>
        </w:rPr>
        <w:t>Frozen Plan Accruals</w:t>
      </w:r>
    </w:p>
    <w:p w14:paraId="3B6C7BA9" w14:textId="6F53A115" w:rsidR="00600C6B" w:rsidRDefault="00600C6B" w:rsidP="00600C6B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 xml:space="preserve">§ </w:t>
      </w:r>
      <w:r w:rsidR="00C95351">
        <w:rPr>
          <w:sz w:val="24"/>
          <w:szCs w:val="24"/>
        </w:rPr>
        <w:t>30</w:t>
      </w:r>
      <w:r w:rsidRPr="006C0BD2">
        <w:rPr>
          <w:sz w:val="24"/>
          <w:szCs w:val="24"/>
        </w:rPr>
        <w:t>.05 </w:t>
      </w:r>
      <w:r w:rsidR="00C95351">
        <w:rPr>
          <w:sz w:val="24"/>
          <w:szCs w:val="24"/>
        </w:rPr>
        <w:t>Distributions</w:t>
      </w:r>
    </w:p>
    <w:p w14:paraId="7657883B" w14:textId="0C66B47C" w:rsidR="00C95351" w:rsidRDefault="00C95351" w:rsidP="00600C6B">
      <w:pPr>
        <w:pStyle w:val="choutline"/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[A] Qualified Birth or Adoption Distributions</w:t>
      </w:r>
    </w:p>
    <w:p w14:paraId="5B26AEEB" w14:textId="67F2A2F6" w:rsidR="00C95351" w:rsidRDefault="00C95351" w:rsidP="00600C6B">
      <w:pPr>
        <w:pStyle w:val="choutline"/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[B] Disaster Relief</w:t>
      </w:r>
    </w:p>
    <w:p w14:paraId="6262A044" w14:textId="55832501" w:rsidR="00C95351" w:rsidRDefault="00C95351" w:rsidP="00600C6B">
      <w:pPr>
        <w:pStyle w:val="choutline"/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[C] Required Minimum Distributions (RMDs)</w:t>
      </w:r>
    </w:p>
    <w:p w14:paraId="232F8164" w14:textId="3F1F502C" w:rsidR="00C95351" w:rsidRDefault="00C95351" w:rsidP="00600C6B">
      <w:pPr>
        <w:pStyle w:val="choutline"/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[D] Miscellaneous Provisions</w:t>
      </w:r>
    </w:p>
    <w:p w14:paraId="2F536BF2" w14:textId="2E60F317" w:rsidR="00C95351" w:rsidRDefault="00C95351" w:rsidP="00600C6B">
      <w:pPr>
        <w:pStyle w:val="choutline"/>
        <w:tabs>
          <w:tab w:val="left" w:pos="1920"/>
        </w:tabs>
        <w:rPr>
          <w:sz w:val="24"/>
          <w:szCs w:val="24"/>
        </w:rPr>
      </w:pPr>
    </w:p>
    <w:p w14:paraId="22192184" w14:textId="0FE0AA73" w:rsidR="00C95351" w:rsidRPr="006C0BD2" w:rsidRDefault="00C95351" w:rsidP="00C95351">
      <w:pPr>
        <w:pStyle w:val="chtitle"/>
        <w:rPr>
          <w:sz w:val="24"/>
          <w:szCs w:val="24"/>
        </w:rPr>
      </w:pPr>
      <w:r w:rsidRPr="006C0BD2">
        <w:rPr>
          <w:sz w:val="24"/>
          <w:szCs w:val="24"/>
        </w:rPr>
        <w:t xml:space="preserve">Chapter </w:t>
      </w:r>
      <w:r>
        <w:rPr>
          <w:sz w:val="24"/>
          <w:szCs w:val="24"/>
        </w:rPr>
        <w:t>31</w:t>
      </w:r>
      <w:r w:rsidRPr="006C0BD2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The CARES Act, </w:t>
      </w:r>
      <w:r w:rsidRPr="006C0BD2">
        <w:rPr>
          <w:sz w:val="24"/>
          <w:szCs w:val="24"/>
        </w:rPr>
        <w:t>page 5</w:t>
      </w:r>
      <w:r>
        <w:rPr>
          <w:sz w:val="24"/>
          <w:szCs w:val="24"/>
        </w:rPr>
        <w:t>34 - 548</w:t>
      </w:r>
    </w:p>
    <w:p w14:paraId="2BFF88E8" w14:textId="5AB2475D" w:rsidR="00C95351" w:rsidRDefault="00C95351" w:rsidP="00C95351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 xml:space="preserve">§ </w:t>
      </w:r>
      <w:r>
        <w:rPr>
          <w:sz w:val="24"/>
          <w:szCs w:val="24"/>
        </w:rPr>
        <w:t>31</w:t>
      </w:r>
      <w:r w:rsidRPr="006C0BD2">
        <w:rPr>
          <w:sz w:val="24"/>
          <w:szCs w:val="24"/>
        </w:rPr>
        <w:t>.01 </w:t>
      </w:r>
      <w:r>
        <w:rPr>
          <w:sz w:val="24"/>
          <w:szCs w:val="24"/>
        </w:rPr>
        <w:t>Basic Guidelines</w:t>
      </w:r>
    </w:p>
    <w:p w14:paraId="046890E2" w14:textId="148213B1" w:rsidR="00C95351" w:rsidRDefault="00C95351" w:rsidP="00C95351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  <w:t xml:space="preserve"> [A] Qualified Individual</w:t>
      </w:r>
    </w:p>
    <w:p w14:paraId="5D3A20C6" w14:textId="64A92340" w:rsidR="00C95351" w:rsidRDefault="00C95351" w:rsidP="00C95351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  <w:t xml:space="preserve"> [B] Eligible Plan</w:t>
      </w:r>
    </w:p>
    <w:p w14:paraId="47BA3367" w14:textId="47983EAC" w:rsidR="00C95351" w:rsidRDefault="00C95351" w:rsidP="00C95351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  <w:t xml:space="preserve"> [C] Special Rules</w:t>
      </w:r>
    </w:p>
    <w:p w14:paraId="36A93682" w14:textId="41C803B3" w:rsidR="00C95351" w:rsidRDefault="00C95351" w:rsidP="00C95351">
      <w:pPr>
        <w:pStyle w:val="choutline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[D] Employee Distributions</w:t>
      </w:r>
    </w:p>
    <w:p w14:paraId="3142D3E7" w14:textId="5176F705" w:rsidR="00C95351" w:rsidRDefault="00C95351" w:rsidP="00C95351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  <w:t xml:space="preserve"> [E] Employer Discretion</w:t>
      </w:r>
    </w:p>
    <w:p w14:paraId="0533F8F0" w14:textId="71DAD77F" w:rsidR="00C95351" w:rsidRDefault="00C95351" w:rsidP="00C95351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 xml:space="preserve">§ </w:t>
      </w:r>
      <w:r>
        <w:rPr>
          <w:sz w:val="24"/>
          <w:szCs w:val="24"/>
        </w:rPr>
        <w:t>31.</w:t>
      </w:r>
      <w:r w:rsidRPr="006C0BD2">
        <w:rPr>
          <w:sz w:val="24"/>
          <w:szCs w:val="24"/>
        </w:rPr>
        <w:t>02 </w:t>
      </w:r>
      <w:r>
        <w:rPr>
          <w:sz w:val="24"/>
          <w:szCs w:val="24"/>
        </w:rPr>
        <w:t>Distributions</w:t>
      </w:r>
    </w:p>
    <w:p w14:paraId="738A1F4A" w14:textId="2CC17C08" w:rsidR="00C95351" w:rsidRDefault="00C95351" w:rsidP="00C95351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  <w:t xml:space="preserve"> [A] Corona Related Distributions (CRDs)</w:t>
      </w:r>
    </w:p>
    <w:p w14:paraId="15BFF96E" w14:textId="27FE5F32" w:rsidR="00C95351" w:rsidRDefault="00C95351" w:rsidP="00C95351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[1] Tax Reporting</w:t>
      </w:r>
    </w:p>
    <w:p w14:paraId="6C4F6F79" w14:textId="0A63639F" w:rsidR="00C95351" w:rsidRDefault="00C95351" w:rsidP="00C95351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[2] Recontribute CRDs</w:t>
      </w:r>
    </w:p>
    <w:p w14:paraId="21F18C07" w14:textId="2CDC5B98" w:rsidR="00C95351" w:rsidRDefault="00C95351" w:rsidP="00C95351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a] One Year Inclusion</w:t>
      </w:r>
    </w:p>
    <w:p w14:paraId="1CB2923D" w14:textId="3DFE5ECC" w:rsidR="00C95351" w:rsidRDefault="00C95351" w:rsidP="00C95351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b] Three Year Ratable Inclusion</w:t>
      </w:r>
    </w:p>
    <w:p w14:paraId="628791F2" w14:textId="7F10C9FD" w:rsidR="00C95351" w:rsidRDefault="00C95351" w:rsidP="00C95351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c] Carryback or Carryforward Recontribution</w:t>
      </w:r>
    </w:p>
    <w:p w14:paraId="4221DA48" w14:textId="73DC66CC" w:rsidR="00C95351" w:rsidRDefault="00C95351" w:rsidP="00C95351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[3] Profit-Sharing Plans</w:t>
      </w:r>
    </w:p>
    <w:p w14:paraId="69609A77" w14:textId="5FC7474C" w:rsidR="00C95351" w:rsidRDefault="00C95351" w:rsidP="00C95351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[4] Record Keepers</w:t>
      </w:r>
    </w:p>
    <w:p w14:paraId="7B071EA0" w14:textId="687DEFD9" w:rsidR="00C95351" w:rsidRDefault="00C95351" w:rsidP="00C95351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  <w:t xml:space="preserve"> [B] Loans</w:t>
      </w:r>
    </w:p>
    <w:p w14:paraId="42674022" w14:textId="6E7CEC1F" w:rsidR="00C95351" w:rsidRDefault="00C95351" w:rsidP="00C95351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[1] </w:t>
      </w:r>
      <w:r w:rsidR="00464686">
        <w:rPr>
          <w:sz w:val="24"/>
          <w:szCs w:val="24"/>
        </w:rPr>
        <w:t xml:space="preserve">Loan Guidelines IRC </w:t>
      </w:r>
      <w:r w:rsidR="00464686">
        <w:rPr>
          <w:rFonts w:cs="Helvetica"/>
          <w:sz w:val="24"/>
          <w:szCs w:val="24"/>
        </w:rPr>
        <w:t>§</w:t>
      </w:r>
      <w:r w:rsidR="00464686">
        <w:rPr>
          <w:sz w:val="24"/>
          <w:szCs w:val="24"/>
        </w:rPr>
        <w:t>72(p)</w:t>
      </w:r>
    </w:p>
    <w:p w14:paraId="497B5746" w14:textId="49BCFF93" w:rsidR="00464686" w:rsidRDefault="00464686" w:rsidP="00C95351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[2] CARES Act Changes</w:t>
      </w:r>
    </w:p>
    <w:p w14:paraId="72A57D1F" w14:textId="338C44D6" w:rsidR="00464686" w:rsidRDefault="00464686" w:rsidP="00C95351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[3] Examples</w:t>
      </w:r>
    </w:p>
    <w:p w14:paraId="2739A25B" w14:textId="797F2039" w:rsidR="00464686" w:rsidRDefault="00464686" w:rsidP="00C95351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a] Details Scenario #1</w:t>
      </w:r>
    </w:p>
    <w:p w14:paraId="1D043374" w14:textId="07259F20" w:rsidR="00464686" w:rsidRDefault="00464686" w:rsidP="00C95351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b] Details Scenario #2</w:t>
      </w:r>
    </w:p>
    <w:p w14:paraId="49564EEA" w14:textId="0DE1F327" w:rsidR="00464686" w:rsidRDefault="00464686" w:rsidP="00C95351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c] Details Scenario #3</w:t>
      </w:r>
    </w:p>
    <w:p w14:paraId="3039C8C1" w14:textId="7848B2A1" w:rsidR="00464686" w:rsidRDefault="00464686" w:rsidP="00C95351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  <w:t xml:space="preserve"> [C] Required Minimum Distributions (RMDs)</w:t>
      </w:r>
    </w:p>
    <w:p w14:paraId="17F9B1F8" w14:textId="500D0DFB" w:rsidR="00464686" w:rsidRDefault="00464686" w:rsidP="00C95351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[1] Rollovers</w:t>
      </w:r>
    </w:p>
    <w:p w14:paraId="1FDE2B87" w14:textId="06E1F7EA" w:rsidR="00464686" w:rsidRDefault="00464686" w:rsidP="00C95351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[2] Death Benefits</w:t>
      </w:r>
    </w:p>
    <w:p w14:paraId="25F07E36" w14:textId="5479E7E9" w:rsidR="00464686" w:rsidRPr="006C0BD2" w:rsidRDefault="00464686" w:rsidP="00C95351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[3] Record Keepers</w:t>
      </w:r>
    </w:p>
    <w:p w14:paraId="35E1BBB2" w14:textId="72D0779F" w:rsidR="00C95351" w:rsidRDefault="00C95351" w:rsidP="00C95351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 xml:space="preserve">§ </w:t>
      </w:r>
      <w:r w:rsidR="00464686">
        <w:rPr>
          <w:sz w:val="24"/>
          <w:szCs w:val="24"/>
        </w:rPr>
        <w:t>31</w:t>
      </w:r>
      <w:r w:rsidRPr="006C0BD2">
        <w:rPr>
          <w:sz w:val="24"/>
          <w:szCs w:val="24"/>
        </w:rPr>
        <w:t>.03 </w:t>
      </w:r>
      <w:r w:rsidR="00464686">
        <w:rPr>
          <w:sz w:val="24"/>
          <w:szCs w:val="24"/>
        </w:rPr>
        <w:t>Amendments / Notices</w:t>
      </w:r>
    </w:p>
    <w:p w14:paraId="4289FB8F" w14:textId="05ACD177" w:rsidR="00464686" w:rsidRDefault="00464686" w:rsidP="00C95351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  <w:t xml:space="preserve"> [A] CARES Act Amendments are Optional</w:t>
      </w:r>
    </w:p>
    <w:p w14:paraId="51EC84FE" w14:textId="702FBEB1" w:rsidR="00464686" w:rsidRDefault="00464686" w:rsidP="00C95351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[1] Optional Amendments Other than CARES Act</w:t>
      </w:r>
    </w:p>
    <w:p w14:paraId="72B38143" w14:textId="666FD61E" w:rsidR="00464686" w:rsidRDefault="00464686" w:rsidP="00C95351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  <w:t xml:space="preserve"> [B] 401(k) Safe Harbor Contribution Suspension</w:t>
      </w:r>
    </w:p>
    <w:p w14:paraId="6B762C8A" w14:textId="0A8B9404" w:rsidR="00464686" w:rsidRPr="006C0BD2" w:rsidRDefault="00464686" w:rsidP="00C95351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  <w:t xml:space="preserve"> [C] “Maybe” Notice</w:t>
      </w:r>
    </w:p>
    <w:p w14:paraId="2FEA7175" w14:textId="4314559E" w:rsidR="00C95351" w:rsidRDefault="00C95351" w:rsidP="00C95351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 xml:space="preserve">§ </w:t>
      </w:r>
      <w:r w:rsidR="00464686">
        <w:rPr>
          <w:sz w:val="24"/>
          <w:szCs w:val="24"/>
        </w:rPr>
        <w:t>31</w:t>
      </w:r>
      <w:r w:rsidRPr="006C0BD2">
        <w:rPr>
          <w:sz w:val="24"/>
          <w:szCs w:val="24"/>
        </w:rPr>
        <w:t>.04 </w:t>
      </w:r>
      <w:r w:rsidR="00464686">
        <w:rPr>
          <w:sz w:val="24"/>
          <w:szCs w:val="24"/>
        </w:rPr>
        <w:t>Defined Benefit Minimum Funding</w:t>
      </w:r>
    </w:p>
    <w:p w14:paraId="7E255B20" w14:textId="783A1729" w:rsidR="00464686" w:rsidRPr="006C0BD2" w:rsidRDefault="00464686" w:rsidP="00C95351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 xml:space="preserve">§ </w:t>
      </w:r>
      <w:r>
        <w:rPr>
          <w:sz w:val="24"/>
          <w:szCs w:val="24"/>
        </w:rPr>
        <w:t>31</w:t>
      </w:r>
      <w:r w:rsidRPr="006C0BD2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6C0BD2">
        <w:rPr>
          <w:sz w:val="24"/>
          <w:szCs w:val="24"/>
        </w:rPr>
        <w:t> </w:t>
      </w:r>
      <w:r>
        <w:rPr>
          <w:sz w:val="24"/>
          <w:szCs w:val="24"/>
        </w:rPr>
        <w:t>Notice / Distribution Deadlines</w:t>
      </w:r>
    </w:p>
    <w:p w14:paraId="500F6E85" w14:textId="59BCDA8A" w:rsidR="00C95351" w:rsidRDefault="00C95351" w:rsidP="00C95351">
      <w:pPr>
        <w:pStyle w:val="choutline"/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A] Notice</w:t>
      </w:r>
      <w:r w:rsidR="00464686">
        <w:rPr>
          <w:sz w:val="24"/>
          <w:szCs w:val="24"/>
        </w:rPr>
        <w:t>s</w:t>
      </w:r>
    </w:p>
    <w:p w14:paraId="3D18CDFA" w14:textId="224A8085" w:rsidR="00464686" w:rsidRDefault="00464686" w:rsidP="00C95351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[1] 401(k) / 403(b) Blackout</w:t>
      </w:r>
    </w:p>
    <w:p w14:paraId="1F312817" w14:textId="059A690B" w:rsidR="00464686" w:rsidRDefault="00464686" w:rsidP="00C95351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[2] Fee Disclosures</w:t>
      </w:r>
    </w:p>
    <w:p w14:paraId="0FBC6D04" w14:textId="274207D2" w:rsidR="00464686" w:rsidRDefault="00464686" w:rsidP="00C95351">
      <w:pPr>
        <w:pStyle w:val="choutline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[3] Summary Annual Report (SAR)</w:t>
      </w:r>
    </w:p>
    <w:p w14:paraId="2B32C2AE" w14:textId="1AD59FC4" w:rsidR="00464686" w:rsidRDefault="00464686" w:rsidP="00C95351">
      <w:pPr>
        <w:pStyle w:val="choutlin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[4] Benefit Claims</w:t>
      </w:r>
    </w:p>
    <w:p w14:paraId="105EE544" w14:textId="3D4506BF" w:rsidR="00464686" w:rsidRDefault="00464686" w:rsidP="00464686">
      <w:pPr>
        <w:pStyle w:val="choutline"/>
        <w:ind w:left="96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5] Other Notices</w:t>
      </w:r>
    </w:p>
    <w:p w14:paraId="7B0FB60F" w14:textId="36663027" w:rsidR="00C95351" w:rsidRPr="006C0BD2" w:rsidRDefault="00C95351" w:rsidP="00C95351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B] </w:t>
      </w:r>
      <w:r w:rsidR="00464686">
        <w:rPr>
          <w:sz w:val="24"/>
          <w:szCs w:val="24"/>
        </w:rPr>
        <w:t>Distributions</w:t>
      </w:r>
    </w:p>
    <w:p w14:paraId="24C8642C" w14:textId="55A235C0" w:rsidR="00C95351" w:rsidRDefault="00C95351" w:rsidP="00C95351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ab/>
        <w:t xml:space="preserve"> [C] </w:t>
      </w:r>
      <w:r w:rsidR="00464686">
        <w:rPr>
          <w:sz w:val="24"/>
          <w:szCs w:val="24"/>
        </w:rPr>
        <w:t>Miscellaneous Deadline Relief</w:t>
      </w:r>
    </w:p>
    <w:p w14:paraId="4AF4FAD0" w14:textId="1CF51F84" w:rsidR="00464686" w:rsidRDefault="00464686" w:rsidP="00464686">
      <w:pPr>
        <w:pStyle w:val="choutline"/>
        <w:tabs>
          <w:tab w:val="left" w:pos="1920"/>
        </w:tabs>
        <w:ind w:left="965"/>
        <w:rPr>
          <w:sz w:val="24"/>
          <w:szCs w:val="24"/>
        </w:rPr>
      </w:pPr>
      <w:r>
        <w:rPr>
          <w:sz w:val="24"/>
          <w:szCs w:val="24"/>
        </w:rPr>
        <w:tab/>
      </w:r>
      <w:r w:rsidR="008F357F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[1] </w:t>
      </w:r>
      <w:r w:rsidR="008F357F">
        <w:rPr>
          <w:sz w:val="24"/>
          <w:szCs w:val="24"/>
        </w:rPr>
        <w:t>Remittance of Salary Deferrals and Loan Repayments</w:t>
      </w:r>
    </w:p>
    <w:p w14:paraId="02C6D92F" w14:textId="51EC8C64" w:rsidR="008F357F" w:rsidRDefault="008F357F" w:rsidP="00464686">
      <w:pPr>
        <w:pStyle w:val="choutline"/>
        <w:tabs>
          <w:tab w:val="left" w:pos="1920"/>
        </w:tabs>
        <w:ind w:left="96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[2] Deadline to Restate 403(b) and Defined Benefit Plans</w:t>
      </w:r>
    </w:p>
    <w:p w14:paraId="7AD2AE45" w14:textId="4B766288" w:rsidR="008F357F" w:rsidRDefault="008F357F" w:rsidP="00464686">
      <w:pPr>
        <w:pStyle w:val="choutline"/>
        <w:tabs>
          <w:tab w:val="left" w:pos="1920"/>
        </w:tabs>
        <w:ind w:left="96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[3] Spousal Consent</w:t>
      </w:r>
    </w:p>
    <w:p w14:paraId="17AED1F4" w14:textId="134A5564" w:rsidR="008F357F" w:rsidRPr="006C0BD2" w:rsidRDefault="008F357F" w:rsidP="00464686">
      <w:pPr>
        <w:pStyle w:val="choutline"/>
        <w:tabs>
          <w:tab w:val="left" w:pos="1920"/>
        </w:tabs>
        <w:ind w:left="96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[4] Form 5500 and Attachments</w:t>
      </w:r>
    </w:p>
    <w:p w14:paraId="40D71C39" w14:textId="35EA0EF5" w:rsidR="00C95351" w:rsidRDefault="00C95351" w:rsidP="00C95351">
      <w:pPr>
        <w:pStyle w:val="choutline"/>
        <w:tabs>
          <w:tab w:val="left" w:pos="1920"/>
        </w:tabs>
        <w:rPr>
          <w:sz w:val="24"/>
          <w:szCs w:val="24"/>
        </w:rPr>
      </w:pPr>
      <w:r w:rsidRPr="006C0BD2">
        <w:rPr>
          <w:sz w:val="24"/>
          <w:szCs w:val="24"/>
        </w:rPr>
        <w:t xml:space="preserve">§ </w:t>
      </w:r>
      <w:r w:rsidR="008F357F">
        <w:rPr>
          <w:sz w:val="24"/>
          <w:szCs w:val="24"/>
        </w:rPr>
        <w:t>31</w:t>
      </w:r>
      <w:r w:rsidRPr="006C0BD2">
        <w:rPr>
          <w:sz w:val="24"/>
          <w:szCs w:val="24"/>
        </w:rPr>
        <w:t>.0</w:t>
      </w:r>
      <w:r w:rsidR="008F357F">
        <w:rPr>
          <w:sz w:val="24"/>
          <w:szCs w:val="24"/>
        </w:rPr>
        <w:t>6</w:t>
      </w:r>
      <w:r w:rsidRPr="006C0BD2">
        <w:rPr>
          <w:sz w:val="24"/>
          <w:szCs w:val="24"/>
        </w:rPr>
        <w:t> </w:t>
      </w:r>
      <w:r w:rsidR="008F357F">
        <w:rPr>
          <w:sz w:val="24"/>
          <w:szCs w:val="24"/>
        </w:rPr>
        <w:t>Miscellaneous Provisions</w:t>
      </w:r>
    </w:p>
    <w:p w14:paraId="2AEFE8DD" w14:textId="7F0D6E8E" w:rsidR="008F357F" w:rsidRDefault="008F357F" w:rsidP="00C95351">
      <w:pPr>
        <w:pStyle w:val="choutline"/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[A] Partial Terminations</w:t>
      </w:r>
    </w:p>
    <w:p w14:paraId="41572B48" w14:textId="3A113A8F" w:rsidR="008F357F" w:rsidRPr="006C0BD2" w:rsidRDefault="008F357F" w:rsidP="00C95351">
      <w:pPr>
        <w:pStyle w:val="choutline"/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[B] SIMPLE Plans</w:t>
      </w:r>
    </w:p>
    <w:sectPr w:rsidR="008F357F" w:rsidRPr="006C0BD2" w:rsidSect="00FB68E6">
      <w:footerReference w:type="default" r:id="rId7"/>
      <w:pgSz w:w="12240" w:h="15840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3EE5F" w14:textId="77777777" w:rsidR="00E224D9" w:rsidRDefault="00E224D9" w:rsidP="00DC2616">
      <w:pPr>
        <w:spacing w:after="0" w:line="240" w:lineRule="auto"/>
      </w:pPr>
      <w:r>
        <w:separator/>
      </w:r>
    </w:p>
  </w:endnote>
  <w:endnote w:type="continuationSeparator" w:id="0">
    <w:p w14:paraId="0D541F32" w14:textId="77777777" w:rsidR="00E224D9" w:rsidRDefault="00E224D9" w:rsidP="00DC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1555832"/>
      <w:docPartObj>
        <w:docPartGallery w:val="Page Numbers (Bottom of Page)"/>
        <w:docPartUnique/>
      </w:docPartObj>
    </w:sdtPr>
    <w:sdtEndPr/>
    <w:sdtContent>
      <w:p w14:paraId="6D773BD2" w14:textId="1BCC16F9" w:rsidR="00FB68E6" w:rsidRDefault="00FB68E6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A7E">
          <w:rPr>
            <w:noProof/>
          </w:rPr>
          <w:t>xix</w:t>
        </w:r>
        <w:r>
          <w:rPr>
            <w:noProof/>
          </w:rPr>
          <w:fldChar w:fldCharType="end"/>
        </w:r>
        <w:r>
          <w:t>]</w:t>
        </w:r>
      </w:p>
    </w:sdtContent>
  </w:sdt>
  <w:p w14:paraId="4BC7EAC9" w14:textId="77777777" w:rsidR="00FB68E6" w:rsidRDefault="00FB6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5A61" w14:textId="77777777" w:rsidR="00E224D9" w:rsidRDefault="00E224D9" w:rsidP="00DC2616">
      <w:pPr>
        <w:spacing w:after="0" w:line="240" w:lineRule="auto"/>
      </w:pPr>
      <w:r>
        <w:separator/>
      </w:r>
    </w:p>
  </w:footnote>
  <w:footnote w:type="continuationSeparator" w:id="0">
    <w:p w14:paraId="6C48ED56" w14:textId="77777777" w:rsidR="00E224D9" w:rsidRDefault="00E224D9" w:rsidP="00DC26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616"/>
    <w:rsid w:val="000E563D"/>
    <w:rsid w:val="000F6A84"/>
    <w:rsid w:val="00127FF0"/>
    <w:rsid w:val="001A468E"/>
    <w:rsid w:val="00261EAB"/>
    <w:rsid w:val="002B52D2"/>
    <w:rsid w:val="00301C7C"/>
    <w:rsid w:val="003048AA"/>
    <w:rsid w:val="0031042D"/>
    <w:rsid w:val="00362C7F"/>
    <w:rsid w:val="00421066"/>
    <w:rsid w:val="00455A5B"/>
    <w:rsid w:val="00464686"/>
    <w:rsid w:val="004D252B"/>
    <w:rsid w:val="005247F1"/>
    <w:rsid w:val="005611FB"/>
    <w:rsid w:val="005A52CB"/>
    <w:rsid w:val="005D104D"/>
    <w:rsid w:val="00600C6B"/>
    <w:rsid w:val="00654E7E"/>
    <w:rsid w:val="006C0BD2"/>
    <w:rsid w:val="006E7D72"/>
    <w:rsid w:val="007A7694"/>
    <w:rsid w:val="007B46EA"/>
    <w:rsid w:val="008F357F"/>
    <w:rsid w:val="00934D26"/>
    <w:rsid w:val="00950108"/>
    <w:rsid w:val="009627FA"/>
    <w:rsid w:val="009E4EBB"/>
    <w:rsid w:val="00AB3FA5"/>
    <w:rsid w:val="00B114F1"/>
    <w:rsid w:val="00B662DC"/>
    <w:rsid w:val="00BD16E1"/>
    <w:rsid w:val="00C113DC"/>
    <w:rsid w:val="00C42680"/>
    <w:rsid w:val="00C9124E"/>
    <w:rsid w:val="00C95351"/>
    <w:rsid w:val="00D04758"/>
    <w:rsid w:val="00D157E8"/>
    <w:rsid w:val="00D25944"/>
    <w:rsid w:val="00D7788C"/>
    <w:rsid w:val="00DB1E0C"/>
    <w:rsid w:val="00DB2D29"/>
    <w:rsid w:val="00DC2616"/>
    <w:rsid w:val="00DE01CD"/>
    <w:rsid w:val="00DE7A7E"/>
    <w:rsid w:val="00E224D9"/>
    <w:rsid w:val="00ED023F"/>
    <w:rsid w:val="00EE755D"/>
    <w:rsid w:val="00EF7F2C"/>
    <w:rsid w:val="00FA0843"/>
    <w:rsid w:val="00FB68E6"/>
    <w:rsid w:val="00FC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59F63"/>
  <w15:chartTrackingRefBased/>
  <w15:docId w15:val="{3B7EEE34-6466-40CC-923A-6253CC36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2616"/>
    <w:pPr>
      <w:spacing w:after="0" w:line="240" w:lineRule="auto"/>
    </w:pPr>
  </w:style>
  <w:style w:type="paragraph" w:customStyle="1" w:styleId="choutline">
    <w:name w:val="ch  outline"/>
    <w:basedOn w:val="Normal"/>
    <w:rsid w:val="00DC2616"/>
    <w:pPr>
      <w:widowControl w:val="0"/>
      <w:tabs>
        <w:tab w:val="left" w:pos="960"/>
      </w:tabs>
      <w:autoSpaceDE w:val="0"/>
      <w:autoSpaceDN w:val="0"/>
      <w:spacing w:before="120" w:after="0" w:line="260" w:lineRule="atLeast"/>
      <w:ind w:left="960" w:hanging="720"/>
    </w:pPr>
    <w:rPr>
      <w:rFonts w:ascii="Helvetica" w:eastAsia="Times New Roman" w:hAnsi="Helvetica" w:cs="Times New Roman"/>
    </w:rPr>
  </w:style>
  <w:style w:type="paragraph" w:customStyle="1" w:styleId="chtitle">
    <w:name w:val="ch title"/>
    <w:basedOn w:val="Normal"/>
    <w:rsid w:val="00DC2616"/>
    <w:pPr>
      <w:widowControl w:val="0"/>
      <w:autoSpaceDE w:val="0"/>
      <w:autoSpaceDN w:val="0"/>
      <w:spacing w:before="120" w:after="240" w:line="240" w:lineRule="auto"/>
    </w:pPr>
    <w:rPr>
      <w:rFonts w:ascii="Times" w:eastAsia="Times New Roman" w:hAnsi="Times" w:cs="Times New Roman"/>
      <w:b/>
      <w:bCs/>
      <w:sz w:val="40"/>
      <w:szCs w:val="40"/>
    </w:rPr>
  </w:style>
  <w:style w:type="paragraph" w:customStyle="1" w:styleId="TableHead">
    <w:name w:val="Table Head"/>
    <w:basedOn w:val="Normal"/>
    <w:rsid w:val="00BD16E1"/>
    <w:pPr>
      <w:widowControl w:val="0"/>
      <w:tabs>
        <w:tab w:val="left" w:pos="1500"/>
        <w:tab w:val="left" w:pos="2640"/>
        <w:tab w:val="left" w:pos="3960"/>
        <w:tab w:val="left" w:pos="5580"/>
      </w:tabs>
      <w:autoSpaceDE w:val="0"/>
      <w:autoSpaceDN w:val="0"/>
      <w:spacing w:before="480" w:after="0" w:line="260" w:lineRule="atLeast"/>
    </w:pPr>
    <w:rPr>
      <w:rFonts w:ascii="Times" w:eastAsia="Times New Roman" w:hAnsi="Times" w:cs="Times"/>
      <w:b/>
      <w:bCs/>
      <w:i/>
      <w:iCs/>
      <w:sz w:val="20"/>
      <w:szCs w:val="20"/>
    </w:rPr>
  </w:style>
  <w:style w:type="character" w:styleId="Strong">
    <w:name w:val="Strong"/>
    <w:qFormat/>
    <w:rsid w:val="004D252B"/>
    <w:rPr>
      <w:b/>
      <w:bCs/>
    </w:rPr>
  </w:style>
  <w:style w:type="paragraph" w:customStyle="1" w:styleId="1head">
    <w:name w:val="1 head"/>
    <w:basedOn w:val="Normal"/>
    <w:rsid w:val="00261EAB"/>
    <w:pPr>
      <w:widowControl w:val="0"/>
      <w:autoSpaceDE w:val="0"/>
      <w:autoSpaceDN w:val="0"/>
      <w:spacing w:before="480" w:after="0" w:line="280" w:lineRule="atLeast"/>
    </w:pPr>
    <w:rPr>
      <w:rFonts w:ascii="Helvetica" w:eastAsia="Times New Roman" w:hAnsi="Helvetica" w:cs="Helvetica"/>
      <w:b/>
      <w:bCs/>
      <w:sz w:val="24"/>
      <w:szCs w:val="24"/>
    </w:rPr>
  </w:style>
  <w:style w:type="paragraph" w:customStyle="1" w:styleId="FLTless">
    <w:name w:val="FLT less"/>
    <w:basedOn w:val="Normal"/>
    <w:next w:val="Normal"/>
    <w:rsid w:val="00261EAB"/>
    <w:pPr>
      <w:widowControl w:val="0"/>
      <w:autoSpaceDE w:val="0"/>
      <w:autoSpaceDN w:val="0"/>
      <w:spacing w:before="200" w:after="0" w:line="280" w:lineRule="atLeast"/>
      <w:jc w:val="both"/>
    </w:pPr>
    <w:rPr>
      <w:rFonts w:ascii="Times" w:eastAsia="Times New Roman" w:hAnsi="Times" w:cs="Time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8E6"/>
  </w:style>
  <w:style w:type="paragraph" w:styleId="Footer">
    <w:name w:val="footer"/>
    <w:basedOn w:val="Normal"/>
    <w:link w:val="FooterChar"/>
    <w:uiPriority w:val="99"/>
    <w:unhideWhenUsed/>
    <w:rsid w:val="00FB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8E6"/>
  </w:style>
  <w:style w:type="character" w:styleId="PlaceholderText">
    <w:name w:val="Placeholder Text"/>
    <w:basedOn w:val="DefaultParagraphFont"/>
    <w:uiPriority w:val="99"/>
    <w:semiHidden/>
    <w:rsid w:val="00D778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FC64-0985-42D2-9F47-090F9C29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1</Pages>
  <Words>3306</Words>
  <Characters>1884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Abramson</dc:creator>
  <cp:keywords/>
  <dc:description/>
  <cp:lastModifiedBy>Steve Abramson</cp:lastModifiedBy>
  <cp:revision>41</cp:revision>
  <dcterms:created xsi:type="dcterms:W3CDTF">2018-02-05T18:30:00Z</dcterms:created>
  <dcterms:modified xsi:type="dcterms:W3CDTF">2021-07-30T15:57:00Z</dcterms:modified>
</cp:coreProperties>
</file>